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31B3" w14:textId="77777777" w:rsidR="00E70C5F" w:rsidRPr="004B76FF" w:rsidRDefault="00133B1B" w:rsidP="004B76FF">
      <w:pPr>
        <w:spacing w:after="0" w:line="360" w:lineRule="auto"/>
        <w:ind w:left="720"/>
        <w:jc w:val="center"/>
        <w:rPr>
          <w:rFonts w:ascii="Narkisim" w:eastAsia="David" w:hAnsi="Narkisim" w:cs="Narkisim"/>
          <w:bCs/>
          <w:sz w:val="30"/>
          <w:szCs w:val="30"/>
          <w:u w:val="single"/>
        </w:rPr>
      </w:pPr>
      <w:r w:rsidRPr="004B76FF">
        <w:rPr>
          <w:rFonts w:ascii="Narkisim" w:eastAsia="David" w:hAnsi="Narkisim" w:cs="Narkisim"/>
          <w:bCs/>
          <w:sz w:val="30"/>
          <w:szCs w:val="30"/>
          <w:u w:val="single"/>
          <w:rtl/>
        </w:rPr>
        <w:t>טופס פניה לוועדת מכרזים</w:t>
      </w:r>
    </w:p>
    <w:tbl>
      <w:tblPr>
        <w:tblStyle w:val="a0"/>
        <w:bidiVisual/>
        <w:tblW w:w="9914" w:type="dxa"/>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2"/>
        <w:gridCol w:w="2074"/>
        <w:gridCol w:w="2074"/>
        <w:gridCol w:w="2074"/>
      </w:tblGrid>
      <w:tr w:rsidR="00E70C5F" w:rsidRPr="00E426DF" w14:paraId="54A7832D" w14:textId="77777777" w:rsidTr="00CA636C">
        <w:trPr>
          <w:trHeight w:val="457"/>
        </w:trPr>
        <w:tc>
          <w:tcPr>
            <w:tcW w:w="9914" w:type="dxa"/>
            <w:gridSpan w:val="4"/>
            <w:shd w:val="clear" w:color="auto" w:fill="D9D9D9"/>
          </w:tcPr>
          <w:p w14:paraId="389F5C5F" w14:textId="34C13476" w:rsidR="00E70C5F" w:rsidRPr="00E426DF" w:rsidRDefault="00133B1B" w:rsidP="00E426DF">
            <w:pPr>
              <w:tabs>
                <w:tab w:val="center" w:pos="4040"/>
                <w:tab w:val="left" w:pos="7113"/>
              </w:tabs>
              <w:spacing w:line="360" w:lineRule="auto"/>
              <w:jc w:val="center"/>
              <w:rPr>
                <w:rFonts w:ascii="Narkisim" w:eastAsia="David" w:hAnsi="Narkisim" w:cs="Narkisim"/>
                <w:bCs/>
                <w:sz w:val="24"/>
                <w:szCs w:val="24"/>
              </w:rPr>
            </w:pPr>
            <w:r w:rsidRPr="00E426DF">
              <w:rPr>
                <w:rFonts w:ascii="Narkisim" w:eastAsia="David" w:hAnsi="Narkisim" w:cs="Narkisim"/>
                <w:bCs/>
                <w:sz w:val="28"/>
                <w:szCs w:val="28"/>
                <w:rtl/>
              </w:rPr>
              <w:t xml:space="preserve">התקשרות לפי תקנה </w:t>
            </w:r>
            <w:r w:rsidR="00E147B9" w:rsidRPr="00E426DF">
              <w:rPr>
                <w:rFonts w:ascii="Narkisim" w:eastAsia="David" w:hAnsi="Narkisim" w:cs="Narkisim"/>
                <w:bCs/>
                <w:sz w:val="28"/>
                <w:szCs w:val="28"/>
                <w:rtl/>
              </w:rPr>
              <w:t>3(</w:t>
            </w:r>
            <w:r w:rsidR="00F97CDF" w:rsidRPr="00E426DF">
              <w:rPr>
                <w:rFonts w:ascii="Narkisim" w:eastAsia="David" w:hAnsi="Narkisim" w:cs="Narkisim"/>
                <w:bCs/>
                <w:sz w:val="28"/>
                <w:szCs w:val="28"/>
                <w:rtl/>
              </w:rPr>
              <w:t>30</w:t>
            </w:r>
            <w:r w:rsidR="00E147B9" w:rsidRPr="00E426DF">
              <w:rPr>
                <w:rFonts w:ascii="Narkisim" w:eastAsia="David" w:hAnsi="Narkisim" w:cs="Narkisim"/>
                <w:bCs/>
                <w:sz w:val="28"/>
                <w:szCs w:val="28"/>
                <w:rtl/>
              </w:rPr>
              <w:t xml:space="preserve">) </w:t>
            </w:r>
            <w:r w:rsidRPr="00E426DF">
              <w:rPr>
                <w:rFonts w:ascii="Narkisim" w:eastAsia="David" w:hAnsi="Narkisim" w:cs="Narkisim"/>
                <w:bCs/>
                <w:sz w:val="28"/>
                <w:szCs w:val="28"/>
                <w:rtl/>
              </w:rPr>
              <w:t xml:space="preserve">לתקנות חובת המכרזים – </w:t>
            </w:r>
            <w:r w:rsidR="00E426DF">
              <w:rPr>
                <w:rFonts w:ascii="Narkisim" w:eastAsia="David" w:hAnsi="Narkisim" w:cs="Narkisim" w:hint="cs"/>
                <w:bCs/>
                <w:sz w:val="28"/>
                <w:szCs w:val="28"/>
                <w:rtl/>
              </w:rPr>
              <w:t xml:space="preserve">מיזם משותף עם מרכז החדשנות - </w:t>
            </w:r>
            <w:r w:rsidR="00E1608E" w:rsidRPr="00E426DF">
              <w:rPr>
                <w:rFonts w:ascii="Narkisim" w:eastAsia="David" w:hAnsi="Narkisim" w:cs="Narkisim"/>
                <w:bCs/>
                <w:sz w:val="28"/>
                <w:szCs w:val="28"/>
                <w:rtl/>
              </w:rPr>
              <w:t>חינוך והנגשה של תחומי החקלאות המודרנית, החדשנות והטכנולוגיה לבני נוער וקהילות בפריפריה, באמצעות הפעלה של כיתת חדשנות ניידת</w:t>
            </w:r>
          </w:p>
        </w:tc>
      </w:tr>
      <w:tr w:rsidR="00E70C5F" w:rsidRPr="00E426DF" w14:paraId="4D9412F1" w14:textId="77777777" w:rsidTr="00CA636C">
        <w:tc>
          <w:tcPr>
            <w:tcW w:w="3692" w:type="dxa"/>
            <w:tcBorders>
              <w:bottom w:val="single" w:sz="4" w:space="0" w:color="000000"/>
            </w:tcBorders>
            <w:shd w:val="clear" w:color="auto" w:fill="D9D9D9"/>
          </w:tcPr>
          <w:p w14:paraId="396026F2"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יחידה פונה</w:t>
            </w:r>
          </w:p>
          <w:p w14:paraId="38C2E456"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שם הפונה</w:t>
            </w:r>
          </w:p>
        </w:tc>
        <w:tc>
          <w:tcPr>
            <w:tcW w:w="2074" w:type="dxa"/>
            <w:tcBorders>
              <w:bottom w:val="single" w:sz="4" w:space="0" w:color="000000"/>
            </w:tcBorders>
          </w:tcPr>
          <w:p w14:paraId="53B1313C" w14:textId="5064E198" w:rsidR="00E70C5F" w:rsidRPr="00E426DF" w:rsidRDefault="00B90353"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 xml:space="preserve">אגף בכיר </w:t>
            </w:r>
            <w:r w:rsidR="00920E2B" w:rsidRPr="00E426DF">
              <w:rPr>
                <w:rFonts w:ascii="Narkisim" w:eastAsia="David" w:hAnsi="Narkisim" w:cs="Narkisim"/>
                <w:sz w:val="24"/>
                <w:szCs w:val="24"/>
                <w:rtl/>
              </w:rPr>
              <w:t xml:space="preserve">לעידוד </w:t>
            </w:r>
            <w:r w:rsidRPr="00E426DF">
              <w:rPr>
                <w:rFonts w:ascii="Narkisim" w:eastAsia="David" w:hAnsi="Narkisim" w:cs="Narkisim"/>
                <w:sz w:val="24"/>
                <w:szCs w:val="24"/>
                <w:rtl/>
              </w:rPr>
              <w:t>חקלאות ישראלית</w:t>
            </w:r>
          </w:p>
        </w:tc>
        <w:tc>
          <w:tcPr>
            <w:tcW w:w="2074" w:type="dxa"/>
            <w:tcBorders>
              <w:bottom w:val="single" w:sz="4" w:space="0" w:color="000000"/>
            </w:tcBorders>
            <w:shd w:val="clear" w:color="auto" w:fill="D9D9D9"/>
          </w:tcPr>
          <w:p w14:paraId="4FBA9A4C"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תאריך פניה</w:t>
            </w:r>
          </w:p>
        </w:tc>
        <w:tc>
          <w:tcPr>
            <w:tcW w:w="2074" w:type="dxa"/>
            <w:tcBorders>
              <w:bottom w:val="single" w:sz="4" w:space="0" w:color="000000"/>
            </w:tcBorders>
          </w:tcPr>
          <w:p w14:paraId="44BE24BC" w14:textId="4807FF84" w:rsidR="00E70C5F" w:rsidRPr="00E426DF" w:rsidRDefault="00F20E00" w:rsidP="00E426DF">
            <w:pPr>
              <w:spacing w:line="360" w:lineRule="auto"/>
              <w:jc w:val="center"/>
              <w:rPr>
                <w:rFonts w:ascii="Narkisim" w:eastAsia="David" w:hAnsi="Narkisim" w:cs="Narkisim"/>
                <w:sz w:val="24"/>
                <w:szCs w:val="24"/>
                <w:rtl/>
              </w:rPr>
            </w:pPr>
            <w:r w:rsidRPr="00E426DF">
              <w:rPr>
                <w:rFonts w:ascii="Narkisim" w:eastAsia="David" w:hAnsi="Narkisim" w:cs="Narkisim"/>
                <w:sz w:val="24"/>
                <w:szCs w:val="24"/>
                <w:rtl/>
              </w:rPr>
              <w:t>07</w:t>
            </w:r>
            <w:r w:rsidR="00666EDB" w:rsidRPr="00E426DF">
              <w:rPr>
                <w:rFonts w:ascii="Narkisim" w:eastAsia="David" w:hAnsi="Narkisim" w:cs="Narkisim"/>
                <w:sz w:val="24"/>
                <w:szCs w:val="24"/>
                <w:rtl/>
              </w:rPr>
              <w:t>.26</w:t>
            </w:r>
          </w:p>
        </w:tc>
      </w:tr>
      <w:tr w:rsidR="00E70C5F" w:rsidRPr="00E426DF" w14:paraId="70F3E816" w14:textId="77777777" w:rsidTr="00CA636C">
        <w:trPr>
          <w:trHeight w:val="816"/>
        </w:trPr>
        <w:tc>
          <w:tcPr>
            <w:tcW w:w="3692" w:type="dxa"/>
            <w:shd w:val="clear" w:color="auto" w:fill="D9D9D9"/>
          </w:tcPr>
          <w:p w14:paraId="44A78ECD"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סיווג הבקשה</w:t>
            </w:r>
          </w:p>
          <w:p w14:paraId="6B1E33D9" w14:textId="77777777" w:rsidR="00E70C5F" w:rsidRPr="00E426DF" w:rsidRDefault="00E70C5F" w:rsidP="00E426DF">
            <w:pPr>
              <w:spacing w:line="360" w:lineRule="auto"/>
              <w:jc w:val="center"/>
              <w:rPr>
                <w:rFonts w:ascii="Narkisim" w:eastAsia="David" w:hAnsi="Narkisim" w:cs="Narkisim"/>
                <w:sz w:val="24"/>
                <w:szCs w:val="24"/>
              </w:rPr>
            </w:pPr>
          </w:p>
        </w:tc>
        <w:tc>
          <w:tcPr>
            <w:tcW w:w="2074" w:type="dxa"/>
            <w:shd w:val="clear" w:color="auto" w:fill="FFFFFF"/>
          </w:tcPr>
          <w:p w14:paraId="00B802D3"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 ] מכרז</w:t>
            </w:r>
          </w:p>
          <w:p w14:paraId="2E50F6DA"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פומבי, סגור, מרכזי)</w:t>
            </w:r>
          </w:p>
        </w:tc>
        <w:tc>
          <w:tcPr>
            <w:tcW w:w="2074" w:type="dxa"/>
            <w:shd w:val="clear" w:color="auto" w:fill="FFFFFF"/>
          </w:tcPr>
          <w:p w14:paraId="731AC463" w14:textId="698CB6B5"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w:t>
            </w:r>
            <w:r w:rsidR="00E426DF">
              <w:rPr>
                <w:rFonts w:ascii="Narkisim" w:eastAsia="David" w:hAnsi="Narkisim" w:cs="Narkisim" w:hint="cs"/>
                <w:sz w:val="24"/>
                <w:szCs w:val="24"/>
                <w:rtl/>
              </w:rPr>
              <w:t xml:space="preserve"> </w:t>
            </w:r>
            <w:r w:rsidR="00E426DF">
              <w:rPr>
                <w:rFonts w:ascii="Narkisim" w:eastAsia="David" w:hAnsi="Narkisim" w:cs="Narkisim"/>
                <w:sz w:val="24"/>
                <w:szCs w:val="24"/>
              </w:rPr>
              <w:t>X</w:t>
            </w:r>
            <w:r w:rsidRPr="00E426DF">
              <w:rPr>
                <w:rFonts w:ascii="Narkisim" w:eastAsia="David" w:hAnsi="Narkisim" w:cs="Narkisim"/>
                <w:sz w:val="24"/>
                <w:szCs w:val="24"/>
                <w:rtl/>
              </w:rPr>
              <w:t>] פטור ממכרז</w:t>
            </w:r>
          </w:p>
          <w:p w14:paraId="64ED0256" w14:textId="36CB9A19" w:rsidR="00E70C5F" w:rsidRPr="00E426DF" w:rsidRDefault="00E426DF" w:rsidP="00E426DF">
            <w:pPr>
              <w:spacing w:line="360" w:lineRule="auto"/>
              <w:jc w:val="center"/>
              <w:rPr>
                <w:rFonts w:ascii="Narkisim" w:eastAsia="David" w:hAnsi="Narkisim" w:cs="Narkisim"/>
                <w:sz w:val="24"/>
                <w:szCs w:val="24"/>
              </w:rPr>
            </w:pPr>
            <w:r>
              <w:rPr>
                <w:rFonts w:ascii="Narkisim" w:eastAsia="David" w:hAnsi="Narkisim" w:cs="Narkisim" w:hint="cs"/>
                <w:sz w:val="24"/>
                <w:szCs w:val="24"/>
                <w:rtl/>
              </w:rPr>
              <w:t xml:space="preserve">3 (30) </w:t>
            </w:r>
          </w:p>
        </w:tc>
        <w:tc>
          <w:tcPr>
            <w:tcW w:w="2074" w:type="dxa"/>
            <w:shd w:val="clear" w:color="auto" w:fill="FFFFFF"/>
          </w:tcPr>
          <w:p w14:paraId="737F82EB" w14:textId="2FABB6B3" w:rsidR="00E70C5F" w:rsidRPr="00E426DF" w:rsidRDefault="00E147B9"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w:t>
            </w:r>
            <w:r w:rsidR="00E426DF">
              <w:rPr>
                <w:rFonts w:ascii="Narkisim" w:eastAsia="David" w:hAnsi="Narkisim" w:cs="Narkisim" w:hint="cs"/>
                <w:sz w:val="24"/>
                <w:szCs w:val="24"/>
                <w:rtl/>
              </w:rPr>
              <w:t xml:space="preserve"> </w:t>
            </w:r>
            <w:r w:rsidR="00133B1B" w:rsidRPr="00E426DF">
              <w:rPr>
                <w:rFonts w:ascii="Narkisim" w:eastAsia="David" w:hAnsi="Narkisim" w:cs="Narkisim"/>
                <w:sz w:val="24"/>
                <w:szCs w:val="24"/>
                <w:rtl/>
              </w:rPr>
              <w:t>] אחר</w:t>
            </w:r>
          </w:p>
          <w:p w14:paraId="7DCE5DDD" w14:textId="78CA7696" w:rsidR="00E70C5F" w:rsidRPr="00E426DF" w:rsidRDefault="00E426DF" w:rsidP="00E426DF">
            <w:pPr>
              <w:spacing w:line="360" w:lineRule="auto"/>
              <w:jc w:val="center"/>
              <w:rPr>
                <w:rFonts w:ascii="Narkisim" w:eastAsia="David" w:hAnsi="Narkisim" w:cs="Narkisim"/>
                <w:sz w:val="24"/>
                <w:szCs w:val="24"/>
                <w:rtl/>
              </w:rPr>
            </w:pPr>
            <w:r>
              <w:rPr>
                <w:rFonts w:ascii="Narkisim" w:eastAsia="David" w:hAnsi="Narkisim" w:cs="Narkisim" w:hint="cs"/>
                <w:sz w:val="24"/>
                <w:szCs w:val="24"/>
                <w:rtl/>
              </w:rPr>
              <w:t xml:space="preserve"> </w:t>
            </w:r>
          </w:p>
        </w:tc>
      </w:tr>
      <w:tr w:rsidR="00E70C5F" w:rsidRPr="00E426DF" w14:paraId="67584EF6" w14:textId="77777777" w:rsidTr="00CA636C">
        <w:tc>
          <w:tcPr>
            <w:tcW w:w="3692" w:type="dxa"/>
            <w:shd w:val="clear" w:color="auto" w:fill="D9D9D9"/>
          </w:tcPr>
          <w:p w14:paraId="581B771F"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שם ספק</w:t>
            </w:r>
          </w:p>
        </w:tc>
        <w:tc>
          <w:tcPr>
            <w:tcW w:w="2074" w:type="dxa"/>
          </w:tcPr>
          <w:p w14:paraId="30B5C617" w14:textId="7F9DB672" w:rsidR="00E70C5F" w:rsidRPr="00E426DF" w:rsidRDefault="004B3F96"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 xml:space="preserve">מרכז החדשנות יוזמה </w:t>
            </w:r>
            <w:r w:rsidR="008219C4" w:rsidRPr="00E426DF">
              <w:rPr>
                <w:rFonts w:ascii="Narkisim" w:eastAsia="David" w:hAnsi="Narkisim" w:cs="Narkisim"/>
                <w:sz w:val="24"/>
                <w:szCs w:val="24"/>
                <w:rtl/>
              </w:rPr>
              <w:t>לעידוד התחדשות כלכלית</w:t>
            </w:r>
            <w:r w:rsidR="00F77BEB">
              <w:rPr>
                <w:rFonts w:ascii="Narkisim" w:eastAsia="David" w:hAnsi="Narkisim" w:cs="Narkisim" w:hint="cs"/>
                <w:sz w:val="24"/>
                <w:szCs w:val="24"/>
                <w:rtl/>
              </w:rPr>
              <w:t xml:space="preserve"> בע"מ </w:t>
            </w:r>
          </w:p>
        </w:tc>
        <w:tc>
          <w:tcPr>
            <w:tcW w:w="2074" w:type="dxa"/>
            <w:shd w:val="clear" w:color="auto" w:fill="D9D9D9"/>
          </w:tcPr>
          <w:p w14:paraId="487D346D" w14:textId="3C86DA28"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 xml:space="preserve">מספר ספק </w:t>
            </w:r>
            <w:r w:rsidR="00E426DF">
              <w:rPr>
                <w:rFonts w:ascii="Narkisim" w:eastAsia="David" w:hAnsi="Narkisim" w:cs="Narkisim" w:hint="cs"/>
                <w:sz w:val="24"/>
                <w:szCs w:val="24"/>
                <w:rtl/>
              </w:rPr>
              <w:t xml:space="preserve"> </w:t>
            </w:r>
          </w:p>
          <w:p w14:paraId="06510BCC" w14:textId="4D95C8CF" w:rsidR="00E70C5F" w:rsidRPr="00E426DF" w:rsidRDefault="00E70C5F" w:rsidP="00E426DF">
            <w:pPr>
              <w:spacing w:line="360" w:lineRule="auto"/>
              <w:jc w:val="center"/>
              <w:rPr>
                <w:rFonts w:ascii="Narkisim" w:eastAsia="David" w:hAnsi="Narkisim" w:cs="Narkisim"/>
                <w:sz w:val="24"/>
                <w:szCs w:val="24"/>
              </w:rPr>
            </w:pPr>
          </w:p>
        </w:tc>
        <w:tc>
          <w:tcPr>
            <w:tcW w:w="2074" w:type="dxa"/>
          </w:tcPr>
          <w:p w14:paraId="6E3E4E8C" w14:textId="06458252" w:rsidR="00E70C5F" w:rsidRPr="00E426DF" w:rsidRDefault="00E426DF"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580571701</w:t>
            </w:r>
          </w:p>
        </w:tc>
      </w:tr>
      <w:tr w:rsidR="00E70C5F" w:rsidRPr="00E426DF" w14:paraId="729379E5" w14:textId="77777777" w:rsidTr="00CA636C">
        <w:tc>
          <w:tcPr>
            <w:tcW w:w="3692" w:type="dxa"/>
            <w:shd w:val="clear" w:color="auto" w:fill="D9D9D9"/>
          </w:tcPr>
          <w:p w14:paraId="41DA282E"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שווי התקשרות</w:t>
            </w:r>
          </w:p>
          <w:p w14:paraId="69444D5E"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 ללא אופציה)</w:t>
            </w:r>
          </w:p>
        </w:tc>
        <w:tc>
          <w:tcPr>
            <w:tcW w:w="2074" w:type="dxa"/>
            <w:tcBorders>
              <w:bottom w:val="single" w:sz="4" w:space="0" w:color="000000"/>
            </w:tcBorders>
          </w:tcPr>
          <w:p w14:paraId="7C58F51F" w14:textId="37F365BC" w:rsidR="00E70C5F" w:rsidRPr="00E426DF" w:rsidRDefault="00D64117"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 xml:space="preserve">תקציב </w:t>
            </w:r>
            <w:r w:rsidR="00492B96" w:rsidRPr="00E426DF">
              <w:rPr>
                <w:rFonts w:ascii="Narkisim" w:eastAsia="David" w:hAnsi="Narkisim" w:cs="Narkisim"/>
                <w:sz w:val="24"/>
                <w:szCs w:val="24"/>
                <w:rtl/>
              </w:rPr>
              <w:t>הפרויקט כולו</w:t>
            </w:r>
            <w:r w:rsidRPr="00E426DF">
              <w:rPr>
                <w:rFonts w:ascii="Narkisim" w:eastAsia="David" w:hAnsi="Narkisim" w:cs="Narkisim"/>
                <w:sz w:val="24"/>
                <w:szCs w:val="24"/>
                <w:rtl/>
              </w:rPr>
              <w:t xml:space="preserve"> </w:t>
            </w:r>
            <w:r w:rsidR="00EB408A" w:rsidRPr="00E426DF">
              <w:rPr>
                <w:rFonts w:ascii="Narkisim" w:eastAsia="David" w:hAnsi="Narkisim" w:cs="Narkisim"/>
                <w:sz w:val="24"/>
                <w:szCs w:val="24"/>
                <w:rtl/>
              </w:rPr>
              <w:t>2</w:t>
            </w:r>
            <w:r w:rsidR="00F20E00" w:rsidRPr="00E426DF">
              <w:rPr>
                <w:rFonts w:ascii="Narkisim" w:eastAsia="David" w:hAnsi="Narkisim" w:cs="Narkisim"/>
                <w:sz w:val="24"/>
                <w:szCs w:val="24"/>
                <w:rtl/>
              </w:rPr>
              <w:t xml:space="preserve"> </w:t>
            </w:r>
            <w:r w:rsidR="000E6A6A" w:rsidRPr="00E426DF">
              <w:rPr>
                <w:rFonts w:ascii="Narkisim" w:eastAsia="David" w:hAnsi="Narkisim" w:cs="Narkisim"/>
                <w:sz w:val="24"/>
                <w:szCs w:val="24"/>
                <w:rtl/>
              </w:rPr>
              <w:t>מ</w:t>
            </w:r>
            <w:r w:rsidR="00133B1B" w:rsidRPr="00E426DF">
              <w:rPr>
                <w:rFonts w:ascii="Narkisim" w:eastAsia="David" w:hAnsi="Narkisim" w:cs="Narkisim"/>
                <w:sz w:val="24"/>
                <w:szCs w:val="24"/>
                <w:rtl/>
              </w:rPr>
              <w:t>לש"ח</w:t>
            </w:r>
            <w:r w:rsidR="00920E2B" w:rsidRPr="00E426DF">
              <w:rPr>
                <w:rFonts w:ascii="Narkisim" w:eastAsia="David" w:hAnsi="Narkisim" w:cs="Narkisim"/>
                <w:sz w:val="24"/>
                <w:szCs w:val="24"/>
                <w:rtl/>
              </w:rPr>
              <w:t xml:space="preserve"> </w:t>
            </w:r>
            <w:r w:rsidRPr="00E426DF">
              <w:rPr>
                <w:rFonts w:ascii="Narkisim" w:eastAsia="David" w:hAnsi="Narkisim" w:cs="Narkisim"/>
                <w:sz w:val="24"/>
                <w:szCs w:val="24"/>
                <w:rtl/>
              </w:rPr>
              <w:t xml:space="preserve">– חלקו של המשרד </w:t>
            </w:r>
            <w:r w:rsidR="00EB408A" w:rsidRPr="00E426DF">
              <w:rPr>
                <w:rFonts w:ascii="Narkisim" w:eastAsia="David" w:hAnsi="Narkisim" w:cs="Narkisim"/>
                <w:sz w:val="24"/>
                <w:szCs w:val="24"/>
                <w:rtl/>
              </w:rPr>
              <w:t xml:space="preserve">1 </w:t>
            </w:r>
            <w:r w:rsidR="00067E32" w:rsidRPr="00E426DF">
              <w:rPr>
                <w:rFonts w:ascii="Narkisim" w:eastAsia="David" w:hAnsi="Narkisim" w:cs="Narkisim"/>
                <w:sz w:val="24"/>
                <w:szCs w:val="24"/>
                <w:rtl/>
              </w:rPr>
              <w:t>מלש</w:t>
            </w:r>
            <w:r w:rsidRPr="00E426DF">
              <w:rPr>
                <w:rFonts w:ascii="Narkisim" w:eastAsia="David" w:hAnsi="Narkisim" w:cs="Narkisim"/>
                <w:sz w:val="24"/>
                <w:szCs w:val="24"/>
                <w:rtl/>
              </w:rPr>
              <w:t>"ח</w:t>
            </w:r>
            <w:r w:rsidR="00C86876" w:rsidRPr="00E426DF">
              <w:rPr>
                <w:rFonts w:ascii="Narkisim" w:eastAsia="David" w:hAnsi="Narkisim" w:cs="Narkisim"/>
                <w:sz w:val="24"/>
                <w:szCs w:val="24"/>
                <w:rtl/>
              </w:rPr>
              <w:t xml:space="preserve"> - כולל מע"מ באם חל</w:t>
            </w:r>
          </w:p>
        </w:tc>
        <w:tc>
          <w:tcPr>
            <w:tcW w:w="2074" w:type="dxa"/>
            <w:tcBorders>
              <w:bottom w:val="single" w:sz="4" w:space="0" w:color="000000"/>
            </w:tcBorders>
            <w:shd w:val="clear" w:color="auto" w:fill="D9D9D9"/>
          </w:tcPr>
          <w:p w14:paraId="7BC0AEA1"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שווי אופציות</w:t>
            </w:r>
          </w:p>
          <w:p w14:paraId="29F846CF" w14:textId="0F92BC02" w:rsidR="00E70C5F" w:rsidRPr="00E426DF" w:rsidRDefault="00E70C5F" w:rsidP="00E426DF">
            <w:pPr>
              <w:spacing w:line="360" w:lineRule="auto"/>
              <w:jc w:val="center"/>
              <w:rPr>
                <w:rFonts w:ascii="Narkisim" w:eastAsia="David" w:hAnsi="Narkisim" w:cs="Narkisim"/>
                <w:sz w:val="24"/>
                <w:szCs w:val="24"/>
              </w:rPr>
            </w:pPr>
          </w:p>
        </w:tc>
        <w:tc>
          <w:tcPr>
            <w:tcW w:w="2074" w:type="dxa"/>
            <w:tcBorders>
              <w:bottom w:val="single" w:sz="4" w:space="0" w:color="000000"/>
            </w:tcBorders>
          </w:tcPr>
          <w:p w14:paraId="34C13177" w14:textId="77777777" w:rsidR="00E70C5F" w:rsidRPr="00E426DF" w:rsidRDefault="00E70C5F" w:rsidP="00E426DF">
            <w:pPr>
              <w:spacing w:line="360" w:lineRule="auto"/>
              <w:jc w:val="center"/>
              <w:rPr>
                <w:rFonts w:ascii="Narkisim" w:eastAsia="David" w:hAnsi="Narkisim" w:cs="Narkisim"/>
                <w:sz w:val="24"/>
                <w:szCs w:val="24"/>
              </w:rPr>
            </w:pPr>
          </w:p>
        </w:tc>
      </w:tr>
      <w:tr w:rsidR="00E70C5F" w:rsidRPr="00E426DF" w14:paraId="74F5C595" w14:textId="77777777" w:rsidTr="00CA636C">
        <w:tc>
          <w:tcPr>
            <w:tcW w:w="3692" w:type="dxa"/>
            <w:shd w:val="clear" w:color="auto" w:fill="D9D9D9"/>
          </w:tcPr>
          <w:p w14:paraId="1EB833F7" w14:textId="77777777" w:rsidR="00E70C5F" w:rsidRPr="00E426DF" w:rsidRDefault="00E70C5F" w:rsidP="00E426DF">
            <w:pPr>
              <w:spacing w:line="360" w:lineRule="auto"/>
              <w:jc w:val="center"/>
              <w:rPr>
                <w:rFonts w:ascii="Narkisim" w:eastAsia="David" w:hAnsi="Narkisim" w:cs="Narkisim"/>
                <w:sz w:val="24"/>
                <w:szCs w:val="24"/>
              </w:rPr>
            </w:pPr>
          </w:p>
        </w:tc>
        <w:tc>
          <w:tcPr>
            <w:tcW w:w="2074" w:type="dxa"/>
            <w:shd w:val="clear" w:color="auto" w:fill="D9D9D9"/>
          </w:tcPr>
          <w:p w14:paraId="1BAE4241" w14:textId="0B4362FC" w:rsidR="00E70C5F" w:rsidRPr="00E426DF" w:rsidRDefault="00E70C5F" w:rsidP="00E426DF">
            <w:pPr>
              <w:spacing w:line="360" w:lineRule="auto"/>
              <w:jc w:val="center"/>
              <w:rPr>
                <w:rFonts w:ascii="Narkisim" w:eastAsia="David" w:hAnsi="Narkisim" w:cs="Narkisim"/>
                <w:sz w:val="24"/>
                <w:szCs w:val="24"/>
              </w:rPr>
            </w:pPr>
          </w:p>
        </w:tc>
        <w:tc>
          <w:tcPr>
            <w:tcW w:w="2074" w:type="dxa"/>
            <w:shd w:val="clear" w:color="auto" w:fill="D9D9D9"/>
          </w:tcPr>
          <w:p w14:paraId="073081F2"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מתאריך</w:t>
            </w:r>
          </w:p>
        </w:tc>
        <w:tc>
          <w:tcPr>
            <w:tcW w:w="2074" w:type="dxa"/>
            <w:shd w:val="clear" w:color="auto" w:fill="D9D9D9"/>
          </w:tcPr>
          <w:p w14:paraId="6AF5DB95"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עד תאריך</w:t>
            </w:r>
          </w:p>
        </w:tc>
      </w:tr>
      <w:tr w:rsidR="00E70C5F" w:rsidRPr="00E426DF" w14:paraId="4C807F31" w14:textId="77777777" w:rsidTr="00CA636C">
        <w:tc>
          <w:tcPr>
            <w:tcW w:w="3692" w:type="dxa"/>
            <w:shd w:val="clear" w:color="auto" w:fill="D9D9D9"/>
          </w:tcPr>
          <w:p w14:paraId="13A9D90C"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תקופת התקשרות</w:t>
            </w:r>
          </w:p>
          <w:p w14:paraId="75F854D5"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ללא אופציה)</w:t>
            </w:r>
          </w:p>
        </w:tc>
        <w:tc>
          <w:tcPr>
            <w:tcW w:w="2074" w:type="dxa"/>
          </w:tcPr>
          <w:p w14:paraId="52DB676A" w14:textId="33391140" w:rsidR="00E70C5F" w:rsidRPr="00E426DF" w:rsidRDefault="00E70C5F" w:rsidP="00E426DF">
            <w:pPr>
              <w:spacing w:line="360" w:lineRule="auto"/>
              <w:jc w:val="center"/>
              <w:rPr>
                <w:rFonts w:ascii="Narkisim" w:eastAsia="David" w:hAnsi="Narkisim" w:cs="Narkisim"/>
                <w:sz w:val="24"/>
                <w:szCs w:val="24"/>
              </w:rPr>
            </w:pPr>
          </w:p>
        </w:tc>
        <w:tc>
          <w:tcPr>
            <w:tcW w:w="2074" w:type="dxa"/>
          </w:tcPr>
          <w:p w14:paraId="461B270C" w14:textId="03BB0E67" w:rsidR="00E70C5F" w:rsidRPr="00E426DF" w:rsidRDefault="00666ED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1.</w:t>
            </w:r>
            <w:r w:rsidR="00F20E00" w:rsidRPr="00E426DF">
              <w:rPr>
                <w:rFonts w:ascii="Narkisim" w:eastAsia="David" w:hAnsi="Narkisim" w:cs="Narkisim"/>
                <w:sz w:val="24"/>
                <w:szCs w:val="24"/>
                <w:rtl/>
              </w:rPr>
              <w:t>8</w:t>
            </w:r>
            <w:r w:rsidRPr="00E426DF">
              <w:rPr>
                <w:rFonts w:ascii="Narkisim" w:eastAsia="David" w:hAnsi="Narkisim" w:cs="Narkisim"/>
                <w:sz w:val="24"/>
                <w:szCs w:val="24"/>
                <w:rtl/>
              </w:rPr>
              <w:t>.26</w:t>
            </w:r>
          </w:p>
        </w:tc>
        <w:tc>
          <w:tcPr>
            <w:tcW w:w="2074" w:type="dxa"/>
          </w:tcPr>
          <w:p w14:paraId="1AB5D386" w14:textId="6DBA2160" w:rsidR="00E70C5F" w:rsidRPr="00E426DF" w:rsidRDefault="000E6A6A"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31.</w:t>
            </w:r>
            <w:r w:rsidR="00F20E00" w:rsidRPr="00E426DF">
              <w:rPr>
                <w:rFonts w:ascii="Narkisim" w:eastAsia="David" w:hAnsi="Narkisim" w:cs="Narkisim"/>
                <w:sz w:val="24"/>
                <w:szCs w:val="24"/>
                <w:rtl/>
              </w:rPr>
              <w:t>8</w:t>
            </w:r>
            <w:r w:rsidRPr="00E426DF">
              <w:rPr>
                <w:rFonts w:ascii="Narkisim" w:eastAsia="David" w:hAnsi="Narkisim" w:cs="Narkisim"/>
                <w:sz w:val="24"/>
                <w:szCs w:val="24"/>
                <w:rtl/>
              </w:rPr>
              <w:t>.</w:t>
            </w:r>
            <w:r w:rsidR="00067E32" w:rsidRPr="00E426DF">
              <w:rPr>
                <w:rFonts w:ascii="Narkisim" w:eastAsia="David" w:hAnsi="Narkisim" w:cs="Narkisim"/>
                <w:sz w:val="24"/>
                <w:szCs w:val="24"/>
                <w:rtl/>
              </w:rPr>
              <w:t>202</w:t>
            </w:r>
            <w:r w:rsidR="00E426DF">
              <w:rPr>
                <w:rFonts w:ascii="Narkisim" w:eastAsia="David" w:hAnsi="Narkisim" w:cs="Narkisim" w:hint="cs"/>
                <w:sz w:val="24"/>
                <w:szCs w:val="24"/>
                <w:rtl/>
              </w:rPr>
              <w:t>8</w:t>
            </w:r>
          </w:p>
        </w:tc>
      </w:tr>
      <w:tr w:rsidR="00E70C5F" w:rsidRPr="00E426DF" w14:paraId="2AD6950E" w14:textId="77777777" w:rsidTr="00CA636C">
        <w:tc>
          <w:tcPr>
            <w:tcW w:w="3692" w:type="dxa"/>
            <w:shd w:val="clear" w:color="auto" w:fill="D9D9D9"/>
          </w:tcPr>
          <w:p w14:paraId="789C4786"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תקופת אופציה</w:t>
            </w:r>
          </w:p>
        </w:tc>
        <w:tc>
          <w:tcPr>
            <w:tcW w:w="2074" w:type="dxa"/>
          </w:tcPr>
          <w:p w14:paraId="1E70DFE2" w14:textId="77777777" w:rsidR="00E70C5F" w:rsidRPr="00E426DF" w:rsidRDefault="00E70C5F" w:rsidP="00E426DF">
            <w:pPr>
              <w:spacing w:line="360" w:lineRule="auto"/>
              <w:jc w:val="center"/>
              <w:rPr>
                <w:rFonts w:ascii="Narkisim" w:eastAsia="David" w:hAnsi="Narkisim" w:cs="Narkisim"/>
                <w:sz w:val="24"/>
                <w:szCs w:val="24"/>
              </w:rPr>
            </w:pPr>
          </w:p>
        </w:tc>
        <w:tc>
          <w:tcPr>
            <w:tcW w:w="2074" w:type="dxa"/>
          </w:tcPr>
          <w:p w14:paraId="6B49B2D9" w14:textId="70A5BA77" w:rsidR="00E70C5F" w:rsidRPr="00E426DF" w:rsidRDefault="00E70C5F" w:rsidP="00E426DF">
            <w:pPr>
              <w:spacing w:line="360" w:lineRule="auto"/>
              <w:jc w:val="center"/>
              <w:rPr>
                <w:rFonts w:ascii="Narkisim" w:eastAsia="David" w:hAnsi="Narkisim" w:cs="Narkisim"/>
                <w:sz w:val="24"/>
                <w:szCs w:val="24"/>
              </w:rPr>
            </w:pPr>
          </w:p>
        </w:tc>
        <w:tc>
          <w:tcPr>
            <w:tcW w:w="2074" w:type="dxa"/>
          </w:tcPr>
          <w:p w14:paraId="055F0F32" w14:textId="3D17040F" w:rsidR="00E70C5F" w:rsidRPr="00E426DF" w:rsidRDefault="00E70C5F" w:rsidP="00E426DF">
            <w:pPr>
              <w:spacing w:line="360" w:lineRule="auto"/>
              <w:jc w:val="center"/>
              <w:rPr>
                <w:rFonts w:ascii="Narkisim" w:eastAsia="David" w:hAnsi="Narkisim" w:cs="Narkisim"/>
                <w:sz w:val="24"/>
                <w:szCs w:val="24"/>
              </w:rPr>
            </w:pPr>
          </w:p>
        </w:tc>
      </w:tr>
    </w:tbl>
    <w:p w14:paraId="05211427" w14:textId="77777777" w:rsidR="00E70C5F" w:rsidRPr="00E426DF" w:rsidRDefault="00E70C5F" w:rsidP="00E426DF">
      <w:pPr>
        <w:spacing w:after="0" w:line="360" w:lineRule="auto"/>
        <w:ind w:left="720"/>
        <w:jc w:val="center"/>
        <w:rPr>
          <w:rFonts w:ascii="Narkisim" w:eastAsia="David" w:hAnsi="Narkisim" w:cs="Narkisim"/>
          <w:sz w:val="24"/>
          <w:szCs w:val="24"/>
        </w:rPr>
      </w:pPr>
    </w:p>
    <w:tbl>
      <w:tblPr>
        <w:tblStyle w:val="a1"/>
        <w:bidiVisual/>
        <w:tblW w:w="992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1417"/>
        <w:gridCol w:w="1701"/>
        <w:gridCol w:w="2026"/>
        <w:gridCol w:w="1660"/>
      </w:tblGrid>
      <w:tr w:rsidR="00E70C5F" w:rsidRPr="00E426DF" w14:paraId="599FB7D6" w14:textId="77777777" w:rsidTr="00CA636C">
        <w:tc>
          <w:tcPr>
            <w:tcW w:w="9921" w:type="dxa"/>
            <w:gridSpan w:val="5"/>
            <w:shd w:val="clear" w:color="auto" w:fill="D9D9D9"/>
          </w:tcPr>
          <w:p w14:paraId="610EDC61" w14:textId="77777777" w:rsidR="00E70C5F" w:rsidRPr="00F77BEB" w:rsidRDefault="00133B1B" w:rsidP="00E426DF">
            <w:pPr>
              <w:spacing w:line="360" w:lineRule="auto"/>
              <w:jc w:val="center"/>
              <w:rPr>
                <w:rFonts w:ascii="Narkisim" w:eastAsia="David" w:hAnsi="Narkisim" w:cs="Narkisim"/>
                <w:bCs/>
                <w:sz w:val="24"/>
                <w:szCs w:val="24"/>
              </w:rPr>
            </w:pPr>
            <w:r w:rsidRPr="00F77BEB">
              <w:rPr>
                <w:rFonts w:ascii="Narkisim" w:eastAsia="David" w:hAnsi="Narkisim" w:cs="Narkisim"/>
                <w:bCs/>
                <w:sz w:val="24"/>
                <w:szCs w:val="24"/>
                <w:rtl/>
              </w:rPr>
              <w:t>היסטוריית ההתקשרות</w:t>
            </w:r>
          </w:p>
          <w:p w14:paraId="122968A2" w14:textId="77777777" w:rsidR="00E70C5F" w:rsidRPr="00E426DF" w:rsidRDefault="00133B1B" w:rsidP="00E426DF">
            <w:pPr>
              <w:spacing w:line="360" w:lineRule="auto"/>
              <w:jc w:val="center"/>
              <w:rPr>
                <w:rFonts w:ascii="Narkisim" w:eastAsia="David" w:hAnsi="Narkisim" w:cs="Narkisim"/>
                <w:sz w:val="24"/>
                <w:szCs w:val="24"/>
              </w:rPr>
            </w:pPr>
            <w:r w:rsidRPr="00F77BEB">
              <w:rPr>
                <w:rFonts w:ascii="Narkisim" w:eastAsia="David" w:hAnsi="Narkisim" w:cs="Narkisim"/>
                <w:bCs/>
                <w:sz w:val="24"/>
                <w:szCs w:val="24"/>
                <w:rtl/>
              </w:rPr>
              <w:t>(ימולא על ידי היחידה הפונה במידה ורלוונטי</w:t>
            </w:r>
            <w:r w:rsidRPr="00E426DF">
              <w:rPr>
                <w:rFonts w:ascii="Narkisim" w:eastAsia="David" w:hAnsi="Narkisim" w:cs="Narkisim"/>
                <w:sz w:val="24"/>
                <w:szCs w:val="24"/>
                <w:rtl/>
              </w:rPr>
              <w:t>)</w:t>
            </w:r>
          </w:p>
        </w:tc>
      </w:tr>
      <w:tr w:rsidR="00E70C5F" w:rsidRPr="00E426DF" w14:paraId="509C2CD3" w14:textId="77777777" w:rsidTr="00CA636C">
        <w:tc>
          <w:tcPr>
            <w:tcW w:w="3117" w:type="dxa"/>
            <w:shd w:val="clear" w:color="auto" w:fill="D9D9D9"/>
          </w:tcPr>
          <w:p w14:paraId="5F5C744B"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מתאריך</w:t>
            </w:r>
          </w:p>
        </w:tc>
        <w:tc>
          <w:tcPr>
            <w:tcW w:w="1417" w:type="dxa"/>
            <w:shd w:val="clear" w:color="auto" w:fill="D9D9D9"/>
          </w:tcPr>
          <w:p w14:paraId="78E63C22"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עד תאריך</w:t>
            </w:r>
          </w:p>
        </w:tc>
        <w:tc>
          <w:tcPr>
            <w:tcW w:w="1701" w:type="dxa"/>
            <w:shd w:val="clear" w:color="auto" w:fill="D9D9D9"/>
          </w:tcPr>
          <w:p w14:paraId="339DCADB"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שווי התקשרות</w:t>
            </w:r>
          </w:p>
        </w:tc>
        <w:tc>
          <w:tcPr>
            <w:tcW w:w="2026" w:type="dxa"/>
            <w:shd w:val="clear" w:color="auto" w:fill="D9D9D9"/>
          </w:tcPr>
          <w:p w14:paraId="477BF99E"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אופן התקשרות*</w:t>
            </w:r>
          </w:p>
        </w:tc>
        <w:tc>
          <w:tcPr>
            <w:tcW w:w="1660" w:type="dxa"/>
            <w:shd w:val="clear" w:color="auto" w:fill="D9D9D9"/>
          </w:tcPr>
          <w:p w14:paraId="7A23F5DE" w14:textId="77777777" w:rsidR="00E70C5F" w:rsidRPr="00E426DF" w:rsidRDefault="00133B1B" w:rsidP="00E426D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מועד אישור סופי</w:t>
            </w:r>
          </w:p>
        </w:tc>
      </w:tr>
      <w:tr w:rsidR="00E70C5F" w:rsidRPr="00E426DF" w14:paraId="27B5D39E" w14:textId="77777777" w:rsidTr="00CA636C">
        <w:tc>
          <w:tcPr>
            <w:tcW w:w="3117" w:type="dxa"/>
          </w:tcPr>
          <w:p w14:paraId="12707924" w14:textId="77777777" w:rsidR="00E70C5F" w:rsidRPr="00E426DF" w:rsidRDefault="00E70C5F" w:rsidP="00E426DF">
            <w:pPr>
              <w:tabs>
                <w:tab w:val="left" w:pos="1171"/>
              </w:tabs>
              <w:spacing w:line="360" w:lineRule="auto"/>
              <w:jc w:val="center"/>
              <w:rPr>
                <w:rFonts w:ascii="Narkisim" w:eastAsia="David" w:hAnsi="Narkisim" w:cs="Narkisim"/>
                <w:sz w:val="24"/>
                <w:szCs w:val="24"/>
              </w:rPr>
            </w:pPr>
          </w:p>
        </w:tc>
        <w:tc>
          <w:tcPr>
            <w:tcW w:w="1417" w:type="dxa"/>
          </w:tcPr>
          <w:p w14:paraId="7FE40F6C" w14:textId="77777777" w:rsidR="00E70C5F" w:rsidRPr="00E426DF" w:rsidRDefault="00E70C5F" w:rsidP="00E426DF">
            <w:pPr>
              <w:spacing w:line="360" w:lineRule="auto"/>
              <w:jc w:val="center"/>
              <w:rPr>
                <w:rFonts w:ascii="Narkisim" w:eastAsia="David" w:hAnsi="Narkisim" w:cs="Narkisim"/>
                <w:sz w:val="24"/>
                <w:szCs w:val="24"/>
              </w:rPr>
            </w:pPr>
          </w:p>
        </w:tc>
        <w:tc>
          <w:tcPr>
            <w:tcW w:w="1701" w:type="dxa"/>
          </w:tcPr>
          <w:p w14:paraId="6B30AF06" w14:textId="77777777" w:rsidR="00E70C5F" w:rsidRPr="00E426DF" w:rsidRDefault="00E70C5F" w:rsidP="00E426DF">
            <w:pPr>
              <w:spacing w:line="360" w:lineRule="auto"/>
              <w:jc w:val="center"/>
              <w:rPr>
                <w:rFonts w:ascii="Narkisim" w:eastAsia="David" w:hAnsi="Narkisim" w:cs="Narkisim"/>
                <w:sz w:val="24"/>
                <w:szCs w:val="24"/>
              </w:rPr>
            </w:pPr>
          </w:p>
        </w:tc>
        <w:tc>
          <w:tcPr>
            <w:tcW w:w="2026" w:type="dxa"/>
          </w:tcPr>
          <w:p w14:paraId="45B75EB5" w14:textId="77777777" w:rsidR="00E70C5F" w:rsidRPr="00E426DF" w:rsidRDefault="00E70C5F" w:rsidP="00E426DF">
            <w:pPr>
              <w:spacing w:line="360" w:lineRule="auto"/>
              <w:jc w:val="center"/>
              <w:rPr>
                <w:rFonts w:ascii="Narkisim" w:eastAsia="David" w:hAnsi="Narkisim" w:cs="Narkisim"/>
                <w:sz w:val="24"/>
                <w:szCs w:val="24"/>
              </w:rPr>
            </w:pPr>
          </w:p>
        </w:tc>
        <w:tc>
          <w:tcPr>
            <w:tcW w:w="1660" w:type="dxa"/>
          </w:tcPr>
          <w:p w14:paraId="26B92464" w14:textId="77777777" w:rsidR="00E70C5F" w:rsidRPr="00E426DF" w:rsidRDefault="00E70C5F" w:rsidP="00E426DF">
            <w:pPr>
              <w:spacing w:line="360" w:lineRule="auto"/>
              <w:jc w:val="center"/>
              <w:rPr>
                <w:rFonts w:ascii="Narkisim" w:eastAsia="David" w:hAnsi="Narkisim" w:cs="Narkisim"/>
                <w:sz w:val="24"/>
                <w:szCs w:val="24"/>
              </w:rPr>
            </w:pPr>
          </w:p>
        </w:tc>
      </w:tr>
      <w:tr w:rsidR="00E70C5F" w:rsidRPr="00E426DF" w14:paraId="0FCAE7F5" w14:textId="77777777" w:rsidTr="00CA636C">
        <w:tc>
          <w:tcPr>
            <w:tcW w:w="3117" w:type="dxa"/>
          </w:tcPr>
          <w:p w14:paraId="05840C39" w14:textId="77777777" w:rsidR="00E70C5F" w:rsidRPr="00E426DF" w:rsidRDefault="00E70C5F" w:rsidP="008219C4">
            <w:pPr>
              <w:tabs>
                <w:tab w:val="left" w:pos="1171"/>
              </w:tabs>
              <w:spacing w:line="360" w:lineRule="auto"/>
              <w:rPr>
                <w:rFonts w:ascii="Narkisim" w:eastAsia="David" w:hAnsi="Narkisim" w:cs="Narkisim"/>
                <w:sz w:val="24"/>
                <w:szCs w:val="24"/>
              </w:rPr>
            </w:pPr>
          </w:p>
        </w:tc>
        <w:tc>
          <w:tcPr>
            <w:tcW w:w="1417" w:type="dxa"/>
          </w:tcPr>
          <w:p w14:paraId="35D5A68C" w14:textId="77777777" w:rsidR="00E70C5F" w:rsidRPr="00E426DF" w:rsidRDefault="00E70C5F" w:rsidP="008219C4">
            <w:pPr>
              <w:spacing w:line="360" w:lineRule="auto"/>
              <w:rPr>
                <w:rFonts w:ascii="Narkisim" w:eastAsia="David" w:hAnsi="Narkisim" w:cs="Narkisim"/>
                <w:sz w:val="24"/>
                <w:szCs w:val="24"/>
              </w:rPr>
            </w:pPr>
          </w:p>
        </w:tc>
        <w:tc>
          <w:tcPr>
            <w:tcW w:w="1701" w:type="dxa"/>
          </w:tcPr>
          <w:p w14:paraId="60631968" w14:textId="77777777" w:rsidR="00E70C5F" w:rsidRPr="00E426DF" w:rsidRDefault="00E70C5F" w:rsidP="008219C4">
            <w:pPr>
              <w:spacing w:line="360" w:lineRule="auto"/>
              <w:rPr>
                <w:rFonts w:ascii="Narkisim" w:eastAsia="David" w:hAnsi="Narkisim" w:cs="Narkisim"/>
                <w:sz w:val="24"/>
                <w:szCs w:val="24"/>
              </w:rPr>
            </w:pPr>
          </w:p>
        </w:tc>
        <w:tc>
          <w:tcPr>
            <w:tcW w:w="2026" w:type="dxa"/>
          </w:tcPr>
          <w:p w14:paraId="54D28EBC" w14:textId="77777777" w:rsidR="00E70C5F" w:rsidRPr="00E426DF" w:rsidRDefault="00E70C5F" w:rsidP="008219C4">
            <w:pPr>
              <w:spacing w:line="360" w:lineRule="auto"/>
              <w:rPr>
                <w:rFonts w:ascii="Narkisim" w:eastAsia="David" w:hAnsi="Narkisim" w:cs="Narkisim"/>
                <w:sz w:val="24"/>
                <w:szCs w:val="24"/>
              </w:rPr>
            </w:pPr>
          </w:p>
        </w:tc>
        <w:tc>
          <w:tcPr>
            <w:tcW w:w="1660" w:type="dxa"/>
          </w:tcPr>
          <w:p w14:paraId="2CBAA7FA" w14:textId="77777777" w:rsidR="00E70C5F" w:rsidRPr="00E426DF" w:rsidRDefault="00E70C5F" w:rsidP="008219C4">
            <w:pPr>
              <w:spacing w:line="360" w:lineRule="auto"/>
              <w:rPr>
                <w:rFonts w:ascii="Narkisim" w:eastAsia="David" w:hAnsi="Narkisim" w:cs="Narkisim"/>
                <w:sz w:val="24"/>
                <w:szCs w:val="24"/>
              </w:rPr>
            </w:pPr>
          </w:p>
        </w:tc>
      </w:tr>
    </w:tbl>
    <w:tbl>
      <w:tblPr>
        <w:tblStyle w:val="a2"/>
        <w:tblpPr w:leftFromText="180" w:rightFromText="180" w:vertAnchor="text" w:horzAnchor="margin" w:tblpXSpec="center" w:tblpY="236"/>
        <w:bidiVisual/>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8220"/>
      </w:tblGrid>
      <w:tr w:rsidR="00657BBC" w:rsidRPr="00E426DF" w14:paraId="2EA4C8B9" w14:textId="77777777" w:rsidTr="00CA636C">
        <w:tc>
          <w:tcPr>
            <w:tcW w:w="9495" w:type="dxa"/>
            <w:gridSpan w:val="2"/>
            <w:shd w:val="clear" w:color="auto" w:fill="D9D9D9"/>
          </w:tcPr>
          <w:p w14:paraId="76315613" w14:textId="77777777" w:rsidR="00657BBC" w:rsidRPr="00E426DF" w:rsidRDefault="00657BBC" w:rsidP="004B76FF">
            <w:pPr>
              <w:spacing w:line="360" w:lineRule="auto"/>
              <w:jc w:val="center"/>
              <w:rPr>
                <w:rFonts w:ascii="Narkisim" w:eastAsia="David" w:hAnsi="Narkisim" w:cs="Narkisim"/>
                <w:b/>
                <w:sz w:val="24"/>
                <w:szCs w:val="24"/>
              </w:rPr>
            </w:pPr>
            <w:r w:rsidRPr="00E426DF">
              <w:rPr>
                <w:rFonts w:ascii="Narkisim" w:eastAsia="David" w:hAnsi="Narkisim" w:cs="Narkisim"/>
                <w:b/>
                <w:sz w:val="24"/>
                <w:szCs w:val="24"/>
                <w:rtl/>
              </w:rPr>
              <w:t>תיאור הבקשה</w:t>
            </w:r>
          </w:p>
          <w:p w14:paraId="5DC02052" w14:textId="77777777" w:rsidR="00657BBC" w:rsidRPr="00E426DF" w:rsidRDefault="00657BBC" w:rsidP="004B76FF">
            <w:pPr>
              <w:spacing w:line="360" w:lineRule="auto"/>
              <w:jc w:val="center"/>
              <w:rPr>
                <w:rFonts w:ascii="Narkisim" w:eastAsia="David" w:hAnsi="Narkisim" w:cs="Narkisim"/>
                <w:b/>
                <w:sz w:val="24"/>
                <w:szCs w:val="24"/>
              </w:rPr>
            </w:pPr>
            <w:r w:rsidRPr="00E426DF">
              <w:rPr>
                <w:rFonts w:ascii="Narkisim" w:eastAsia="David" w:hAnsi="Narkisim" w:cs="Narkisim"/>
                <w:sz w:val="24"/>
                <w:szCs w:val="24"/>
                <w:rtl/>
              </w:rPr>
              <w:t>(ימולא על ידי היחידה הפונה)</w:t>
            </w:r>
          </w:p>
        </w:tc>
      </w:tr>
      <w:tr w:rsidR="00657BBC" w:rsidRPr="00E426DF" w14:paraId="7654318F" w14:textId="77777777" w:rsidTr="00CA636C">
        <w:trPr>
          <w:trHeight w:val="561"/>
        </w:trPr>
        <w:tc>
          <w:tcPr>
            <w:tcW w:w="1275" w:type="dxa"/>
            <w:shd w:val="clear" w:color="auto" w:fill="D9D9D9"/>
          </w:tcPr>
          <w:p w14:paraId="02B5405F" w14:textId="77777777" w:rsidR="00657BBC" w:rsidRPr="00E426DF" w:rsidRDefault="00657BBC" w:rsidP="004B76FF">
            <w:pPr>
              <w:spacing w:line="360" w:lineRule="auto"/>
              <w:jc w:val="center"/>
              <w:rPr>
                <w:rFonts w:ascii="Narkisim" w:eastAsia="David" w:hAnsi="Narkisim" w:cs="Narkisim"/>
                <w:sz w:val="24"/>
                <w:szCs w:val="24"/>
              </w:rPr>
            </w:pPr>
            <w:r w:rsidRPr="00E426DF">
              <w:rPr>
                <w:rFonts w:ascii="Narkisim" w:eastAsia="David" w:hAnsi="Narkisim" w:cs="Narkisim"/>
                <w:sz w:val="24"/>
                <w:szCs w:val="24"/>
                <w:rtl/>
              </w:rPr>
              <w:t>רקע (הצורך בהתקשרות)</w:t>
            </w:r>
          </w:p>
        </w:tc>
        <w:tc>
          <w:tcPr>
            <w:tcW w:w="8220" w:type="dxa"/>
            <w:shd w:val="clear" w:color="auto" w:fill="FFFFFF"/>
          </w:tcPr>
          <w:p w14:paraId="7E7323D8" w14:textId="198E8124" w:rsidR="00657BBC" w:rsidRPr="00E426DF" w:rsidRDefault="00657BBC" w:rsidP="004B76FF">
            <w:pPr>
              <w:pStyle w:val="ListParagraph"/>
              <w:numPr>
                <w:ilvl w:val="0"/>
                <w:numId w:val="19"/>
              </w:numPr>
              <w:bidi/>
              <w:spacing w:after="0" w:line="240" w:lineRule="auto"/>
              <w:jc w:val="both"/>
              <w:rPr>
                <w:rFonts w:ascii="Narkisim" w:eastAsia="David" w:hAnsi="Narkisim" w:cs="Narkisim"/>
                <w:color w:val="000000"/>
                <w:sz w:val="24"/>
                <w:szCs w:val="24"/>
              </w:rPr>
            </w:pPr>
            <w:r w:rsidRPr="00E426DF">
              <w:rPr>
                <w:rFonts w:ascii="Narkisim" w:eastAsia="David" w:hAnsi="Narkisim" w:cs="Narkisim"/>
                <w:b/>
                <w:bCs/>
                <w:color w:val="000000"/>
                <w:sz w:val="24"/>
                <w:szCs w:val="24"/>
                <w:rtl/>
              </w:rPr>
              <w:t>רקע</w:t>
            </w:r>
            <w:r w:rsidRPr="00E426DF">
              <w:rPr>
                <w:rFonts w:ascii="Narkisim" w:eastAsia="David" w:hAnsi="Narkisim" w:cs="Narkisim"/>
                <w:color w:val="000000"/>
                <w:sz w:val="24"/>
                <w:szCs w:val="24"/>
                <w:rtl/>
              </w:rPr>
              <w:t>:</w:t>
            </w:r>
          </w:p>
          <w:p w14:paraId="03B45476" w14:textId="606D30D8" w:rsidR="00E1608E" w:rsidRPr="00E426DF" w:rsidRDefault="008219C4" w:rsidP="004B76FF">
            <w:pPr>
              <w:pStyle w:val="ListParagraph"/>
              <w:bidi/>
              <w:spacing w:line="240" w:lineRule="auto"/>
              <w:jc w:val="both"/>
              <w:rPr>
                <w:rFonts w:ascii="Narkisim" w:eastAsia="David" w:hAnsi="Narkisim" w:cs="Narkisim"/>
                <w:sz w:val="24"/>
                <w:szCs w:val="24"/>
                <w:rtl/>
              </w:rPr>
            </w:pPr>
            <w:r w:rsidRPr="00E426DF">
              <w:rPr>
                <w:rFonts w:ascii="Narkisim" w:eastAsia="David" w:hAnsi="Narkisim" w:cs="Narkisim"/>
                <w:sz w:val="24"/>
                <w:szCs w:val="24"/>
                <w:rtl/>
              </w:rPr>
              <w:t xml:space="preserve">יוזמה </w:t>
            </w:r>
            <w:r w:rsidRPr="00E426DF">
              <w:rPr>
                <w:rFonts w:ascii="Narkisim" w:hAnsi="Narkisim" w:cs="Narkisim"/>
                <w:rtl/>
              </w:rPr>
              <w:t xml:space="preserve"> </w:t>
            </w:r>
            <w:r w:rsidRPr="00E426DF">
              <w:rPr>
                <w:rFonts w:ascii="Narkisim" w:eastAsia="David" w:hAnsi="Narkisim" w:cs="Narkisim"/>
                <w:sz w:val="24"/>
                <w:szCs w:val="24"/>
                <w:rtl/>
              </w:rPr>
              <w:t xml:space="preserve">לעידוד התחדשות כלכלית, בשיתוף גלילאו סטודיו וונצ׳רס בע״מ (״גאיה״) ומרגלית סטארט אפ סיטי, </w:t>
            </w:r>
            <w:r w:rsidR="00E1608E" w:rsidRPr="00E426DF">
              <w:rPr>
                <w:rFonts w:ascii="Narkisim" w:eastAsia="David" w:hAnsi="Narkisim" w:cs="Narkisim"/>
                <w:sz w:val="24"/>
                <w:szCs w:val="24"/>
                <w:rtl/>
              </w:rPr>
              <w:t>מפעילים מרכז חדשנות הפועל למעלה מעשור לקידום פיתוח כלכלי אזורי, יזמות, חדשנות ושוויון הזדמנויות, בדגש על מצוינות טכנולוגית ויזמ</w:t>
            </w:r>
            <w:r w:rsidR="00E426DF">
              <w:rPr>
                <w:rFonts w:ascii="Narkisim" w:eastAsia="David" w:hAnsi="Narkisim" w:cs="Narkisim" w:hint="cs"/>
                <w:sz w:val="24"/>
                <w:szCs w:val="24"/>
                <w:rtl/>
              </w:rPr>
              <w:t>ו</w:t>
            </w:r>
            <w:r w:rsidR="00E1608E" w:rsidRPr="00E426DF">
              <w:rPr>
                <w:rFonts w:ascii="Narkisim" w:eastAsia="David" w:hAnsi="Narkisim" w:cs="Narkisim"/>
                <w:sz w:val="24"/>
                <w:szCs w:val="24"/>
                <w:rtl/>
              </w:rPr>
              <w:t>י</w:t>
            </w:r>
            <w:r w:rsidR="00E426DF">
              <w:rPr>
                <w:rFonts w:ascii="Narkisim" w:eastAsia="David" w:hAnsi="Narkisim" w:cs="Narkisim" w:hint="cs"/>
                <w:sz w:val="24"/>
                <w:szCs w:val="24"/>
                <w:rtl/>
              </w:rPr>
              <w:t>ו</w:t>
            </w:r>
            <w:r w:rsidR="00E1608E" w:rsidRPr="00E426DF">
              <w:rPr>
                <w:rFonts w:ascii="Narkisim" w:eastAsia="David" w:hAnsi="Narkisim" w:cs="Narkisim"/>
                <w:sz w:val="24"/>
                <w:szCs w:val="24"/>
                <w:rtl/>
              </w:rPr>
              <w:t>ת בפריפריה.</w:t>
            </w:r>
          </w:p>
          <w:p w14:paraId="6F2233CD" w14:textId="24A762CC" w:rsidR="00E1608E" w:rsidRPr="00E426DF" w:rsidRDefault="00E1608E" w:rsidP="004B76FF">
            <w:pPr>
              <w:pStyle w:val="ListParagraph"/>
              <w:bidi/>
              <w:spacing w:line="240" w:lineRule="auto"/>
              <w:jc w:val="both"/>
              <w:rPr>
                <w:rFonts w:ascii="Narkisim" w:eastAsia="David" w:hAnsi="Narkisim" w:cs="Narkisim"/>
                <w:sz w:val="24"/>
                <w:szCs w:val="24"/>
                <w:rtl/>
              </w:rPr>
            </w:pPr>
            <w:r w:rsidRPr="00E426DF">
              <w:rPr>
                <w:rFonts w:ascii="Narkisim" w:eastAsia="David" w:hAnsi="Narkisim" w:cs="Narkisim"/>
                <w:sz w:val="24"/>
                <w:szCs w:val="24"/>
                <w:rtl/>
              </w:rPr>
              <w:lastRenderedPageBreak/>
              <w:t>משרד החקלאות וביטחון המזון רואה חשיבות אסטרטגית בקידום דור העתיד של החקלאות הישראלית ובהתמודדות עם האתגרים הנובעים מירידה במעורבות צעירים, פערים תפיסתיים וניתוק בין בני הנוער לבין עולם האגרו־טק.</w:t>
            </w:r>
          </w:p>
          <w:p w14:paraId="18383194" w14:textId="77777777" w:rsidR="00E1608E" w:rsidRPr="00E426DF" w:rsidRDefault="00E1608E" w:rsidP="004B76FF">
            <w:pPr>
              <w:pStyle w:val="ListParagraph"/>
              <w:bidi/>
              <w:spacing w:line="240" w:lineRule="auto"/>
              <w:jc w:val="both"/>
              <w:rPr>
                <w:rFonts w:ascii="Narkisim" w:eastAsia="David" w:hAnsi="Narkisim" w:cs="Narkisim"/>
                <w:sz w:val="24"/>
                <w:szCs w:val="24"/>
                <w:rtl/>
              </w:rPr>
            </w:pPr>
            <w:r w:rsidRPr="00E426DF">
              <w:rPr>
                <w:rFonts w:ascii="Narkisim" w:eastAsia="David" w:hAnsi="Narkisim" w:cs="Narkisim"/>
                <w:sz w:val="24"/>
                <w:szCs w:val="24"/>
                <w:rtl/>
              </w:rPr>
              <w:t>מרכז החדשנות יוזם ומוביל את מיזם</w:t>
            </w:r>
            <w:r w:rsidRPr="00E426DF">
              <w:rPr>
                <w:rFonts w:ascii="Narkisim" w:eastAsia="David" w:hAnsi="Narkisim" w:cs="Narkisim"/>
                <w:sz w:val="24"/>
                <w:szCs w:val="24"/>
              </w:rPr>
              <w:t xml:space="preserve"> StartArt Agri-Innovation Truck - </w:t>
            </w:r>
            <w:r w:rsidRPr="00E426DF">
              <w:rPr>
                <w:rFonts w:ascii="Narkisim" w:eastAsia="David" w:hAnsi="Narkisim" w:cs="Narkisim"/>
                <w:sz w:val="24"/>
                <w:szCs w:val="24"/>
                <w:rtl/>
              </w:rPr>
              <w:t>במסגרתו הוא מקיים פעילות יישומית הכוללת התנסות בטכנולוגיות מתקדמות כגון רחפנים, חישה מרחוק, מיפוי חקלאי, סדנאות מבוססות דאטה וחשיפה לעולמות הפודטק והחקלאות החדשנית, באופן המאפשר חיבור בין ידע תיאורטי להתנסות מעשית</w:t>
            </w:r>
            <w:r w:rsidRPr="00E426DF">
              <w:rPr>
                <w:rFonts w:ascii="Narkisim" w:eastAsia="David" w:hAnsi="Narkisim" w:cs="Narkisim"/>
                <w:sz w:val="24"/>
                <w:szCs w:val="24"/>
              </w:rPr>
              <w:t>.</w:t>
            </w:r>
            <w:r w:rsidRPr="00E426DF">
              <w:rPr>
                <w:rFonts w:ascii="Narkisim" w:eastAsia="David" w:hAnsi="Narkisim" w:cs="Narkisim"/>
                <w:sz w:val="24"/>
                <w:szCs w:val="24"/>
                <w:rtl/>
              </w:rPr>
              <w:br/>
              <w:t>משרד החקלאות וביטחון המזון מעוניין בקידום המיזם בשותפות עם מרכז החדשנות, כחלק ממאמץ לחיזוק החינוך החקלאי, פיתוח הון אנושי צעיר והעמקת החיבור בין קהילה, חדשנות וחקלאות מודרנית בישראל.</w:t>
            </w:r>
          </w:p>
          <w:p w14:paraId="6D598471" w14:textId="77777777" w:rsidR="00F77BEB" w:rsidRDefault="00F77BEB" w:rsidP="00F77BEB">
            <w:pPr>
              <w:pStyle w:val="ListParagraph"/>
              <w:bidi/>
              <w:spacing w:line="240" w:lineRule="auto"/>
              <w:rPr>
                <w:rFonts w:ascii="Narkisim" w:eastAsia="David" w:hAnsi="Narkisim" w:cs="Narkisim"/>
                <w:b/>
                <w:bCs/>
                <w:sz w:val="24"/>
                <w:szCs w:val="24"/>
                <w:rtl/>
              </w:rPr>
            </w:pPr>
          </w:p>
          <w:p w14:paraId="719D5ADF" w14:textId="22085E4B" w:rsidR="00E1608E" w:rsidRPr="00E426DF" w:rsidRDefault="00844B2A" w:rsidP="00F77BEB">
            <w:pPr>
              <w:pStyle w:val="ListParagraph"/>
              <w:numPr>
                <w:ilvl w:val="0"/>
                <w:numId w:val="19"/>
              </w:numPr>
              <w:bidi/>
              <w:spacing w:line="240" w:lineRule="auto"/>
              <w:rPr>
                <w:rFonts w:ascii="Narkisim" w:eastAsia="David" w:hAnsi="Narkisim" w:cs="Narkisim"/>
                <w:sz w:val="24"/>
                <w:szCs w:val="24"/>
              </w:rPr>
            </w:pPr>
            <w:r w:rsidRPr="00E426DF">
              <w:rPr>
                <w:rFonts w:ascii="Narkisim" w:eastAsia="David" w:hAnsi="Narkisim" w:cs="Narkisim"/>
                <w:b/>
                <w:bCs/>
                <w:sz w:val="24"/>
                <w:szCs w:val="24"/>
                <w:rtl/>
              </w:rPr>
              <w:t>תיאור</w:t>
            </w:r>
            <w:r w:rsidR="00B95E0B" w:rsidRPr="00E426DF">
              <w:rPr>
                <w:rFonts w:ascii="Narkisim" w:eastAsia="David" w:hAnsi="Narkisim" w:cs="Narkisim"/>
                <w:b/>
                <w:bCs/>
                <w:sz w:val="24"/>
                <w:szCs w:val="24"/>
                <w:rtl/>
              </w:rPr>
              <w:t xml:space="preserve"> המיזם המשותף</w:t>
            </w:r>
            <w:r w:rsidR="0070738C" w:rsidRPr="00E426DF">
              <w:rPr>
                <w:rFonts w:ascii="Narkisim" w:eastAsia="David" w:hAnsi="Narkisim" w:cs="Narkisim"/>
                <w:sz w:val="24"/>
                <w:szCs w:val="24"/>
                <w:rtl/>
              </w:rPr>
              <w:t xml:space="preserve"> </w:t>
            </w:r>
            <w:r w:rsidRPr="00E426DF">
              <w:rPr>
                <w:rFonts w:ascii="Narkisim" w:eastAsia="David" w:hAnsi="Narkisim" w:cs="Narkisim"/>
                <w:b/>
                <w:bCs/>
                <w:sz w:val="24"/>
                <w:szCs w:val="24"/>
                <w:rtl/>
              </w:rPr>
              <w:t>ומטרותיו</w:t>
            </w:r>
            <w:r w:rsidRPr="00E426DF">
              <w:rPr>
                <w:rFonts w:ascii="Narkisim" w:eastAsia="David" w:hAnsi="Narkisim" w:cs="Narkisim"/>
                <w:sz w:val="24"/>
                <w:szCs w:val="24"/>
                <w:rtl/>
              </w:rPr>
              <w:t xml:space="preserve">: </w:t>
            </w:r>
            <w:r w:rsidR="00E76576" w:rsidRPr="00E426DF">
              <w:rPr>
                <w:rFonts w:ascii="Narkisim" w:eastAsia="David" w:hAnsi="Narkisim" w:cs="Narkisim"/>
                <w:sz w:val="24"/>
                <w:szCs w:val="24"/>
                <w:rtl/>
              </w:rPr>
              <w:br/>
            </w:r>
            <w:r w:rsidR="00803BAD" w:rsidRPr="00E426DF">
              <w:rPr>
                <w:rFonts w:ascii="Narkisim" w:eastAsia="David" w:hAnsi="Narkisim" w:cs="Narkisim"/>
                <w:sz w:val="24"/>
                <w:szCs w:val="24"/>
                <w:rtl/>
              </w:rPr>
              <w:t>לפעול לקידום, פיתוח וחיזוק ההון האנושי בתחומי החקלאות, החדשנות והטכנולוגיה החקלאית באזור ההחלטה, וזאת באמצעות הקמה והפעלה של פלטפורמה ניידת רב־תחומית, המשלבת בין חקלאות מתקדמת, טכנולוגיה יישומית, חינוך חווייתי ויצירה,</w:t>
            </w:r>
            <w:r w:rsidR="00E1608E" w:rsidRPr="00E426DF">
              <w:rPr>
                <w:rFonts w:ascii="Narkisim" w:eastAsia="David" w:hAnsi="Narkisim" w:cs="Narkisim"/>
                <w:sz w:val="24"/>
                <w:szCs w:val="24"/>
                <w:rtl/>
              </w:rPr>
              <w:t xml:space="preserve"> באמצעות:</w:t>
            </w:r>
          </w:p>
          <w:p w14:paraId="3CB40457" w14:textId="091A786B" w:rsidR="00E1608E" w:rsidRPr="00E426DF" w:rsidRDefault="00E1608E" w:rsidP="004B76FF">
            <w:pPr>
              <w:pStyle w:val="ListParagraph"/>
              <w:numPr>
                <w:ilvl w:val="0"/>
                <w:numId w:val="37"/>
              </w:numPr>
              <w:bidi/>
              <w:spacing w:line="240" w:lineRule="auto"/>
              <w:jc w:val="both"/>
              <w:rPr>
                <w:rFonts w:ascii="Narkisim" w:eastAsia="David" w:hAnsi="Narkisim" w:cs="Narkisim"/>
                <w:sz w:val="24"/>
                <w:szCs w:val="24"/>
              </w:rPr>
            </w:pPr>
            <w:r w:rsidRPr="00E426DF">
              <w:rPr>
                <w:rFonts w:ascii="Narkisim" w:eastAsia="David" w:hAnsi="Narkisim" w:cs="Narkisim"/>
                <w:sz w:val="24"/>
                <w:szCs w:val="24"/>
                <w:rtl/>
              </w:rPr>
              <w:t>עידוד סקרנות, יצירתיות וחשיבה יזמית בקרב בני נוער ביחס לעולמות החקלאות והטכנולוגיה;</w:t>
            </w:r>
          </w:p>
          <w:p w14:paraId="611743A9" w14:textId="25B3F3A5" w:rsidR="00E1608E" w:rsidRPr="00E426DF" w:rsidRDefault="00E1608E" w:rsidP="004B76FF">
            <w:pPr>
              <w:pStyle w:val="ListParagraph"/>
              <w:numPr>
                <w:ilvl w:val="0"/>
                <w:numId w:val="37"/>
              </w:numPr>
              <w:bidi/>
              <w:spacing w:line="240" w:lineRule="auto"/>
              <w:jc w:val="both"/>
              <w:rPr>
                <w:rFonts w:ascii="Narkisim" w:eastAsia="David" w:hAnsi="Narkisim" w:cs="Narkisim"/>
                <w:sz w:val="24"/>
                <w:szCs w:val="24"/>
              </w:rPr>
            </w:pPr>
            <w:r w:rsidRPr="00E426DF">
              <w:rPr>
                <w:rFonts w:ascii="Narkisim" w:eastAsia="David" w:hAnsi="Narkisim" w:cs="Narkisim"/>
                <w:sz w:val="24"/>
                <w:szCs w:val="24"/>
                <w:rtl/>
              </w:rPr>
              <w:t>חיזוק הקשר בין הדור הצעיר לבין תחום החקלאות, תוך מיתוגו מחדש כתחום מתקדם, חדשני ובעל פוטנציאל תעסוקתי;</w:t>
            </w:r>
          </w:p>
          <w:p w14:paraId="548BA43A" w14:textId="3810F9CC" w:rsidR="00E1608E" w:rsidRPr="00E426DF" w:rsidRDefault="00E1608E" w:rsidP="004B76FF">
            <w:pPr>
              <w:pStyle w:val="ListParagraph"/>
              <w:numPr>
                <w:ilvl w:val="0"/>
                <w:numId w:val="37"/>
              </w:numPr>
              <w:bidi/>
              <w:spacing w:line="240" w:lineRule="auto"/>
              <w:jc w:val="both"/>
              <w:rPr>
                <w:rFonts w:ascii="Narkisim" w:eastAsia="David" w:hAnsi="Narkisim" w:cs="Narkisim"/>
                <w:sz w:val="24"/>
                <w:szCs w:val="24"/>
              </w:rPr>
            </w:pPr>
            <w:r w:rsidRPr="00E426DF">
              <w:rPr>
                <w:rFonts w:ascii="Narkisim" w:eastAsia="David" w:hAnsi="Narkisim" w:cs="Narkisim"/>
                <w:sz w:val="24"/>
                <w:szCs w:val="24"/>
                <w:rtl/>
              </w:rPr>
              <w:t>יצירת תשתית חינוכית-יישומית ניידת המאפשרת למידה חווייתית בתחומי האגרו־טק, הפודטק והקיימות;</w:t>
            </w:r>
          </w:p>
          <w:p w14:paraId="0C282C40" w14:textId="4485E295" w:rsidR="00E1608E" w:rsidRPr="00E426DF" w:rsidRDefault="00E1608E" w:rsidP="004B76FF">
            <w:pPr>
              <w:pStyle w:val="ListParagraph"/>
              <w:numPr>
                <w:ilvl w:val="0"/>
                <w:numId w:val="37"/>
              </w:numPr>
              <w:bidi/>
              <w:spacing w:line="240" w:lineRule="auto"/>
              <w:jc w:val="both"/>
              <w:rPr>
                <w:rFonts w:ascii="Narkisim" w:eastAsia="David" w:hAnsi="Narkisim" w:cs="Narkisim"/>
                <w:sz w:val="24"/>
                <w:szCs w:val="24"/>
              </w:rPr>
            </w:pPr>
            <w:r w:rsidRPr="00E426DF">
              <w:rPr>
                <w:rFonts w:ascii="Narkisim" w:eastAsia="David" w:hAnsi="Narkisim" w:cs="Narkisim"/>
                <w:sz w:val="24"/>
                <w:szCs w:val="24"/>
                <w:rtl/>
              </w:rPr>
              <w:t>חשיפה לטכנולוגיות חקלאיות מתקדמות והקניית כלים בסיסיים להבנת תהליכים טכנולוגיים וחדשנות יישומית;</w:t>
            </w:r>
          </w:p>
          <w:p w14:paraId="7C364B4B" w14:textId="204087B6" w:rsidR="00E1608E" w:rsidRPr="00E426DF" w:rsidRDefault="00E1608E" w:rsidP="004B76FF">
            <w:pPr>
              <w:pStyle w:val="ListParagraph"/>
              <w:numPr>
                <w:ilvl w:val="0"/>
                <w:numId w:val="37"/>
              </w:numPr>
              <w:bidi/>
              <w:spacing w:line="240" w:lineRule="auto"/>
              <w:jc w:val="both"/>
              <w:rPr>
                <w:rFonts w:ascii="Narkisim" w:eastAsia="David" w:hAnsi="Narkisim" w:cs="Narkisim"/>
                <w:sz w:val="24"/>
                <w:szCs w:val="24"/>
              </w:rPr>
            </w:pPr>
            <w:r w:rsidRPr="00E426DF">
              <w:rPr>
                <w:rFonts w:ascii="Narkisim" w:eastAsia="David" w:hAnsi="Narkisim" w:cs="Narkisim"/>
                <w:sz w:val="24"/>
                <w:szCs w:val="24"/>
                <w:rtl/>
              </w:rPr>
              <w:t>קידום חדשנות יישומית באמצעות התנסות בפיתוח פתרונות ראשוניים (</w:t>
            </w:r>
            <w:r w:rsidRPr="00E426DF">
              <w:rPr>
                <w:rFonts w:ascii="Narkisim" w:eastAsia="David" w:hAnsi="Narkisim" w:cs="Narkisim"/>
                <w:sz w:val="24"/>
                <w:szCs w:val="24"/>
              </w:rPr>
              <w:t>Concept</w:t>
            </w:r>
            <w:r w:rsidRPr="00E426DF">
              <w:rPr>
                <w:rFonts w:ascii="Narkisim" w:eastAsia="David" w:hAnsi="Narkisim" w:cs="Narkisim"/>
                <w:sz w:val="24"/>
                <w:szCs w:val="24"/>
                <w:rtl/>
              </w:rPr>
              <w:t>) לאתגרים בתחום החקלאות ומערכות המזון;</w:t>
            </w:r>
          </w:p>
          <w:p w14:paraId="49F3775A" w14:textId="5F5249FD" w:rsidR="00E1608E" w:rsidRPr="00E426DF" w:rsidRDefault="00E1608E" w:rsidP="004B76FF">
            <w:pPr>
              <w:pStyle w:val="ListParagraph"/>
              <w:numPr>
                <w:ilvl w:val="0"/>
                <w:numId w:val="37"/>
              </w:numPr>
              <w:bidi/>
              <w:spacing w:line="240" w:lineRule="auto"/>
              <w:jc w:val="both"/>
              <w:rPr>
                <w:rFonts w:ascii="Narkisim" w:eastAsia="David" w:hAnsi="Narkisim" w:cs="Narkisim"/>
                <w:sz w:val="24"/>
                <w:szCs w:val="24"/>
              </w:rPr>
            </w:pPr>
            <w:r w:rsidRPr="00E426DF">
              <w:rPr>
                <w:rFonts w:ascii="Narkisim" w:eastAsia="David" w:hAnsi="Narkisim" w:cs="Narkisim"/>
                <w:sz w:val="24"/>
                <w:szCs w:val="24"/>
                <w:rtl/>
              </w:rPr>
              <w:t>חיזוק ההתיישבות והקהילות בפריפריה באמצעות פעילות חינוכית-קהילתית חדשנית;</w:t>
            </w:r>
          </w:p>
          <w:p w14:paraId="1C36A252" w14:textId="6ED56858" w:rsidR="00E1608E" w:rsidRPr="00E426DF" w:rsidRDefault="00E1608E" w:rsidP="004B76FF">
            <w:pPr>
              <w:pStyle w:val="ListParagraph"/>
              <w:numPr>
                <w:ilvl w:val="0"/>
                <w:numId w:val="37"/>
              </w:numPr>
              <w:bidi/>
              <w:spacing w:line="240" w:lineRule="auto"/>
              <w:jc w:val="both"/>
              <w:rPr>
                <w:rFonts w:ascii="Narkisim" w:hAnsi="Narkisim" w:cs="Narkisim"/>
              </w:rPr>
            </w:pPr>
            <w:r w:rsidRPr="00E426DF">
              <w:rPr>
                <w:rFonts w:ascii="Narkisim" w:eastAsia="David" w:hAnsi="Narkisim" w:cs="Narkisim"/>
                <w:sz w:val="24"/>
                <w:szCs w:val="24"/>
                <w:rtl/>
              </w:rPr>
              <w:t>יצירת חיבור בין מערכת החינוך, קהילה, חקלאות וטכנולוגיה, והנעת עניין עתידי בלימודים ועיסוק בתחומים אלו</w:t>
            </w:r>
            <w:r w:rsidRPr="00E426DF">
              <w:rPr>
                <w:rFonts w:ascii="Narkisim" w:hAnsi="Narkisim" w:cs="Narkisim"/>
                <w:rtl/>
              </w:rPr>
              <w:t>.</w:t>
            </w:r>
          </w:p>
          <w:p w14:paraId="11FC351E" w14:textId="5272DDE2" w:rsidR="0088409C" w:rsidRPr="00E426DF" w:rsidRDefault="0088409C" w:rsidP="004B76FF">
            <w:pPr>
              <w:ind w:left="720"/>
              <w:jc w:val="both"/>
              <w:rPr>
                <w:rFonts w:ascii="Narkisim" w:eastAsia="David" w:hAnsi="Narkisim" w:cs="Narkisim"/>
                <w:sz w:val="24"/>
                <w:szCs w:val="24"/>
              </w:rPr>
            </w:pPr>
            <w:r w:rsidRPr="00E426DF">
              <w:rPr>
                <w:rFonts w:ascii="Narkisim" w:eastAsia="David" w:hAnsi="Narkisim" w:cs="Narkisim"/>
                <w:sz w:val="24"/>
                <w:szCs w:val="24"/>
                <w:rtl/>
              </w:rPr>
              <w:t>החל משנת הלימודים תשפ"ז התכנית מאושרת ע"י ועדת המכרזים של משרד החינוך וזמינה בגפן, בתת הסל "חדשנות ויזמות טכנולוגית".</w:t>
            </w:r>
          </w:p>
          <w:p w14:paraId="30291A62" w14:textId="6C82E11B" w:rsidR="0088409C" w:rsidRPr="00F77BEB" w:rsidRDefault="0088409C" w:rsidP="00F77BEB">
            <w:pPr>
              <w:jc w:val="both"/>
              <w:rPr>
                <w:rFonts w:ascii="Narkisim" w:eastAsia="David" w:hAnsi="Narkisim" w:cs="Narkisim"/>
                <w:sz w:val="24"/>
                <w:szCs w:val="24"/>
              </w:rPr>
            </w:pPr>
          </w:p>
          <w:p w14:paraId="640D185E" w14:textId="462051DC" w:rsidR="002C66D5" w:rsidRPr="00E426DF" w:rsidRDefault="003526E0" w:rsidP="004B76FF">
            <w:pPr>
              <w:pStyle w:val="ListParagraph"/>
              <w:bidi/>
              <w:spacing w:line="240" w:lineRule="auto"/>
              <w:jc w:val="both"/>
              <w:rPr>
                <w:rFonts w:ascii="Narkisim" w:eastAsia="David" w:hAnsi="Narkisim" w:cs="Narkisim"/>
                <w:color w:val="000000"/>
                <w:sz w:val="24"/>
                <w:szCs w:val="24"/>
                <w:rtl/>
              </w:rPr>
            </w:pPr>
            <w:r w:rsidRPr="00E426DF">
              <w:rPr>
                <w:rFonts w:ascii="Narkisim" w:eastAsia="David" w:hAnsi="Narkisim" w:cs="Narkisim"/>
                <w:sz w:val="24"/>
                <w:szCs w:val="24"/>
                <w:u w:val="single"/>
                <w:rtl/>
              </w:rPr>
              <w:t>קהל יעד</w:t>
            </w:r>
            <w:r w:rsidRPr="00E426DF">
              <w:rPr>
                <w:rFonts w:ascii="Narkisim" w:eastAsia="David" w:hAnsi="Narkisim" w:cs="Narkisim"/>
                <w:sz w:val="24"/>
                <w:szCs w:val="24"/>
                <w:rtl/>
              </w:rPr>
              <w:t xml:space="preserve">: </w:t>
            </w:r>
            <w:r w:rsidR="0088409C" w:rsidRPr="00E426DF">
              <w:rPr>
                <w:rFonts w:ascii="Narkisim" w:eastAsia="David" w:hAnsi="Narkisim" w:cs="Narkisim"/>
                <w:color w:val="000000"/>
                <w:sz w:val="24"/>
                <w:szCs w:val="24"/>
                <w:rtl/>
              </w:rPr>
              <w:t>תלמידי בתי ספר ונוער, מנהלי בתי ספר, קהילות, רשויות.</w:t>
            </w:r>
          </w:p>
          <w:p w14:paraId="2736078E" w14:textId="77777777" w:rsidR="00F77BEB" w:rsidRDefault="00F77BEB" w:rsidP="004B76FF">
            <w:pPr>
              <w:pStyle w:val="ListParagraph"/>
              <w:bidi/>
              <w:spacing w:line="240" w:lineRule="auto"/>
              <w:jc w:val="both"/>
              <w:rPr>
                <w:rFonts w:ascii="Narkisim" w:eastAsia="David" w:hAnsi="Narkisim" w:cs="Narkisim"/>
                <w:b/>
                <w:bCs/>
                <w:color w:val="000000"/>
                <w:sz w:val="24"/>
                <w:szCs w:val="24"/>
                <w:rtl/>
              </w:rPr>
            </w:pPr>
          </w:p>
          <w:p w14:paraId="7FA57ABD" w14:textId="51254162" w:rsidR="006646D7" w:rsidRPr="00F77BEB" w:rsidRDefault="004C4996" w:rsidP="00F77BEB">
            <w:pPr>
              <w:pStyle w:val="ListParagraph"/>
              <w:numPr>
                <w:ilvl w:val="0"/>
                <w:numId w:val="19"/>
              </w:numPr>
              <w:pBdr>
                <w:top w:val="nil"/>
                <w:left w:val="nil"/>
                <w:bottom w:val="nil"/>
                <w:right w:val="nil"/>
                <w:between w:val="nil"/>
              </w:pBdr>
              <w:bidi/>
              <w:spacing w:after="0" w:line="240" w:lineRule="auto"/>
              <w:jc w:val="both"/>
              <w:rPr>
                <w:rFonts w:ascii="Narkisim" w:eastAsia="David" w:hAnsi="Narkisim" w:cs="Narkisim"/>
                <w:b/>
                <w:bCs/>
                <w:color w:val="000000"/>
                <w:sz w:val="24"/>
                <w:szCs w:val="24"/>
              </w:rPr>
            </w:pPr>
            <w:r w:rsidRPr="00F77BEB">
              <w:rPr>
                <w:rFonts w:ascii="Narkisim" w:eastAsia="David" w:hAnsi="Narkisim" w:cs="Narkisim"/>
                <w:b/>
                <w:bCs/>
                <w:color w:val="000000"/>
                <w:sz w:val="24"/>
                <w:szCs w:val="24"/>
                <w:rtl/>
              </w:rPr>
              <w:t>תקציב המיזם ו</w:t>
            </w:r>
            <w:r w:rsidR="009959FC" w:rsidRPr="00F77BEB">
              <w:rPr>
                <w:rFonts w:ascii="Narkisim" w:eastAsia="David" w:hAnsi="Narkisim" w:cs="Narkisim"/>
                <w:b/>
                <w:bCs/>
                <w:color w:val="000000"/>
                <w:sz w:val="24"/>
                <w:szCs w:val="24"/>
                <w:rtl/>
              </w:rPr>
              <w:t>אבני דרך לתשלום</w:t>
            </w:r>
            <w:r w:rsidR="00E426DF" w:rsidRPr="00F77BEB">
              <w:rPr>
                <w:rFonts w:ascii="Narkisim" w:eastAsia="David" w:hAnsi="Narkisim" w:cs="Narkisim" w:hint="cs"/>
                <w:b/>
                <w:bCs/>
                <w:color w:val="000000"/>
                <w:sz w:val="24"/>
                <w:szCs w:val="24"/>
                <w:rtl/>
              </w:rPr>
              <w:t>. כמפורט באקסל המצ"ב המעודכן לתאריך 9/7/2026.</w:t>
            </w:r>
          </w:p>
          <w:p w14:paraId="433BF52E" w14:textId="4EA01C86" w:rsidR="00F20E00" w:rsidRPr="00E426DF" w:rsidRDefault="00F20E00" w:rsidP="004B76FF">
            <w:pPr>
              <w:pBdr>
                <w:top w:val="nil"/>
                <w:left w:val="nil"/>
                <w:bottom w:val="nil"/>
                <w:right w:val="nil"/>
                <w:between w:val="nil"/>
              </w:pBdr>
              <w:jc w:val="both"/>
              <w:rPr>
                <w:rFonts w:ascii="Narkisim" w:eastAsia="David" w:hAnsi="Narkisim" w:cs="Narkisim"/>
                <w:b/>
                <w:bCs/>
                <w:color w:val="000000"/>
                <w:sz w:val="24"/>
                <w:szCs w:val="24"/>
                <w:rtl/>
              </w:rPr>
            </w:pPr>
          </w:p>
          <w:p w14:paraId="70512262" w14:textId="346196D6" w:rsidR="000C0DA8" w:rsidRPr="00F77BEB" w:rsidRDefault="009959FC" w:rsidP="004B76FF">
            <w:pPr>
              <w:pStyle w:val="ListParagraph"/>
              <w:pBdr>
                <w:top w:val="nil"/>
                <w:left w:val="nil"/>
                <w:bottom w:val="nil"/>
                <w:right w:val="nil"/>
                <w:between w:val="nil"/>
              </w:pBdr>
              <w:bidi/>
              <w:spacing w:after="0" w:line="240" w:lineRule="auto"/>
              <w:ind w:left="456"/>
              <w:jc w:val="both"/>
              <w:rPr>
                <w:rFonts w:ascii="Narkisim" w:eastAsia="David" w:hAnsi="Narkisim" w:cs="Narkisim"/>
                <w:b/>
                <w:bCs/>
                <w:color w:val="000000"/>
                <w:sz w:val="24"/>
                <w:szCs w:val="24"/>
                <w:rtl/>
              </w:rPr>
            </w:pPr>
            <w:r w:rsidRPr="00E426DF">
              <w:rPr>
                <w:rFonts w:ascii="Narkisim" w:eastAsia="David" w:hAnsi="Narkisim" w:cs="Narkisim"/>
                <w:b/>
                <w:bCs/>
                <w:color w:val="000000"/>
                <w:sz w:val="24"/>
                <w:szCs w:val="24"/>
                <w:rtl/>
              </w:rPr>
              <w:t>מקדמה</w:t>
            </w:r>
            <w:r w:rsidRPr="00E426DF">
              <w:rPr>
                <w:rFonts w:ascii="Narkisim" w:eastAsia="David" w:hAnsi="Narkisim" w:cs="Narkisim"/>
                <w:color w:val="000000"/>
                <w:sz w:val="24"/>
                <w:szCs w:val="24"/>
                <w:rtl/>
              </w:rPr>
              <w:t xml:space="preserve"> </w:t>
            </w:r>
            <w:r w:rsidR="000C0DA8" w:rsidRPr="00E426DF">
              <w:rPr>
                <w:rFonts w:ascii="Narkisim" w:hAnsi="Narkisim" w:cs="Narkisim"/>
              </w:rPr>
              <w:t xml:space="preserve"> </w:t>
            </w:r>
            <w:r w:rsidR="000C0DA8" w:rsidRPr="00E426DF">
              <w:rPr>
                <w:rFonts w:ascii="Narkisim" w:eastAsia="David" w:hAnsi="Narkisim" w:cs="Narkisim"/>
                <w:color w:val="000000"/>
                <w:sz w:val="24"/>
                <w:szCs w:val="24"/>
                <w:rtl/>
              </w:rPr>
              <w:t xml:space="preserve">בסכום של </w:t>
            </w:r>
            <w:r w:rsidR="0088409C" w:rsidRPr="00E426DF">
              <w:rPr>
                <w:rFonts w:ascii="Narkisim" w:eastAsia="David" w:hAnsi="Narkisim" w:cs="Narkisim"/>
                <w:color w:val="000000"/>
                <w:sz w:val="24"/>
                <w:szCs w:val="24"/>
                <w:rtl/>
              </w:rPr>
              <w:t>100</w:t>
            </w:r>
            <w:r w:rsidR="000C0DA8" w:rsidRPr="00E426DF">
              <w:rPr>
                <w:rFonts w:ascii="Narkisim" w:eastAsia="David" w:hAnsi="Narkisim" w:cs="Narkisim"/>
                <w:color w:val="000000"/>
                <w:sz w:val="24"/>
                <w:szCs w:val="24"/>
                <w:rtl/>
              </w:rPr>
              <w:t xml:space="preserve">,000 ש״ח מתקציב המיזם, תשולם עם חתימת הסכם ההתקשרות ואישור תכנית העבודה השנתית. </w:t>
            </w:r>
            <w:r w:rsidR="000C0DA8" w:rsidRPr="00E426DF">
              <w:rPr>
                <w:rFonts w:ascii="Narkisim" w:eastAsia="David" w:hAnsi="Narkisim" w:cs="Narkisim"/>
                <w:color w:val="000000"/>
                <w:sz w:val="24"/>
                <w:szCs w:val="24"/>
              </w:rPr>
              <w:t xml:space="preserve"> </w:t>
            </w:r>
            <w:r w:rsidR="00F77BEB">
              <w:rPr>
                <w:rFonts w:ascii="Narkisim" w:eastAsia="David" w:hAnsi="Narkisim" w:cs="Narkisim" w:hint="cs"/>
                <w:color w:val="000000"/>
                <w:sz w:val="24"/>
                <w:szCs w:val="24"/>
                <w:rtl/>
              </w:rPr>
              <w:t>יתרת התשלומים תעשה בהתאם לסעיפים המופיעים בנספח האקסל</w:t>
            </w:r>
            <w:r w:rsidR="000C0DA8" w:rsidRPr="00E426DF">
              <w:rPr>
                <w:rFonts w:ascii="Narkisim" w:eastAsia="David" w:hAnsi="Narkisim" w:cs="Narkisim"/>
                <w:color w:val="000000"/>
                <w:sz w:val="24"/>
                <w:szCs w:val="24"/>
                <w:rtl/>
              </w:rPr>
              <w:t>.</w:t>
            </w:r>
            <w:r w:rsidR="00E426DF">
              <w:rPr>
                <w:rFonts w:ascii="Narkisim" w:eastAsia="David" w:hAnsi="Narkisim" w:cs="Narkisim" w:hint="cs"/>
                <w:color w:val="000000"/>
                <w:sz w:val="24"/>
                <w:szCs w:val="24"/>
                <w:rtl/>
              </w:rPr>
              <w:t xml:space="preserve"> </w:t>
            </w:r>
            <w:r w:rsidR="00F77BEB">
              <w:rPr>
                <w:rFonts w:ascii="Narkisim" w:eastAsia="David" w:hAnsi="Narkisim" w:cs="Narkisim" w:hint="cs"/>
                <w:color w:val="000000"/>
                <w:sz w:val="24"/>
                <w:szCs w:val="24"/>
                <w:rtl/>
              </w:rPr>
              <w:t>לא ניתן להעביר בין סעיפים ללא אישור מראש של ועדת המכרזים. ה</w:t>
            </w:r>
            <w:r w:rsidR="00E426DF" w:rsidRPr="00F77BEB">
              <w:rPr>
                <w:rFonts w:ascii="Narkisim" w:eastAsia="David" w:hAnsi="Narkisim" w:cs="Narkisim" w:hint="cs"/>
                <w:b/>
                <w:bCs/>
                <w:color w:val="000000"/>
                <w:sz w:val="24"/>
                <w:szCs w:val="24"/>
                <w:rtl/>
              </w:rPr>
              <w:t xml:space="preserve">מקדמה </w:t>
            </w:r>
            <w:r w:rsidR="00F77BEB">
              <w:rPr>
                <w:rFonts w:ascii="Narkisim" w:eastAsia="David" w:hAnsi="Narkisim" w:cs="Narkisim" w:hint="cs"/>
                <w:b/>
                <w:bCs/>
                <w:color w:val="000000"/>
                <w:sz w:val="24"/>
                <w:szCs w:val="24"/>
                <w:rtl/>
              </w:rPr>
              <w:t xml:space="preserve">כאמור בסעיף זה </w:t>
            </w:r>
            <w:r w:rsidR="00E426DF" w:rsidRPr="00F77BEB">
              <w:rPr>
                <w:rFonts w:ascii="Narkisim" w:eastAsia="David" w:hAnsi="Narkisim" w:cs="Narkisim" w:hint="cs"/>
                <w:b/>
                <w:bCs/>
                <w:color w:val="000000"/>
                <w:sz w:val="24"/>
                <w:szCs w:val="24"/>
                <w:rtl/>
              </w:rPr>
              <w:t>תקוזז מהחשבונית הראשונה שתוגש לתשלום.</w:t>
            </w:r>
          </w:p>
          <w:p w14:paraId="36BDC782" w14:textId="77777777" w:rsidR="00F77BEB" w:rsidRDefault="00F77BEB" w:rsidP="004B76FF">
            <w:pPr>
              <w:pStyle w:val="ListParagraph"/>
              <w:bidi/>
              <w:spacing w:after="0" w:line="240" w:lineRule="auto"/>
              <w:ind w:left="456"/>
              <w:jc w:val="both"/>
              <w:rPr>
                <w:rFonts w:ascii="Narkisim" w:eastAsia="Times New Roman" w:hAnsi="Narkisim" w:cs="Narkisim"/>
                <w:b/>
                <w:bCs/>
                <w:sz w:val="24"/>
                <w:szCs w:val="24"/>
                <w:rtl/>
              </w:rPr>
            </w:pPr>
          </w:p>
          <w:p w14:paraId="42674A42" w14:textId="21A30562" w:rsidR="000C0DA8" w:rsidRPr="00E426DF" w:rsidRDefault="00EB408A" w:rsidP="00F77BEB">
            <w:pPr>
              <w:pStyle w:val="ListParagraph"/>
              <w:bidi/>
              <w:spacing w:after="0" w:line="240" w:lineRule="auto"/>
              <w:ind w:left="456"/>
              <w:jc w:val="both"/>
              <w:rPr>
                <w:rFonts w:ascii="Narkisim" w:eastAsia="Times New Roman" w:hAnsi="Narkisim" w:cs="Narkisim"/>
                <w:sz w:val="24"/>
                <w:szCs w:val="24"/>
                <w:rtl/>
              </w:rPr>
            </w:pPr>
            <w:r w:rsidRPr="00E426DF">
              <w:rPr>
                <w:rFonts w:ascii="Narkisim" w:eastAsia="Times New Roman" w:hAnsi="Narkisim" w:cs="Narkisim"/>
                <w:b/>
                <w:bCs/>
                <w:sz w:val="24"/>
                <w:szCs w:val="24"/>
                <w:rtl/>
              </w:rPr>
              <w:t xml:space="preserve">שאר התשלומים </w:t>
            </w:r>
            <w:r w:rsidRPr="00E426DF">
              <w:rPr>
                <w:rFonts w:ascii="Narkisim" w:eastAsia="Times New Roman" w:hAnsi="Narkisim" w:cs="Narkisim"/>
                <w:sz w:val="24"/>
                <w:szCs w:val="24"/>
                <w:rtl/>
              </w:rPr>
              <w:t>ישולמו כנגד חשבוניות, לכל היותר לפי המחירים הנקובים בתוכנית התקציבית המצ"ב. חלקו של המשרד לכל היותר 50% מכל חשבונית</w:t>
            </w:r>
            <w:r w:rsidRPr="00E426DF">
              <w:rPr>
                <w:rFonts w:ascii="Narkisim" w:eastAsia="Times New Roman" w:hAnsi="Narkisim" w:cs="Narkisim"/>
                <w:b/>
                <w:bCs/>
                <w:sz w:val="24"/>
                <w:szCs w:val="24"/>
                <w:rtl/>
              </w:rPr>
              <w:t xml:space="preserve">. </w:t>
            </w:r>
            <w:r w:rsidRPr="00E426DF">
              <w:rPr>
                <w:rFonts w:ascii="Narkisim" w:eastAsia="Times New Roman" w:hAnsi="Narkisim" w:cs="Narkisim"/>
                <w:sz w:val="24"/>
                <w:szCs w:val="24"/>
                <w:rtl/>
              </w:rPr>
              <w:t>לכל חשבונית</w:t>
            </w:r>
            <w:r w:rsidR="000C0DA8" w:rsidRPr="00E426DF">
              <w:rPr>
                <w:rFonts w:ascii="Narkisim" w:eastAsia="Times New Roman" w:hAnsi="Narkisim" w:cs="Narkisim"/>
                <w:sz w:val="24"/>
                <w:szCs w:val="24"/>
                <w:rtl/>
              </w:rPr>
              <w:t xml:space="preserve"> </w:t>
            </w:r>
            <w:r w:rsidRPr="00E426DF">
              <w:rPr>
                <w:rFonts w:ascii="Narkisim" w:eastAsia="Times New Roman" w:hAnsi="Narkisim" w:cs="Narkisim"/>
                <w:sz w:val="24"/>
                <w:szCs w:val="24"/>
                <w:rtl/>
              </w:rPr>
              <w:t>יצורף</w:t>
            </w:r>
            <w:r w:rsidR="000C0DA8" w:rsidRPr="00E426DF">
              <w:rPr>
                <w:rFonts w:ascii="Narkisim" w:eastAsia="Times New Roman" w:hAnsi="Narkisim" w:cs="Narkisim"/>
                <w:sz w:val="24"/>
                <w:szCs w:val="24"/>
                <w:rtl/>
              </w:rPr>
              <w:t xml:space="preserve"> דו״ח ביצוע </w:t>
            </w:r>
            <w:r w:rsidRPr="00E426DF">
              <w:rPr>
                <w:rFonts w:ascii="Narkisim" w:eastAsia="Times New Roman" w:hAnsi="Narkisim" w:cs="Narkisim"/>
                <w:sz w:val="24"/>
                <w:szCs w:val="24"/>
                <w:rtl/>
              </w:rPr>
              <w:t>תקופתי</w:t>
            </w:r>
            <w:r w:rsidR="000C0DA8" w:rsidRPr="00E426DF">
              <w:rPr>
                <w:rFonts w:ascii="Narkisim" w:eastAsia="Times New Roman" w:hAnsi="Narkisim" w:cs="Narkisim"/>
                <w:sz w:val="24"/>
                <w:szCs w:val="24"/>
                <w:rtl/>
              </w:rPr>
              <w:t xml:space="preserve"> </w:t>
            </w:r>
            <w:r w:rsidRPr="00E426DF">
              <w:rPr>
                <w:rFonts w:ascii="Narkisim" w:eastAsia="Times New Roman" w:hAnsi="Narkisim" w:cs="Narkisim"/>
                <w:sz w:val="24"/>
                <w:szCs w:val="24"/>
                <w:rtl/>
              </w:rPr>
              <w:t>הכולל דיווח ביצוע בהתאם למדדי הביצוע שאושרו על ידי ועדת ההיגוי, הפעלת המשאית במספר אתרים אזוריים (בתי ספר, מועצות וקהילות), הטמעת תכני פעילות בתחומי החקלאות, המזון והטכנולוגיה, יצירת חיבורים בין מערכת החינוך, קהילה וגורמי מקצוע, הפעלת המשאית בהתאם לתכנית העבודה השנתי</w:t>
            </w:r>
            <w:r w:rsidR="003A3B09">
              <w:rPr>
                <w:rFonts w:ascii="Narkisim" w:eastAsia="Times New Roman" w:hAnsi="Narkisim" w:cs="Narkisim" w:hint="cs"/>
                <w:sz w:val="24"/>
                <w:szCs w:val="24"/>
                <w:rtl/>
              </w:rPr>
              <w:t xml:space="preserve">ת. </w:t>
            </w:r>
          </w:p>
          <w:p w14:paraId="40CB6F37" w14:textId="6DD641EA" w:rsidR="003C5F68" w:rsidRPr="00E426DF" w:rsidRDefault="00611F89" w:rsidP="004B76FF">
            <w:pPr>
              <w:pStyle w:val="ListParagraph"/>
              <w:numPr>
                <w:ilvl w:val="0"/>
                <w:numId w:val="20"/>
              </w:numPr>
              <w:bidi/>
              <w:spacing w:after="0" w:line="240" w:lineRule="auto"/>
              <w:jc w:val="both"/>
              <w:rPr>
                <w:rFonts w:ascii="Narkisim" w:eastAsia="David" w:hAnsi="Narkisim" w:cs="Narkisim"/>
                <w:color w:val="000000"/>
                <w:sz w:val="24"/>
                <w:szCs w:val="24"/>
                <w:rtl/>
              </w:rPr>
            </w:pPr>
            <w:r w:rsidRPr="00E426DF">
              <w:rPr>
                <w:rFonts w:ascii="Narkisim" w:eastAsia="David" w:hAnsi="Narkisim" w:cs="Narkisim"/>
                <w:color w:val="000000"/>
                <w:sz w:val="24"/>
                <w:szCs w:val="24"/>
                <w:rtl/>
              </w:rPr>
              <w:lastRenderedPageBreak/>
              <w:t xml:space="preserve">תוקם </w:t>
            </w:r>
            <w:r w:rsidR="00E36BAB" w:rsidRPr="00E426DF">
              <w:rPr>
                <w:rFonts w:ascii="Narkisim" w:eastAsia="David" w:hAnsi="Narkisim" w:cs="Narkisim"/>
                <w:color w:val="000000"/>
                <w:sz w:val="24"/>
                <w:szCs w:val="24"/>
                <w:rtl/>
              </w:rPr>
              <w:t xml:space="preserve">ועדת היגוי משותפת </w:t>
            </w:r>
            <w:r w:rsidRPr="00E426DF">
              <w:rPr>
                <w:rFonts w:ascii="Narkisim" w:eastAsia="David" w:hAnsi="Narkisim" w:cs="Narkisim"/>
                <w:color w:val="000000"/>
                <w:sz w:val="24"/>
                <w:szCs w:val="24"/>
                <w:rtl/>
              </w:rPr>
              <w:t>ש</w:t>
            </w:r>
            <w:r w:rsidR="00E36BAB" w:rsidRPr="00E426DF">
              <w:rPr>
                <w:rFonts w:ascii="Narkisim" w:eastAsia="David" w:hAnsi="Narkisim" w:cs="Narkisim"/>
                <w:color w:val="000000"/>
                <w:sz w:val="24"/>
                <w:szCs w:val="24"/>
                <w:rtl/>
              </w:rPr>
              <w:t>ל</w:t>
            </w:r>
            <w:r w:rsidRPr="00E426DF">
              <w:rPr>
                <w:rFonts w:ascii="Narkisim" w:eastAsia="David" w:hAnsi="Narkisim" w:cs="Narkisim"/>
                <w:color w:val="000000"/>
                <w:sz w:val="24"/>
                <w:szCs w:val="24"/>
                <w:rtl/>
              </w:rPr>
              <w:t xml:space="preserve"> </w:t>
            </w:r>
            <w:r w:rsidR="00E36BAB" w:rsidRPr="00E426DF">
              <w:rPr>
                <w:rFonts w:ascii="Narkisim" w:eastAsia="David" w:hAnsi="Narkisim" w:cs="Narkisim"/>
                <w:color w:val="000000"/>
                <w:sz w:val="24"/>
                <w:szCs w:val="24"/>
                <w:rtl/>
              </w:rPr>
              <w:t>משרד החקלאות</w:t>
            </w:r>
            <w:r w:rsidR="00567FA0" w:rsidRPr="00E426DF">
              <w:rPr>
                <w:rFonts w:ascii="Narkisim" w:eastAsia="David" w:hAnsi="Narkisim" w:cs="Narkisim"/>
                <w:color w:val="000000"/>
                <w:sz w:val="24"/>
                <w:szCs w:val="24"/>
                <w:rtl/>
              </w:rPr>
              <w:t xml:space="preserve"> </w:t>
            </w:r>
            <w:r w:rsidR="00E3495D" w:rsidRPr="00E426DF">
              <w:rPr>
                <w:rFonts w:ascii="Narkisim" w:eastAsia="David" w:hAnsi="Narkisim" w:cs="Narkisim"/>
                <w:color w:val="000000"/>
                <w:sz w:val="24"/>
                <w:szCs w:val="24"/>
                <w:rtl/>
              </w:rPr>
              <w:t>ו</w:t>
            </w:r>
            <w:r w:rsidR="00AC388D" w:rsidRPr="00E426DF">
              <w:rPr>
                <w:rFonts w:ascii="Narkisim" w:eastAsia="David" w:hAnsi="Narkisim" w:cs="Narkisim"/>
                <w:color w:val="000000"/>
                <w:sz w:val="24"/>
                <w:szCs w:val="24"/>
                <w:rtl/>
              </w:rPr>
              <w:t>יוזמה</w:t>
            </w:r>
            <w:r w:rsidR="00B12573" w:rsidRPr="00E426DF">
              <w:rPr>
                <w:rFonts w:ascii="Narkisim" w:hAnsi="Narkisim" w:cs="Narkisim"/>
                <w:rtl/>
              </w:rPr>
              <w:t xml:space="preserve"> </w:t>
            </w:r>
            <w:r w:rsidR="00B12573" w:rsidRPr="00E426DF">
              <w:rPr>
                <w:rFonts w:ascii="Narkisim" w:eastAsia="David" w:hAnsi="Narkisim" w:cs="Narkisim"/>
                <w:color w:val="000000"/>
                <w:sz w:val="24"/>
                <w:szCs w:val="24"/>
                <w:rtl/>
              </w:rPr>
              <w:t xml:space="preserve">לעידוד התחדשות כלכלית. </w:t>
            </w:r>
            <w:r w:rsidRPr="00E426DF">
              <w:rPr>
                <w:rFonts w:ascii="Narkisim" w:eastAsia="David" w:hAnsi="Narkisim" w:cs="Narkisim"/>
                <w:color w:val="000000"/>
                <w:sz w:val="24"/>
                <w:szCs w:val="24"/>
                <w:rtl/>
              </w:rPr>
              <w:t xml:space="preserve"> </w:t>
            </w:r>
            <w:r w:rsidR="007E5F18">
              <w:rPr>
                <w:rFonts w:ascii="Narkisim" w:eastAsia="David" w:hAnsi="Narkisim" w:cs="Narkisim" w:hint="cs"/>
                <w:color w:val="000000"/>
                <w:sz w:val="24"/>
                <w:szCs w:val="24"/>
                <w:rtl/>
              </w:rPr>
              <w:t>וועדת ההיגוי</w:t>
            </w:r>
            <w:r w:rsidR="003A3B09">
              <w:rPr>
                <w:rFonts w:ascii="Narkisim" w:eastAsia="David" w:hAnsi="Narkisim" w:cs="Narkisim" w:hint="cs"/>
                <w:color w:val="000000"/>
                <w:sz w:val="24"/>
                <w:szCs w:val="24"/>
                <w:rtl/>
              </w:rPr>
              <w:t xml:space="preserve"> תעקוב אחר התקדמות המיזם. </w:t>
            </w:r>
          </w:p>
          <w:p w14:paraId="2FF15555" w14:textId="4BDDCF38" w:rsidR="00393A0E" w:rsidRPr="007E5F18" w:rsidRDefault="00175896" w:rsidP="007E5F18">
            <w:pPr>
              <w:pStyle w:val="ListParagraph"/>
              <w:numPr>
                <w:ilvl w:val="0"/>
                <w:numId w:val="20"/>
              </w:numPr>
              <w:bidi/>
              <w:spacing w:after="0" w:line="240" w:lineRule="auto"/>
              <w:jc w:val="both"/>
              <w:rPr>
                <w:rFonts w:ascii="Narkisim" w:eastAsia="David" w:hAnsi="Narkisim" w:cs="Narkisim"/>
                <w:color w:val="000000"/>
                <w:sz w:val="24"/>
                <w:szCs w:val="24"/>
                <w:rtl/>
              </w:rPr>
            </w:pPr>
            <w:r w:rsidRPr="007E5F18">
              <w:rPr>
                <w:rFonts w:ascii="Narkisim" w:eastAsia="David" w:hAnsi="Narkisim" w:cs="Narkisim"/>
                <w:color w:val="000000"/>
                <w:sz w:val="24"/>
                <w:szCs w:val="24"/>
                <w:rtl/>
              </w:rPr>
              <w:t xml:space="preserve">תקציב </w:t>
            </w:r>
            <w:r w:rsidR="00611F89" w:rsidRPr="007E5F18">
              <w:rPr>
                <w:rFonts w:ascii="Narkisim" w:eastAsia="David" w:hAnsi="Narkisim" w:cs="Narkisim"/>
                <w:color w:val="000000"/>
                <w:sz w:val="24"/>
                <w:szCs w:val="24"/>
                <w:rtl/>
              </w:rPr>
              <w:t>הפרויקט</w:t>
            </w:r>
            <w:r w:rsidR="00F83781" w:rsidRPr="007E5F18">
              <w:rPr>
                <w:rFonts w:ascii="Narkisim" w:eastAsia="David" w:hAnsi="Narkisim" w:cs="Narkisim"/>
                <w:color w:val="000000"/>
                <w:sz w:val="24"/>
                <w:szCs w:val="24"/>
                <w:rtl/>
              </w:rPr>
              <w:t xml:space="preserve"> </w:t>
            </w:r>
            <w:r w:rsidRPr="007E5F18">
              <w:rPr>
                <w:rFonts w:ascii="Narkisim" w:eastAsia="David" w:hAnsi="Narkisim" w:cs="Narkisim"/>
                <w:color w:val="000000"/>
                <w:sz w:val="24"/>
                <w:szCs w:val="24"/>
                <w:rtl/>
              </w:rPr>
              <w:t>לש</w:t>
            </w:r>
            <w:r w:rsidR="00C74EBB" w:rsidRPr="007E5F18">
              <w:rPr>
                <w:rFonts w:ascii="Narkisim" w:eastAsia="David" w:hAnsi="Narkisim" w:cs="Narkisim"/>
                <w:color w:val="000000"/>
                <w:sz w:val="24"/>
                <w:szCs w:val="24"/>
                <w:rtl/>
              </w:rPr>
              <w:t>נות</w:t>
            </w:r>
            <w:r w:rsidRPr="007E5F18">
              <w:rPr>
                <w:rFonts w:ascii="Narkisim" w:eastAsia="David" w:hAnsi="Narkisim" w:cs="Narkisim"/>
                <w:color w:val="000000"/>
                <w:sz w:val="24"/>
                <w:szCs w:val="24"/>
                <w:rtl/>
              </w:rPr>
              <w:t xml:space="preserve"> </w:t>
            </w:r>
            <w:r w:rsidR="00C74EBB" w:rsidRPr="007E5F18">
              <w:rPr>
                <w:rFonts w:ascii="Narkisim" w:eastAsia="David" w:hAnsi="Narkisim" w:cs="Narkisim"/>
                <w:color w:val="000000"/>
                <w:sz w:val="24"/>
                <w:szCs w:val="24"/>
                <w:rtl/>
              </w:rPr>
              <w:t>הפעילות</w:t>
            </w:r>
            <w:r w:rsidRPr="007E5F18">
              <w:rPr>
                <w:rFonts w:ascii="Narkisim" w:eastAsia="David" w:hAnsi="Narkisim" w:cs="Narkisim"/>
                <w:color w:val="000000"/>
                <w:sz w:val="24"/>
                <w:szCs w:val="24"/>
                <w:rtl/>
              </w:rPr>
              <w:t xml:space="preserve"> </w:t>
            </w:r>
            <w:r w:rsidR="00C74EBB" w:rsidRPr="007E5F18">
              <w:rPr>
                <w:rFonts w:ascii="Narkisim" w:eastAsia="David" w:hAnsi="Narkisim" w:cs="Narkisim"/>
                <w:color w:val="000000"/>
                <w:sz w:val="24"/>
                <w:szCs w:val="24"/>
                <w:rtl/>
              </w:rPr>
              <w:t>–</w:t>
            </w:r>
            <w:r w:rsidRPr="007E5F18">
              <w:rPr>
                <w:rFonts w:ascii="Narkisim" w:eastAsia="David" w:hAnsi="Narkisim" w:cs="Narkisim"/>
                <w:color w:val="000000"/>
                <w:sz w:val="24"/>
                <w:szCs w:val="24"/>
                <w:rtl/>
              </w:rPr>
              <w:t xml:space="preserve"> </w:t>
            </w:r>
            <w:r w:rsidR="00E426DF" w:rsidRPr="007E5F18">
              <w:rPr>
                <w:rFonts w:ascii="Narkisim" w:eastAsia="David" w:hAnsi="Narkisim" w:cs="Narkisim" w:hint="cs"/>
                <w:color w:val="000000"/>
                <w:sz w:val="24"/>
                <w:szCs w:val="24"/>
                <w:rtl/>
              </w:rPr>
              <w:t xml:space="preserve">  2026-2028 שנה"ל תשפ"ז (2026/7)</w:t>
            </w:r>
            <w:r w:rsidR="00E426DF" w:rsidRPr="007E5F18">
              <w:rPr>
                <w:rFonts w:ascii="Narkisim" w:eastAsia="David" w:hAnsi="Narkisim" w:cs="Narkisim"/>
                <w:color w:val="000000"/>
                <w:sz w:val="24"/>
                <w:szCs w:val="24"/>
              </w:rPr>
              <w:t xml:space="preserve"> </w:t>
            </w:r>
            <w:r w:rsidR="00E426DF" w:rsidRPr="007E5F18">
              <w:rPr>
                <w:rFonts w:ascii="Narkisim" w:eastAsia="David" w:hAnsi="Narkisim" w:cs="Narkisim" w:hint="cs"/>
                <w:color w:val="000000"/>
                <w:sz w:val="24"/>
                <w:szCs w:val="24"/>
                <w:rtl/>
              </w:rPr>
              <w:t>, תשפ"ח (2027/8)</w:t>
            </w:r>
            <w:r w:rsidR="007E5F18" w:rsidRPr="007E5F18">
              <w:rPr>
                <w:rFonts w:ascii="Narkisim" w:eastAsia="David" w:hAnsi="Narkisim" w:cs="Narkisim" w:hint="cs"/>
                <w:color w:val="000000"/>
                <w:sz w:val="24"/>
                <w:szCs w:val="24"/>
                <w:rtl/>
              </w:rPr>
              <w:t>:</w:t>
            </w:r>
            <w:r w:rsidR="007E5F18" w:rsidRPr="007E5F18">
              <w:rPr>
                <w:rFonts w:ascii="Narkisim" w:eastAsia="David" w:hAnsi="Narkisim" w:cs="Narkisim"/>
                <w:color w:val="000000"/>
                <w:sz w:val="24"/>
                <w:szCs w:val="24"/>
              </w:rPr>
              <w:t xml:space="preserve"> </w:t>
            </w:r>
            <w:r w:rsidR="007E5F18" w:rsidRPr="007E5F18">
              <w:rPr>
                <w:rFonts w:ascii="Narkisim" w:eastAsia="David" w:hAnsi="Narkisim" w:cs="Narkisim" w:hint="cs"/>
                <w:color w:val="000000"/>
                <w:sz w:val="24"/>
                <w:szCs w:val="24"/>
                <w:rtl/>
              </w:rPr>
              <w:t xml:space="preserve"> </w:t>
            </w:r>
            <w:r w:rsidR="00E426DF" w:rsidRPr="007E5F18">
              <w:rPr>
                <w:rFonts w:ascii="Narkisim" w:eastAsia="David" w:hAnsi="Narkisim" w:cs="Narkisim" w:hint="cs"/>
                <w:color w:val="000000"/>
                <w:sz w:val="24"/>
                <w:szCs w:val="24"/>
                <w:rtl/>
              </w:rPr>
              <w:t>2</w:t>
            </w:r>
            <w:r w:rsidR="00D058A1" w:rsidRPr="007E5F18">
              <w:rPr>
                <w:rFonts w:ascii="Narkisim" w:eastAsia="David" w:hAnsi="Narkisim" w:cs="Narkisim"/>
                <w:color w:val="000000"/>
                <w:sz w:val="24"/>
                <w:szCs w:val="24"/>
                <w:rtl/>
              </w:rPr>
              <w:t xml:space="preserve"> </w:t>
            </w:r>
            <w:r w:rsidR="00C74EBB" w:rsidRPr="007E5F18">
              <w:rPr>
                <w:rFonts w:ascii="Narkisim" w:eastAsia="David" w:hAnsi="Narkisim" w:cs="Narkisim"/>
                <w:color w:val="000000"/>
                <w:sz w:val="24"/>
                <w:szCs w:val="24"/>
                <w:rtl/>
              </w:rPr>
              <w:t>מלש"ח</w:t>
            </w:r>
            <w:r w:rsidRPr="007E5F18">
              <w:rPr>
                <w:rFonts w:ascii="Narkisim" w:eastAsia="David" w:hAnsi="Narkisim" w:cs="Narkisim"/>
                <w:color w:val="000000"/>
                <w:sz w:val="24"/>
                <w:szCs w:val="24"/>
                <w:rtl/>
              </w:rPr>
              <w:t xml:space="preserve">, כולל מע"מ, </w:t>
            </w:r>
            <w:r w:rsidR="002D675F" w:rsidRPr="007E5F18">
              <w:rPr>
                <w:rFonts w:ascii="Narkisim" w:eastAsia="David" w:hAnsi="Narkisim" w:cs="Narkisim"/>
                <w:color w:val="000000"/>
                <w:sz w:val="24"/>
                <w:szCs w:val="24"/>
                <w:rtl/>
              </w:rPr>
              <w:t xml:space="preserve">כאשר </w:t>
            </w:r>
            <w:r w:rsidRPr="007E5F18">
              <w:rPr>
                <w:rFonts w:ascii="Narkisim" w:eastAsia="David" w:hAnsi="Narkisim" w:cs="Narkisim"/>
                <w:color w:val="000000"/>
                <w:sz w:val="24"/>
                <w:szCs w:val="24"/>
                <w:rtl/>
              </w:rPr>
              <w:t>תקציב המשרד לא יעלה על 50%</w:t>
            </w:r>
            <w:r w:rsidR="008D09AD" w:rsidRPr="007E5F18">
              <w:rPr>
                <w:rFonts w:ascii="Narkisim" w:eastAsia="David" w:hAnsi="Narkisim" w:cs="Narkisim"/>
                <w:color w:val="000000"/>
                <w:sz w:val="24"/>
                <w:szCs w:val="24"/>
                <w:rtl/>
              </w:rPr>
              <w:t xml:space="preserve">, קרי עד </w:t>
            </w:r>
            <w:r w:rsidR="00E426DF" w:rsidRPr="007E5F18">
              <w:rPr>
                <w:rFonts w:ascii="Narkisim" w:eastAsia="David" w:hAnsi="Narkisim" w:cs="Narkisim" w:hint="cs"/>
                <w:color w:val="000000"/>
                <w:sz w:val="24"/>
                <w:szCs w:val="24"/>
                <w:rtl/>
              </w:rPr>
              <w:t>1 מלש"ח חלקו של המשרד</w:t>
            </w:r>
          </w:p>
          <w:p w14:paraId="0C06A77E" w14:textId="6D048EDE" w:rsidR="00945053" w:rsidRPr="00E426DF" w:rsidRDefault="00945053" w:rsidP="004B76FF">
            <w:pPr>
              <w:spacing w:line="360" w:lineRule="auto"/>
              <w:jc w:val="center"/>
              <w:rPr>
                <w:rFonts w:ascii="Narkisim" w:eastAsia="David" w:hAnsi="Narkisim" w:cs="Narkisim"/>
                <w:color w:val="000000"/>
                <w:sz w:val="24"/>
                <w:szCs w:val="24"/>
              </w:rPr>
            </w:pPr>
          </w:p>
        </w:tc>
      </w:tr>
      <w:tr w:rsidR="00657BBC" w:rsidRPr="00E426DF" w14:paraId="665CD4D9" w14:textId="77777777" w:rsidTr="00CA636C">
        <w:trPr>
          <w:trHeight w:val="1174"/>
        </w:trPr>
        <w:tc>
          <w:tcPr>
            <w:tcW w:w="1275" w:type="dxa"/>
            <w:shd w:val="clear" w:color="auto" w:fill="D9D9D9"/>
          </w:tcPr>
          <w:p w14:paraId="16FE4246" w14:textId="77777777" w:rsidR="00657BBC" w:rsidRPr="00E426DF" w:rsidRDefault="00657BBC" w:rsidP="008219C4">
            <w:pPr>
              <w:spacing w:line="360" w:lineRule="auto"/>
              <w:rPr>
                <w:rFonts w:ascii="Narkisim" w:eastAsia="David" w:hAnsi="Narkisim" w:cs="Narkisim"/>
                <w:sz w:val="24"/>
                <w:szCs w:val="24"/>
              </w:rPr>
            </w:pPr>
            <w:r w:rsidRPr="00E426DF">
              <w:rPr>
                <w:rFonts w:ascii="Narkisim" w:eastAsia="David" w:hAnsi="Narkisim" w:cs="Narkisim"/>
                <w:sz w:val="24"/>
                <w:szCs w:val="24"/>
                <w:rtl/>
              </w:rPr>
              <w:lastRenderedPageBreak/>
              <w:t>תיאור השירות / הטובין</w:t>
            </w:r>
          </w:p>
        </w:tc>
        <w:tc>
          <w:tcPr>
            <w:tcW w:w="8220" w:type="dxa"/>
            <w:shd w:val="clear" w:color="auto" w:fill="FFFFFF"/>
          </w:tcPr>
          <w:p w14:paraId="33412CB4" w14:textId="4EC67A16" w:rsidR="00657BBC" w:rsidRPr="00E426DF" w:rsidRDefault="00C86867" w:rsidP="008219C4">
            <w:pPr>
              <w:pBdr>
                <w:top w:val="nil"/>
                <w:left w:val="nil"/>
                <w:bottom w:val="nil"/>
                <w:right w:val="nil"/>
                <w:between w:val="nil"/>
              </w:pBdr>
              <w:spacing w:line="360" w:lineRule="auto"/>
              <w:rPr>
                <w:rFonts w:ascii="Narkisim" w:eastAsia="David" w:hAnsi="Narkisim" w:cs="Narkisim"/>
                <w:color w:val="000000"/>
                <w:sz w:val="24"/>
                <w:szCs w:val="24"/>
              </w:rPr>
            </w:pPr>
            <w:r w:rsidRPr="00E426DF">
              <w:rPr>
                <w:rFonts w:ascii="Narkisim" w:eastAsia="David" w:hAnsi="Narkisim" w:cs="Narkisim"/>
                <w:color w:val="000000"/>
                <w:sz w:val="24"/>
                <w:szCs w:val="24"/>
                <w:rtl/>
              </w:rPr>
              <w:t xml:space="preserve">ביצוע מיזם משותף </w:t>
            </w:r>
            <w:r w:rsidR="005B5EA8" w:rsidRPr="00E426DF">
              <w:rPr>
                <w:rFonts w:ascii="Narkisim" w:eastAsia="David" w:hAnsi="Narkisim" w:cs="Narkisim"/>
                <w:color w:val="000000"/>
                <w:sz w:val="24"/>
                <w:szCs w:val="24"/>
                <w:rtl/>
              </w:rPr>
              <w:t>לקידום, פיתוח וחיזוק ההון האנושי בתחומי החקלאות, החדשנות והטכנולוגיה החקלאית באזור ההחלטה, וזאת באמצעות הקמה והפעלה של פלטפורמה ניידת רב־תחומית, המשלבת בין חקלאות מתקדמת, טכנולוגיה יישומית, חינוך חווייתי ויצירה</w:t>
            </w:r>
          </w:p>
        </w:tc>
      </w:tr>
      <w:tr w:rsidR="00657BBC" w:rsidRPr="00E426DF" w14:paraId="4FFE8097" w14:textId="77777777" w:rsidTr="00CA636C">
        <w:trPr>
          <w:trHeight w:val="1174"/>
        </w:trPr>
        <w:tc>
          <w:tcPr>
            <w:tcW w:w="1275" w:type="dxa"/>
            <w:shd w:val="clear" w:color="auto" w:fill="D9D9D9"/>
          </w:tcPr>
          <w:p w14:paraId="125E7269" w14:textId="77777777" w:rsidR="00657BBC" w:rsidRPr="00E426DF" w:rsidRDefault="00657BBC" w:rsidP="008219C4">
            <w:pPr>
              <w:spacing w:line="360" w:lineRule="auto"/>
              <w:rPr>
                <w:rFonts w:ascii="Narkisim" w:eastAsia="David" w:hAnsi="Narkisim" w:cs="Narkisim"/>
                <w:sz w:val="24"/>
                <w:szCs w:val="24"/>
              </w:rPr>
            </w:pPr>
            <w:r w:rsidRPr="00E426DF">
              <w:rPr>
                <w:rFonts w:ascii="Narkisim" w:eastAsia="David" w:hAnsi="Narkisim" w:cs="Narkisim"/>
                <w:sz w:val="24"/>
                <w:szCs w:val="24"/>
                <w:rtl/>
              </w:rPr>
              <w:t>עילת הפטור</w:t>
            </w:r>
          </w:p>
          <w:p w14:paraId="4C57D6FF" w14:textId="77777777" w:rsidR="00657BBC" w:rsidRPr="00E426DF" w:rsidRDefault="00657BBC" w:rsidP="008219C4">
            <w:pPr>
              <w:spacing w:line="360" w:lineRule="auto"/>
              <w:rPr>
                <w:rFonts w:ascii="Narkisim" w:eastAsia="David" w:hAnsi="Narkisim" w:cs="Narkisim"/>
                <w:sz w:val="24"/>
                <w:szCs w:val="24"/>
              </w:rPr>
            </w:pPr>
            <w:r w:rsidRPr="00E426DF">
              <w:rPr>
                <w:rFonts w:ascii="Narkisim" w:eastAsia="David" w:hAnsi="Narkisim" w:cs="Narkisim"/>
                <w:sz w:val="24"/>
                <w:szCs w:val="24"/>
                <w:rtl/>
              </w:rPr>
              <w:t>(במידה ורלוונטי)</w:t>
            </w:r>
          </w:p>
        </w:tc>
        <w:tc>
          <w:tcPr>
            <w:tcW w:w="8220" w:type="dxa"/>
            <w:shd w:val="clear" w:color="auto" w:fill="FFFFFF"/>
          </w:tcPr>
          <w:p w14:paraId="5486BC9C" w14:textId="45AAD8B2" w:rsidR="00657BBC" w:rsidRPr="00E426DF" w:rsidRDefault="00C86867" w:rsidP="008219C4">
            <w:pPr>
              <w:spacing w:line="360" w:lineRule="auto"/>
              <w:rPr>
                <w:rFonts w:ascii="Narkisim" w:eastAsia="David" w:hAnsi="Narkisim" w:cs="Narkisim"/>
                <w:sz w:val="24"/>
                <w:szCs w:val="24"/>
              </w:rPr>
            </w:pPr>
            <w:r w:rsidRPr="00E426DF">
              <w:rPr>
                <w:rFonts w:ascii="Narkisim" w:eastAsia="David" w:hAnsi="Narkisim" w:cs="Narkisim"/>
                <w:sz w:val="24"/>
                <w:szCs w:val="24"/>
                <w:rtl/>
              </w:rPr>
              <w:t>3 (30)</w:t>
            </w:r>
          </w:p>
        </w:tc>
      </w:tr>
    </w:tbl>
    <w:p w14:paraId="01ACB8C1" w14:textId="77777777" w:rsidR="004B76FF" w:rsidRDefault="004B76FF" w:rsidP="004B76FF">
      <w:pPr>
        <w:spacing w:after="0" w:line="360" w:lineRule="auto"/>
        <w:ind w:left="720"/>
        <w:rPr>
          <w:rFonts w:ascii="Narkisim" w:eastAsia="David" w:hAnsi="Narkisim" w:cs="Narkisim"/>
          <w:sz w:val="24"/>
          <w:szCs w:val="24"/>
          <w:rtl/>
        </w:rPr>
      </w:pPr>
    </w:p>
    <w:tbl>
      <w:tblPr>
        <w:tblpPr w:leftFromText="180" w:rightFromText="180" w:vertAnchor="text" w:horzAnchor="margin" w:tblpXSpec="center" w:tblpY="236"/>
        <w:bidiVisual/>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931"/>
      </w:tblGrid>
      <w:tr w:rsidR="004B76FF" w:rsidRPr="00760C36" w14:paraId="08BC85F9" w14:textId="77777777" w:rsidTr="003C7524">
        <w:tc>
          <w:tcPr>
            <w:tcW w:w="10203" w:type="dxa"/>
            <w:gridSpan w:val="2"/>
            <w:shd w:val="clear" w:color="auto" w:fill="D9D9D9"/>
          </w:tcPr>
          <w:p w14:paraId="398C0AE6" w14:textId="0430E92E" w:rsidR="004B76FF" w:rsidRPr="00F95013" w:rsidRDefault="004B76FF" w:rsidP="003C7524">
            <w:pPr>
              <w:spacing w:line="360" w:lineRule="auto"/>
              <w:jc w:val="center"/>
              <w:rPr>
                <w:rFonts w:ascii="Narkisim" w:eastAsia="David" w:hAnsi="Narkisim" w:cs="Narkisim"/>
                <w:bCs/>
                <w:sz w:val="30"/>
                <w:szCs w:val="30"/>
              </w:rPr>
            </w:pPr>
            <w:r w:rsidRPr="00F95013">
              <w:rPr>
                <w:rFonts w:ascii="Narkisim" w:eastAsia="David" w:hAnsi="Narkisim" w:cs="Narkisim"/>
                <w:bCs/>
                <w:sz w:val="30"/>
                <w:szCs w:val="30"/>
                <w:rtl/>
              </w:rPr>
              <w:t xml:space="preserve">דיון מיום </w:t>
            </w:r>
            <w:r>
              <w:rPr>
                <w:rFonts w:ascii="Narkisim" w:eastAsia="David" w:hAnsi="Narkisim" w:cs="Narkisim" w:hint="cs"/>
                <w:bCs/>
                <w:sz w:val="30"/>
                <w:szCs w:val="30"/>
                <w:rtl/>
              </w:rPr>
              <w:t xml:space="preserve">9/7/2026 </w:t>
            </w:r>
            <w:r w:rsidRPr="00F95013">
              <w:rPr>
                <w:rFonts w:ascii="Narkisim" w:eastAsia="David" w:hAnsi="Narkisim" w:cs="Narkisim" w:hint="cs"/>
                <w:bCs/>
                <w:sz w:val="30"/>
                <w:szCs w:val="30"/>
                <w:rtl/>
              </w:rPr>
              <w:t xml:space="preserve"> </w:t>
            </w:r>
          </w:p>
          <w:p w14:paraId="4C8AED40" w14:textId="77777777" w:rsidR="004B76FF" w:rsidRPr="00760C36" w:rsidRDefault="004B76FF" w:rsidP="003C7524">
            <w:pPr>
              <w:spacing w:line="360" w:lineRule="auto"/>
              <w:jc w:val="center"/>
              <w:rPr>
                <w:rFonts w:ascii="Narkisim" w:eastAsia="David" w:hAnsi="Narkisim" w:cs="Narkisim"/>
                <w:b/>
                <w:sz w:val="24"/>
                <w:szCs w:val="24"/>
              </w:rPr>
            </w:pPr>
            <w:r>
              <w:rPr>
                <w:rFonts w:ascii="Narkisim" w:eastAsia="David" w:hAnsi="Narkisim" w:cs="Narkisim" w:hint="cs"/>
                <w:sz w:val="24"/>
                <w:szCs w:val="24"/>
                <w:rtl/>
              </w:rPr>
              <w:t xml:space="preserve"> </w:t>
            </w:r>
          </w:p>
        </w:tc>
      </w:tr>
      <w:tr w:rsidR="004B76FF" w:rsidRPr="00760C36" w14:paraId="7D4DAAE5" w14:textId="77777777" w:rsidTr="00130B81">
        <w:trPr>
          <w:trHeight w:val="611"/>
        </w:trPr>
        <w:tc>
          <w:tcPr>
            <w:tcW w:w="1272" w:type="dxa"/>
            <w:shd w:val="clear" w:color="auto" w:fill="D9D9D9"/>
          </w:tcPr>
          <w:p w14:paraId="436C4D24" w14:textId="77777777" w:rsidR="004B76FF" w:rsidRPr="00F95013" w:rsidRDefault="004B76FF" w:rsidP="003C7524">
            <w:pPr>
              <w:spacing w:line="360" w:lineRule="auto"/>
              <w:jc w:val="center"/>
              <w:rPr>
                <w:rFonts w:ascii="Narkisim" w:eastAsia="David" w:hAnsi="Narkisim" w:cs="Narkisim"/>
                <w:b/>
                <w:bCs/>
                <w:sz w:val="24"/>
                <w:szCs w:val="24"/>
              </w:rPr>
            </w:pPr>
            <w:r w:rsidRPr="00F95013">
              <w:rPr>
                <w:rFonts w:ascii="Narkisim" w:eastAsia="David" w:hAnsi="Narkisim" w:cs="Narkisim"/>
                <w:b/>
                <w:bCs/>
                <w:sz w:val="24"/>
                <w:szCs w:val="24"/>
                <w:rtl/>
              </w:rPr>
              <w:t>הופיעו בפני הוועדה</w:t>
            </w:r>
          </w:p>
        </w:tc>
        <w:tc>
          <w:tcPr>
            <w:tcW w:w="8931" w:type="dxa"/>
            <w:shd w:val="clear" w:color="auto" w:fill="FFFFFF"/>
          </w:tcPr>
          <w:p w14:paraId="2CD833F3" w14:textId="77777777" w:rsidR="004B76FF" w:rsidRPr="00760C36" w:rsidRDefault="004B76FF" w:rsidP="003C7524">
            <w:pPr>
              <w:spacing w:line="360" w:lineRule="auto"/>
              <w:rPr>
                <w:rFonts w:ascii="Narkisim" w:eastAsia="David" w:hAnsi="Narkisim" w:cs="Narkisim"/>
                <w:sz w:val="24"/>
                <w:szCs w:val="24"/>
              </w:rPr>
            </w:pPr>
            <w:r>
              <w:rPr>
                <w:rFonts w:ascii="Narkisim" w:eastAsia="David" w:hAnsi="Narkisim" w:cs="Narkisim" w:hint="cs"/>
                <w:sz w:val="24"/>
                <w:szCs w:val="24"/>
                <w:rtl/>
              </w:rPr>
              <w:t xml:space="preserve">הגב' </w:t>
            </w:r>
            <w:r w:rsidRPr="00F95013">
              <w:rPr>
                <w:rFonts w:ascii="Narkisim" w:eastAsia="David" w:hAnsi="Narkisim" w:cs="Narkisim"/>
                <w:b/>
                <w:bCs/>
                <w:sz w:val="24"/>
                <w:szCs w:val="24"/>
                <w:rtl/>
              </w:rPr>
              <w:t>ציפי פרידקין</w:t>
            </w:r>
            <w:r w:rsidRPr="00760C36">
              <w:rPr>
                <w:rFonts w:ascii="Narkisim" w:eastAsia="David" w:hAnsi="Narkisim" w:cs="Narkisim"/>
                <w:sz w:val="24"/>
                <w:szCs w:val="24"/>
                <w:rtl/>
              </w:rPr>
              <w:t xml:space="preserve"> – מנהלת אגף תוצרת הארץ, שווקים וסביבה</w:t>
            </w:r>
          </w:p>
        </w:tc>
      </w:tr>
      <w:tr w:rsidR="004B76FF" w:rsidRPr="00760C36" w14:paraId="56ECEBFF" w14:textId="77777777" w:rsidTr="003C7524">
        <w:trPr>
          <w:trHeight w:val="592"/>
        </w:trPr>
        <w:tc>
          <w:tcPr>
            <w:tcW w:w="1272" w:type="dxa"/>
            <w:shd w:val="clear" w:color="auto" w:fill="D9D9D9"/>
          </w:tcPr>
          <w:p w14:paraId="27A2072F" w14:textId="77777777" w:rsidR="004B76FF" w:rsidRPr="00F95013" w:rsidRDefault="004B76FF" w:rsidP="003C7524">
            <w:pPr>
              <w:spacing w:line="360" w:lineRule="auto"/>
              <w:jc w:val="center"/>
              <w:rPr>
                <w:rFonts w:ascii="Narkisim" w:eastAsia="David" w:hAnsi="Narkisim" w:cs="Narkisim"/>
                <w:b/>
                <w:bCs/>
                <w:sz w:val="24"/>
                <w:szCs w:val="24"/>
              </w:rPr>
            </w:pPr>
            <w:r w:rsidRPr="00F95013">
              <w:rPr>
                <w:rFonts w:ascii="Narkisim" w:eastAsia="David" w:hAnsi="Narkisim" w:cs="Narkisim"/>
                <w:b/>
                <w:bCs/>
                <w:sz w:val="24"/>
                <w:szCs w:val="24"/>
                <w:rtl/>
              </w:rPr>
              <w:t>עיקרי הדיון ונימוקים להחלטה</w:t>
            </w:r>
          </w:p>
        </w:tc>
        <w:tc>
          <w:tcPr>
            <w:tcW w:w="8931" w:type="dxa"/>
            <w:shd w:val="clear" w:color="auto" w:fill="FFFFFF"/>
          </w:tcPr>
          <w:p w14:paraId="0DFA5072" w14:textId="659E814F" w:rsidR="004B76FF" w:rsidRPr="00760C36" w:rsidRDefault="004B76FF" w:rsidP="003C7524">
            <w:pPr>
              <w:spacing w:line="360" w:lineRule="auto"/>
              <w:rPr>
                <w:rFonts w:ascii="Narkisim" w:eastAsia="David" w:hAnsi="Narkisim" w:cs="Narkisim"/>
                <w:sz w:val="24"/>
                <w:szCs w:val="24"/>
              </w:rPr>
            </w:pPr>
            <w:r>
              <w:rPr>
                <w:rFonts w:ascii="Narkisim" w:eastAsia="David" w:hAnsi="Narkisim" w:cs="Narkisim" w:hint="cs"/>
                <w:sz w:val="24"/>
                <w:szCs w:val="24"/>
                <w:rtl/>
              </w:rPr>
              <w:t>הוועדה בחנה את המיזם המבוקש וקיבלה הסברים אודותיו מן הגורם המקצועי. במסגרת זו נבחן המיזם המבוקש לאור הוראות תקנות חובת המכר</w:t>
            </w:r>
            <w:r>
              <w:rPr>
                <w:rFonts w:ascii="Narkisim" w:eastAsia="David" w:hAnsi="Narkisim" w:cs="Narkisim" w:hint="cs"/>
                <w:sz w:val="24"/>
                <w:szCs w:val="24"/>
                <w:rtl/>
              </w:rPr>
              <w:t>זי</w:t>
            </w:r>
            <w:r>
              <w:rPr>
                <w:rFonts w:ascii="Narkisim" w:eastAsia="David" w:hAnsi="Narkisim" w:cs="Narkisim" w:hint="cs"/>
                <w:sz w:val="24"/>
                <w:szCs w:val="24"/>
                <w:rtl/>
              </w:rPr>
              <w:t xml:space="preserve">ם והתבחינים המחייבים מכוח הוראת התכ"מ בנושא  על מנת לאבחן את הפעילות כרכש ולא תמיכה. לאחר האמור, ומשהתרשמה כי המיזם משרת תכלית ראויה </w:t>
            </w:r>
            <w:r>
              <w:rPr>
                <w:rFonts w:ascii="Narkisim" w:eastAsia="David" w:hAnsi="Narkisim" w:cs="Narkisim"/>
                <w:sz w:val="24"/>
                <w:szCs w:val="24"/>
                <w:rtl/>
              </w:rPr>
              <w:t>–</w:t>
            </w:r>
            <w:r>
              <w:rPr>
                <w:rFonts w:ascii="Narkisim" w:eastAsia="David" w:hAnsi="Narkisim" w:cs="Narkisim" w:hint="cs"/>
                <w:sz w:val="24"/>
                <w:szCs w:val="24"/>
                <w:rtl/>
              </w:rPr>
              <w:t xml:space="preserve"> מצאה לנכון לאשרו. </w:t>
            </w:r>
          </w:p>
        </w:tc>
      </w:tr>
    </w:tbl>
    <w:p w14:paraId="6BABA3EE" w14:textId="2DCF5771" w:rsidR="004B76FF" w:rsidRPr="00760C36" w:rsidRDefault="004B76FF" w:rsidP="004B76FF">
      <w:pPr>
        <w:spacing w:after="0" w:line="360" w:lineRule="auto"/>
        <w:ind w:left="720"/>
        <w:rPr>
          <w:rFonts w:ascii="Narkisim" w:eastAsia="David" w:hAnsi="Narkisim" w:cs="Narkisim"/>
          <w:sz w:val="24"/>
          <w:szCs w:val="24"/>
        </w:rPr>
      </w:pPr>
      <w:r>
        <w:rPr>
          <w:rFonts w:ascii="Narkisim" w:eastAsia="David" w:hAnsi="Narkisim" w:cs="Narkisim" w:hint="cs"/>
          <w:sz w:val="24"/>
          <w:szCs w:val="24"/>
          <w:rtl/>
        </w:rPr>
        <w:t xml:space="preserve"> </w:t>
      </w:r>
    </w:p>
    <w:p w14:paraId="32BCD53A" w14:textId="77777777" w:rsidR="004B76FF" w:rsidRPr="00F95013" w:rsidRDefault="004B76FF" w:rsidP="004B76FF">
      <w:pPr>
        <w:spacing w:after="0" w:line="360" w:lineRule="auto"/>
        <w:ind w:left="720"/>
        <w:rPr>
          <w:rFonts w:ascii="Narkisim" w:eastAsia="David" w:hAnsi="Narkisim" w:cs="Narkisim"/>
          <w:sz w:val="24"/>
          <w:szCs w:val="24"/>
        </w:rPr>
      </w:pPr>
    </w:p>
    <w:tbl>
      <w:tblPr>
        <w:tblpPr w:leftFromText="180" w:rightFromText="180" w:vertAnchor="text" w:tblpY="201"/>
        <w:bidiVisual/>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1336"/>
        <w:gridCol w:w="1285"/>
        <w:gridCol w:w="1492"/>
        <w:gridCol w:w="1185"/>
        <w:gridCol w:w="3366"/>
      </w:tblGrid>
      <w:tr w:rsidR="004B76FF" w:rsidRPr="00760C36" w14:paraId="2612DC27" w14:textId="77777777" w:rsidTr="00CA636C">
        <w:tc>
          <w:tcPr>
            <w:tcW w:w="10011" w:type="dxa"/>
            <w:gridSpan w:val="6"/>
            <w:shd w:val="clear" w:color="auto" w:fill="D9D9D9"/>
          </w:tcPr>
          <w:p w14:paraId="4CEC735F" w14:textId="4234F0F6" w:rsidR="004B76FF" w:rsidRPr="00760C36" w:rsidRDefault="004B76FF" w:rsidP="00CA636C">
            <w:pPr>
              <w:spacing w:line="360" w:lineRule="auto"/>
              <w:jc w:val="center"/>
              <w:rPr>
                <w:rFonts w:ascii="Narkisim" w:eastAsia="David" w:hAnsi="Narkisim" w:cs="Narkisim"/>
                <w:b/>
                <w:sz w:val="24"/>
                <w:szCs w:val="24"/>
              </w:rPr>
            </w:pPr>
            <w:r w:rsidRPr="00F95013">
              <w:rPr>
                <w:rFonts w:ascii="Narkisim" w:eastAsia="David" w:hAnsi="Narkisim" w:cs="Narkisim"/>
                <w:bCs/>
                <w:sz w:val="30"/>
                <w:szCs w:val="30"/>
                <w:rtl/>
              </w:rPr>
              <w:t xml:space="preserve">החלטת הוועדה מיום </w:t>
            </w:r>
            <w:r w:rsidR="00130B81">
              <w:rPr>
                <w:rFonts w:ascii="Narkisim" w:eastAsia="David" w:hAnsi="Narkisim" w:cs="Narkisim" w:hint="cs"/>
                <w:bCs/>
                <w:sz w:val="30"/>
                <w:szCs w:val="30"/>
                <w:rtl/>
              </w:rPr>
              <w:t>9</w:t>
            </w:r>
            <w:r>
              <w:rPr>
                <w:rFonts w:ascii="Narkisim" w:eastAsia="David" w:hAnsi="Narkisim" w:cs="Narkisim" w:hint="cs"/>
                <w:bCs/>
                <w:sz w:val="30"/>
                <w:szCs w:val="30"/>
                <w:rtl/>
              </w:rPr>
              <w:t xml:space="preserve">/7/2026 </w:t>
            </w:r>
            <w:r w:rsidRPr="00F95013">
              <w:rPr>
                <w:rFonts w:ascii="Narkisim" w:eastAsia="David" w:hAnsi="Narkisim" w:cs="Narkisim" w:hint="cs"/>
                <w:bCs/>
                <w:sz w:val="30"/>
                <w:szCs w:val="30"/>
                <w:rtl/>
              </w:rPr>
              <w:t xml:space="preserve"> </w:t>
            </w:r>
          </w:p>
        </w:tc>
      </w:tr>
      <w:tr w:rsidR="004B76FF" w:rsidRPr="00760C36" w14:paraId="31D04D05" w14:textId="77777777" w:rsidTr="00CA636C">
        <w:tc>
          <w:tcPr>
            <w:tcW w:w="1347" w:type="dxa"/>
            <w:shd w:val="clear" w:color="auto" w:fill="D9D9D9"/>
          </w:tcPr>
          <w:p w14:paraId="3C949970"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החלטה</w:t>
            </w:r>
          </w:p>
        </w:tc>
        <w:tc>
          <w:tcPr>
            <w:tcW w:w="1336" w:type="dxa"/>
            <w:tcBorders>
              <w:right w:val="single" w:sz="4" w:space="0" w:color="000000"/>
            </w:tcBorders>
            <w:shd w:val="clear" w:color="auto" w:fill="FFFFFF"/>
          </w:tcPr>
          <w:p w14:paraId="2BCF2C4A"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w:t>
            </w:r>
            <w:r w:rsidRPr="00760C36">
              <w:rPr>
                <w:rFonts w:ascii="Narkisim" w:eastAsia="David" w:hAnsi="Narkisim" w:cs="Narkisim"/>
                <w:sz w:val="24"/>
                <w:szCs w:val="24"/>
              </w:rPr>
              <w:t>X</w:t>
            </w:r>
            <w:r w:rsidRPr="00760C36">
              <w:rPr>
                <w:rFonts w:ascii="Narkisim" w:eastAsia="David" w:hAnsi="Narkisim" w:cs="Narkisim"/>
                <w:sz w:val="24"/>
                <w:szCs w:val="24"/>
                <w:rtl/>
              </w:rPr>
              <w:t>] אישור</w:t>
            </w:r>
          </w:p>
        </w:tc>
        <w:tc>
          <w:tcPr>
            <w:tcW w:w="1285" w:type="dxa"/>
            <w:tcBorders>
              <w:left w:val="single" w:sz="4" w:space="0" w:color="000000"/>
              <w:right w:val="single" w:sz="4" w:space="0" w:color="000000"/>
            </w:tcBorders>
            <w:shd w:val="clear" w:color="auto" w:fill="FFFFFF"/>
          </w:tcPr>
          <w:p w14:paraId="45E2DB1D"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דחיה</w:t>
            </w:r>
          </w:p>
        </w:tc>
        <w:tc>
          <w:tcPr>
            <w:tcW w:w="1492" w:type="dxa"/>
            <w:tcBorders>
              <w:left w:val="single" w:sz="4" w:space="0" w:color="000000"/>
            </w:tcBorders>
            <w:shd w:val="clear" w:color="auto" w:fill="FFFFFF"/>
          </w:tcPr>
          <w:p w14:paraId="2AFCC546"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דיון נוסף</w:t>
            </w:r>
          </w:p>
        </w:tc>
        <w:tc>
          <w:tcPr>
            <w:tcW w:w="1185" w:type="dxa"/>
            <w:shd w:val="clear" w:color="auto" w:fill="D9D9D9"/>
          </w:tcPr>
          <w:p w14:paraId="3E28CAD3"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תאריך</w:t>
            </w:r>
          </w:p>
        </w:tc>
        <w:tc>
          <w:tcPr>
            <w:tcW w:w="3366" w:type="dxa"/>
            <w:shd w:val="clear" w:color="auto" w:fill="FFFFFF"/>
          </w:tcPr>
          <w:p w14:paraId="3DF9C390" w14:textId="79631D68" w:rsidR="004B76FF" w:rsidRPr="00760C36" w:rsidRDefault="00130B81" w:rsidP="003C7524">
            <w:pPr>
              <w:spacing w:line="360" w:lineRule="auto"/>
              <w:jc w:val="center"/>
              <w:rPr>
                <w:rFonts w:ascii="Narkisim" w:eastAsia="David" w:hAnsi="Narkisim" w:cs="Narkisim"/>
                <w:sz w:val="24"/>
                <w:szCs w:val="24"/>
              </w:rPr>
            </w:pPr>
            <w:r>
              <w:rPr>
                <w:rFonts w:ascii="Narkisim" w:eastAsia="David" w:hAnsi="Narkisim" w:cs="Narkisim" w:hint="cs"/>
                <w:sz w:val="24"/>
                <w:szCs w:val="24"/>
                <w:rtl/>
              </w:rPr>
              <w:t>9/7/2026</w:t>
            </w:r>
          </w:p>
        </w:tc>
      </w:tr>
      <w:tr w:rsidR="004B76FF" w:rsidRPr="00760C36" w14:paraId="3E1F4946" w14:textId="77777777" w:rsidTr="00CA636C">
        <w:tc>
          <w:tcPr>
            <w:tcW w:w="1347" w:type="dxa"/>
            <w:shd w:val="clear" w:color="auto" w:fill="D9D9D9"/>
          </w:tcPr>
          <w:p w14:paraId="1F278D43" w14:textId="77777777" w:rsidR="004B76FF" w:rsidRPr="00760C36" w:rsidRDefault="004B76FF" w:rsidP="003C7524">
            <w:pPr>
              <w:spacing w:line="360" w:lineRule="auto"/>
              <w:jc w:val="center"/>
              <w:rPr>
                <w:rFonts w:ascii="Narkisim" w:eastAsia="David" w:hAnsi="Narkisim" w:cs="Narkisim"/>
                <w:sz w:val="24"/>
                <w:szCs w:val="24"/>
                <w:rtl/>
              </w:rPr>
            </w:pPr>
            <w:r>
              <w:rPr>
                <w:rFonts w:ascii="Narkisim" w:eastAsia="David" w:hAnsi="Narkisim" w:cs="Narkisim" w:hint="cs"/>
                <w:sz w:val="24"/>
                <w:szCs w:val="24"/>
                <w:rtl/>
              </w:rPr>
              <w:t xml:space="preserve">הערות </w:t>
            </w:r>
          </w:p>
        </w:tc>
        <w:tc>
          <w:tcPr>
            <w:tcW w:w="8664" w:type="dxa"/>
            <w:gridSpan w:val="5"/>
            <w:shd w:val="clear" w:color="auto" w:fill="FFFFFF"/>
          </w:tcPr>
          <w:p w14:paraId="4B631204" w14:textId="19B5DA85" w:rsidR="004B76FF" w:rsidRPr="00F95013" w:rsidRDefault="004B76FF" w:rsidP="004B76FF">
            <w:pPr>
              <w:pStyle w:val="ListParagraph"/>
              <w:numPr>
                <w:ilvl w:val="0"/>
                <w:numId w:val="42"/>
              </w:numPr>
              <w:bidi/>
              <w:spacing w:after="0" w:line="360" w:lineRule="auto"/>
              <w:ind w:left="1080" w:right="0"/>
              <w:rPr>
                <w:rFonts w:ascii="Narkisim" w:eastAsia="David" w:hAnsi="Narkisim" w:cs="Narkisim"/>
                <w:sz w:val="24"/>
                <w:szCs w:val="24"/>
                <w:rtl/>
              </w:rPr>
            </w:pPr>
            <w:r w:rsidRPr="00F95013">
              <w:rPr>
                <w:rFonts w:ascii="Narkisim" w:eastAsia="David" w:hAnsi="Narkisim" w:cs="Narkisim" w:hint="cs"/>
                <w:sz w:val="24"/>
                <w:szCs w:val="24"/>
                <w:rtl/>
              </w:rPr>
              <w:t xml:space="preserve">במסגרת ההסכם שיחתם בין המשרד </w:t>
            </w:r>
            <w:r>
              <w:rPr>
                <w:rFonts w:ascii="Narkisim" w:eastAsia="David" w:hAnsi="Narkisim" w:cs="Narkisim" w:hint="cs"/>
                <w:sz w:val="24"/>
                <w:szCs w:val="24"/>
                <w:rtl/>
              </w:rPr>
              <w:t xml:space="preserve">למרכז לחדשנות </w:t>
            </w:r>
            <w:r w:rsidRPr="00F95013">
              <w:rPr>
                <w:rFonts w:ascii="Narkisim" w:eastAsia="David" w:hAnsi="Narkisim" w:cs="Narkisim" w:hint="cs"/>
                <w:sz w:val="24"/>
                <w:szCs w:val="24"/>
                <w:rtl/>
              </w:rPr>
              <w:t xml:space="preserve">יינתן ביטוי לזכות המשרד לבחון את המיזם מדי שנה ולהורות על שינויים במיזם </w:t>
            </w:r>
            <w:r>
              <w:rPr>
                <w:rFonts w:ascii="Narkisim" w:eastAsia="David" w:hAnsi="Narkisim" w:cs="Narkisim" w:hint="cs"/>
                <w:sz w:val="24"/>
                <w:szCs w:val="24"/>
                <w:rtl/>
              </w:rPr>
              <w:t xml:space="preserve">וזאת בסמכות ועדת ההיגוי. </w:t>
            </w:r>
            <w:r w:rsidRPr="00F95013">
              <w:rPr>
                <w:rFonts w:ascii="Narkisim" w:eastAsia="David" w:hAnsi="Narkisim" w:cs="Narkisim" w:hint="cs"/>
                <w:sz w:val="24"/>
                <w:szCs w:val="24"/>
                <w:rtl/>
              </w:rPr>
              <w:t xml:space="preserve"> </w:t>
            </w:r>
          </w:p>
          <w:p w14:paraId="32B6F2A7" w14:textId="77777777" w:rsidR="004B76FF" w:rsidRDefault="004B76FF" w:rsidP="004B76FF">
            <w:pPr>
              <w:pStyle w:val="ListParagraph"/>
              <w:numPr>
                <w:ilvl w:val="0"/>
                <w:numId w:val="42"/>
              </w:numPr>
              <w:bidi/>
              <w:spacing w:after="0" w:line="360" w:lineRule="auto"/>
              <w:ind w:left="1080" w:right="0"/>
              <w:rPr>
                <w:rFonts w:ascii="Narkisim" w:eastAsia="David" w:hAnsi="Narkisim" w:cs="Narkisim"/>
                <w:sz w:val="24"/>
                <w:szCs w:val="24"/>
              </w:rPr>
            </w:pPr>
            <w:r w:rsidRPr="00F95013">
              <w:rPr>
                <w:rFonts w:ascii="Narkisim" w:eastAsia="David" w:hAnsi="Narkisim" w:cs="Narkisim" w:hint="cs"/>
                <w:sz w:val="24"/>
                <w:szCs w:val="24"/>
                <w:rtl/>
              </w:rPr>
              <w:t xml:space="preserve">עוד יובהר כי כל התייחסות לנושאי </w:t>
            </w:r>
            <w:r>
              <w:rPr>
                <w:rFonts w:ascii="Narkisim" w:eastAsia="David" w:hAnsi="Narkisim" w:cs="Narkisim" w:hint="cs"/>
                <w:sz w:val="24"/>
                <w:szCs w:val="24"/>
                <w:rtl/>
              </w:rPr>
              <w:t xml:space="preserve"> חסות </w:t>
            </w:r>
            <w:r>
              <w:rPr>
                <w:rFonts w:ascii="Narkisim" w:eastAsia="David" w:hAnsi="Narkisim" w:cs="Narkisim"/>
                <w:sz w:val="24"/>
                <w:szCs w:val="24"/>
                <w:rtl/>
              </w:rPr>
              <w:t>–</w:t>
            </w:r>
            <w:r>
              <w:rPr>
                <w:rFonts w:ascii="Narkisim" w:eastAsia="David" w:hAnsi="Narkisim" w:cs="Narkisim" w:hint="cs"/>
                <w:sz w:val="24"/>
                <w:szCs w:val="24"/>
                <w:rtl/>
              </w:rPr>
              <w:t xml:space="preserve"> טעונה בנוסף את אישור ועדת החסויות. </w:t>
            </w:r>
          </w:p>
          <w:p w14:paraId="2F87CA49" w14:textId="41A868AD" w:rsidR="004B76FF" w:rsidRPr="004B76FF" w:rsidRDefault="004B76FF" w:rsidP="004B76FF">
            <w:pPr>
              <w:pBdr>
                <w:top w:val="nil"/>
                <w:left w:val="nil"/>
                <w:bottom w:val="nil"/>
                <w:right w:val="nil"/>
                <w:between w:val="nil"/>
              </w:pBdr>
              <w:spacing w:after="0" w:line="360" w:lineRule="auto"/>
              <w:ind w:left="720"/>
              <w:jc w:val="both"/>
              <w:rPr>
                <w:rFonts w:ascii="Narkisim" w:eastAsia="David" w:hAnsi="Narkisim" w:cs="Narkisim"/>
                <w:color w:val="000000"/>
                <w:sz w:val="24"/>
                <w:szCs w:val="24"/>
              </w:rPr>
            </w:pPr>
            <w:r w:rsidRPr="004B76FF">
              <w:rPr>
                <w:rFonts w:ascii="Narkisim" w:eastAsia="David" w:hAnsi="Narkisim" w:cs="Narkisim" w:hint="cs"/>
                <w:sz w:val="24"/>
                <w:szCs w:val="24"/>
                <w:rtl/>
              </w:rPr>
              <w:t xml:space="preserve"> </w:t>
            </w:r>
          </w:p>
          <w:p w14:paraId="07680F4A" w14:textId="77777777" w:rsidR="004B76FF" w:rsidRPr="00F95013" w:rsidRDefault="004B76FF" w:rsidP="003C7524">
            <w:pPr>
              <w:spacing w:line="360" w:lineRule="auto"/>
              <w:ind w:left="720"/>
              <w:rPr>
                <w:rFonts w:ascii="Narkisim" w:eastAsia="David" w:hAnsi="Narkisim" w:cs="Narkisim"/>
                <w:sz w:val="24"/>
                <w:szCs w:val="24"/>
                <w:rtl/>
              </w:rPr>
            </w:pPr>
          </w:p>
        </w:tc>
      </w:tr>
      <w:tr w:rsidR="004B76FF" w:rsidRPr="00760C36" w14:paraId="1F2C0C31" w14:textId="77777777" w:rsidTr="00CA636C">
        <w:tc>
          <w:tcPr>
            <w:tcW w:w="1347" w:type="dxa"/>
            <w:shd w:val="clear" w:color="auto" w:fill="D9D9D9"/>
          </w:tcPr>
          <w:p w14:paraId="514ACF88"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lastRenderedPageBreak/>
              <w:t>ערבות ביצוע</w:t>
            </w:r>
          </w:p>
        </w:tc>
        <w:tc>
          <w:tcPr>
            <w:tcW w:w="1336" w:type="dxa"/>
            <w:tcBorders>
              <w:right w:val="single" w:sz="4" w:space="0" w:color="000000"/>
            </w:tcBorders>
            <w:shd w:val="clear" w:color="auto" w:fill="FFFFFF"/>
          </w:tcPr>
          <w:p w14:paraId="3E086AB9"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ללא</w:t>
            </w:r>
          </w:p>
        </w:tc>
        <w:tc>
          <w:tcPr>
            <w:tcW w:w="1285" w:type="dxa"/>
            <w:tcBorders>
              <w:left w:val="single" w:sz="4" w:space="0" w:color="000000"/>
              <w:right w:val="single" w:sz="4" w:space="0" w:color="000000"/>
            </w:tcBorders>
            <w:shd w:val="clear" w:color="auto" w:fill="FFFFFF"/>
          </w:tcPr>
          <w:p w14:paraId="63F31EA3" w14:textId="2E454A74"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xml:space="preserve">[ </w:t>
            </w:r>
            <w:r w:rsidR="007E5F18">
              <w:rPr>
                <w:rFonts w:ascii="Narkisim" w:eastAsia="David" w:hAnsi="Narkisim" w:cs="Narkisim"/>
                <w:sz w:val="24"/>
                <w:szCs w:val="24"/>
              </w:rPr>
              <w:t>X</w:t>
            </w:r>
            <w:r w:rsidRPr="00760C36">
              <w:rPr>
                <w:rFonts w:ascii="Narkisim" w:eastAsia="David" w:hAnsi="Narkisim" w:cs="Narkisim"/>
                <w:sz w:val="24"/>
                <w:szCs w:val="24"/>
                <w:rtl/>
              </w:rPr>
              <w:t>] רגילה</w:t>
            </w:r>
          </w:p>
        </w:tc>
        <w:tc>
          <w:tcPr>
            <w:tcW w:w="1492" w:type="dxa"/>
            <w:tcBorders>
              <w:left w:val="single" w:sz="4" w:space="0" w:color="000000"/>
            </w:tcBorders>
            <w:shd w:val="clear" w:color="auto" w:fill="FFFFFF"/>
          </w:tcPr>
          <w:p w14:paraId="00EB2E7B" w14:textId="629EE703"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w:t>
            </w:r>
            <w:r>
              <w:rPr>
                <w:rFonts w:ascii="Narkisim" w:eastAsia="David" w:hAnsi="Narkisim" w:cs="Narkisim" w:hint="cs"/>
                <w:sz w:val="24"/>
                <w:szCs w:val="24"/>
                <w:rtl/>
              </w:rPr>
              <w:t xml:space="preserve"> </w:t>
            </w:r>
            <w:r w:rsidR="007E5F18">
              <w:rPr>
                <w:rFonts w:ascii="Narkisim" w:eastAsia="David" w:hAnsi="Narkisim" w:cs="Narkisim" w:hint="cs"/>
                <w:sz w:val="24"/>
                <w:szCs w:val="24"/>
                <w:rtl/>
              </w:rPr>
              <w:t xml:space="preserve"> </w:t>
            </w:r>
            <w:r w:rsidRPr="00760C36">
              <w:rPr>
                <w:rFonts w:ascii="Narkisim" w:eastAsia="David" w:hAnsi="Narkisim" w:cs="Narkisim"/>
                <w:sz w:val="24"/>
                <w:szCs w:val="24"/>
                <w:rtl/>
              </w:rPr>
              <w:t xml:space="preserve">] חלף </w:t>
            </w:r>
            <w:r w:rsidR="007E5F18">
              <w:rPr>
                <w:rFonts w:ascii="Narkisim" w:eastAsia="David" w:hAnsi="Narkisim" w:cs="Narkisim" w:hint="cs"/>
                <w:sz w:val="24"/>
                <w:szCs w:val="24"/>
                <w:rtl/>
              </w:rPr>
              <w:t xml:space="preserve"> </w:t>
            </w:r>
            <w:r w:rsidRPr="00760C36">
              <w:rPr>
                <w:rFonts w:ascii="Narkisim" w:eastAsia="David" w:hAnsi="Narkisim" w:cs="Narkisim"/>
                <w:sz w:val="24"/>
                <w:szCs w:val="24"/>
                <w:rtl/>
              </w:rPr>
              <w:t xml:space="preserve"> </w:t>
            </w:r>
            <w:r w:rsidR="007E5F18">
              <w:rPr>
                <w:rFonts w:ascii="Narkisim" w:eastAsia="David" w:hAnsi="Narkisim" w:cs="Narkisim" w:hint="cs"/>
                <w:sz w:val="24"/>
                <w:szCs w:val="24"/>
                <w:rtl/>
              </w:rPr>
              <w:t xml:space="preserve"> </w:t>
            </w:r>
          </w:p>
        </w:tc>
        <w:tc>
          <w:tcPr>
            <w:tcW w:w="1185" w:type="dxa"/>
            <w:shd w:val="clear" w:color="auto" w:fill="D9D9D9"/>
          </w:tcPr>
          <w:p w14:paraId="5962E14D"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שיעור חלף הערבות</w:t>
            </w:r>
          </w:p>
        </w:tc>
        <w:tc>
          <w:tcPr>
            <w:tcW w:w="3366" w:type="dxa"/>
            <w:shd w:val="clear" w:color="auto" w:fill="FFFFFF"/>
          </w:tcPr>
          <w:p w14:paraId="416A1ECA" w14:textId="77777777" w:rsidR="004B76FF" w:rsidRPr="00760C36" w:rsidRDefault="004B76FF" w:rsidP="003C7524">
            <w:pPr>
              <w:spacing w:line="360" w:lineRule="auto"/>
              <w:jc w:val="center"/>
              <w:rPr>
                <w:rFonts w:ascii="Narkisim" w:eastAsia="David" w:hAnsi="Narkisim" w:cs="Narkisim"/>
                <w:sz w:val="24"/>
                <w:szCs w:val="24"/>
              </w:rPr>
            </w:pPr>
            <w:r>
              <w:rPr>
                <w:rFonts w:ascii="Narkisim" w:eastAsia="David" w:hAnsi="Narkisim" w:cs="Narkisim" w:hint="cs"/>
                <w:sz w:val="24"/>
                <w:szCs w:val="24"/>
                <w:rtl/>
              </w:rPr>
              <w:t>5%</w:t>
            </w:r>
          </w:p>
        </w:tc>
      </w:tr>
      <w:tr w:rsidR="004B76FF" w:rsidRPr="00760C36" w14:paraId="110F2AF8" w14:textId="77777777" w:rsidTr="00CA636C">
        <w:tc>
          <w:tcPr>
            <w:tcW w:w="1347" w:type="dxa"/>
            <w:shd w:val="clear" w:color="auto" w:fill="D9D9D9"/>
          </w:tcPr>
          <w:p w14:paraId="77DC8159"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ביטוח</w:t>
            </w:r>
          </w:p>
        </w:tc>
        <w:tc>
          <w:tcPr>
            <w:tcW w:w="1336" w:type="dxa"/>
            <w:tcBorders>
              <w:right w:val="single" w:sz="4" w:space="0" w:color="000000"/>
            </w:tcBorders>
            <w:shd w:val="clear" w:color="auto" w:fill="FFFFFF"/>
          </w:tcPr>
          <w:p w14:paraId="615B3375"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ללא</w:t>
            </w:r>
          </w:p>
        </w:tc>
        <w:tc>
          <w:tcPr>
            <w:tcW w:w="1285" w:type="dxa"/>
            <w:tcBorders>
              <w:left w:val="single" w:sz="4" w:space="0" w:color="000000"/>
              <w:right w:val="single" w:sz="4" w:space="0" w:color="000000"/>
            </w:tcBorders>
            <w:shd w:val="clear" w:color="auto" w:fill="FFFFFF"/>
          </w:tcPr>
          <w:p w14:paraId="02D200BA"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w:t>
            </w:r>
            <w:r>
              <w:rPr>
                <w:rFonts w:ascii="Narkisim" w:eastAsia="David" w:hAnsi="Narkisim" w:cs="Narkisim"/>
                <w:sz w:val="24"/>
                <w:szCs w:val="24"/>
              </w:rPr>
              <w:t>X</w:t>
            </w:r>
            <w:r>
              <w:rPr>
                <w:rFonts w:ascii="Narkisim" w:eastAsia="David" w:hAnsi="Narkisim" w:cs="Narkisim" w:hint="cs"/>
                <w:sz w:val="24"/>
                <w:szCs w:val="24"/>
                <w:rtl/>
              </w:rPr>
              <w:t xml:space="preserve"> </w:t>
            </w:r>
            <w:r w:rsidRPr="00760C36">
              <w:rPr>
                <w:rFonts w:ascii="Narkisim" w:eastAsia="David" w:hAnsi="Narkisim" w:cs="Narkisim"/>
                <w:sz w:val="24"/>
                <w:szCs w:val="24"/>
                <w:rtl/>
              </w:rPr>
              <w:t>] רגיל</w:t>
            </w:r>
          </w:p>
        </w:tc>
        <w:tc>
          <w:tcPr>
            <w:tcW w:w="1492" w:type="dxa"/>
            <w:tcBorders>
              <w:left w:val="single" w:sz="4" w:space="0" w:color="000000"/>
            </w:tcBorders>
            <w:shd w:val="clear" w:color="auto" w:fill="FFFFFF"/>
          </w:tcPr>
          <w:p w14:paraId="4D727E4A"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מיוחד</w:t>
            </w:r>
          </w:p>
        </w:tc>
        <w:tc>
          <w:tcPr>
            <w:tcW w:w="1185" w:type="dxa"/>
            <w:shd w:val="clear" w:color="auto" w:fill="D9D9D9"/>
          </w:tcPr>
          <w:p w14:paraId="3C63C8DB"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נדרש הסכם</w:t>
            </w:r>
          </w:p>
        </w:tc>
        <w:tc>
          <w:tcPr>
            <w:tcW w:w="3366" w:type="dxa"/>
            <w:shd w:val="clear" w:color="auto" w:fill="FFFFFF"/>
          </w:tcPr>
          <w:p w14:paraId="5B1D6095" w14:textId="77777777" w:rsidR="004B76FF" w:rsidRPr="00760C36" w:rsidRDefault="004B76FF" w:rsidP="003C7524">
            <w:pPr>
              <w:spacing w:line="360" w:lineRule="auto"/>
              <w:jc w:val="center"/>
              <w:rPr>
                <w:rFonts w:ascii="Narkisim" w:eastAsia="David" w:hAnsi="Narkisim" w:cs="Narkisim"/>
                <w:sz w:val="24"/>
                <w:szCs w:val="24"/>
              </w:rPr>
            </w:pPr>
            <w:r>
              <w:rPr>
                <w:rFonts w:ascii="Narkisim" w:eastAsia="David" w:hAnsi="Narkisim" w:cs="Narkisim" w:hint="cs"/>
                <w:sz w:val="24"/>
                <w:szCs w:val="24"/>
                <w:rtl/>
              </w:rPr>
              <w:t xml:space="preserve">כן </w:t>
            </w:r>
          </w:p>
        </w:tc>
      </w:tr>
      <w:tr w:rsidR="004B76FF" w:rsidRPr="00760C36" w14:paraId="122E43FE" w14:textId="77777777" w:rsidTr="00CA636C">
        <w:tc>
          <w:tcPr>
            <w:tcW w:w="1347" w:type="dxa"/>
            <w:shd w:val="clear" w:color="auto" w:fill="D9D9D9"/>
          </w:tcPr>
          <w:p w14:paraId="0DF022B8"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אישור נוסף</w:t>
            </w:r>
          </w:p>
        </w:tc>
        <w:tc>
          <w:tcPr>
            <w:tcW w:w="1336" w:type="dxa"/>
            <w:tcBorders>
              <w:right w:val="single" w:sz="4" w:space="0" w:color="000000"/>
            </w:tcBorders>
            <w:shd w:val="clear" w:color="auto" w:fill="FFFFFF"/>
          </w:tcPr>
          <w:p w14:paraId="5070B047"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ללא</w:t>
            </w:r>
          </w:p>
        </w:tc>
        <w:tc>
          <w:tcPr>
            <w:tcW w:w="1285" w:type="dxa"/>
            <w:tcBorders>
              <w:left w:val="single" w:sz="4" w:space="0" w:color="000000"/>
              <w:right w:val="single" w:sz="4" w:space="0" w:color="000000"/>
            </w:tcBorders>
            <w:shd w:val="clear" w:color="auto" w:fill="FFFFFF"/>
          </w:tcPr>
          <w:p w14:paraId="0E277FEB"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w:t>
            </w:r>
            <w:r>
              <w:rPr>
                <w:rFonts w:ascii="Narkisim" w:eastAsia="David" w:hAnsi="Narkisim" w:cs="Narkisim" w:hint="cs"/>
                <w:sz w:val="24"/>
                <w:szCs w:val="24"/>
                <w:rtl/>
              </w:rPr>
              <w:t xml:space="preserve"> </w:t>
            </w:r>
            <w:r>
              <w:rPr>
                <w:rFonts w:ascii="Narkisim" w:eastAsia="David" w:hAnsi="Narkisim" w:cs="Narkisim"/>
                <w:sz w:val="24"/>
                <w:szCs w:val="24"/>
              </w:rPr>
              <w:t>X</w:t>
            </w:r>
            <w:r w:rsidRPr="00760C36">
              <w:rPr>
                <w:rFonts w:ascii="Narkisim" w:eastAsia="David" w:hAnsi="Narkisim" w:cs="Narkisim"/>
                <w:sz w:val="24"/>
                <w:szCs w:val="24"/>
                <w:rtl/>
              </w:rPr>
              <w:t>] ו. פטור  משרדית</w:t>
            </w:r>
          </w:p>
        </w:tc>
        <w:tc>
          <w:tcPr>
            <w:tcW w:w="1492" w:type="dxa"/>
            <w:tcBorders>
              <w:left w:val="single" w:sz="4" w:space="0" w:color="000000"/>
            </w:tcBorders>
            <w:shd w:val="clear" w:color="auto" w:fill="FFFFFF"/>
          </w:tcPr>
          <w:p w14:paraId="1C6311F8"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ו. פטור מרכזית</w:t>
            </w:r>
          </w:p>
        </w:tc>
        <w:tc>
          <w:tcPr>
            <w:tcW w:w="1185" w:type="dxa"/>
            <w:shd w:val="clear" w:color="auto" w:fill="D9D9D9"/>
          </w:tcPr>
          <w:p w14:paraId="1FB52865"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אחר</w:t>
            </w:r>
          </w:p>
        </w:tc>
        <w:tc>
          <w:tcPr>
            <w:tcW w:w="3366" w:type="dxa"/>
            <w:shd w:val="clear" w:color="auto" w:fill="FFFFFF"/>
          </w:tcPr>
          <w:p w14:paraId="03DB613E" w14:textId="77777777" w:rsidR="004B76FF" w:rsidRPr="00760C36" w:rsidRDefault="004B76FF" w:rsidP="003C7524">
            <w:pPr>
              <w:spacing w:line="360" w:lineRule="auto"/>
              <w:jc w:val="center"/>
              <w:rPr>
                <w:rFonts w:ascii="Narkisim" w:eastAsia="David" w:hAnsi="Narkisim" w:cs="Narkisim"/>
                <w:sz w:val="24"/>
                <w:szCs w:val="24"/>
              </w:rPr>
            </w:pPr>
          </w:p>
        </w:tc>
      </w:tr>
    </w:tbl>
    <w:p w14:paraId="13F33128" w14:textId="77777777" w:rsidR="004B76FF" w:rsidRPr="00760C36" w:rsidRDefault="004B76FF" w:rsidP="004B76FF">
      <w:pPr>
        <w:spacing w:after="0" w:line="360" w:lineRule="auto"/>
        <w:ind w:left="720" w:right="1985"/>
        <w:rPr>
          <w:rFonts w:ascii="Narkisim" w:eastAsia="David" w:hAnsi="Narkisim" w:cs="Narkisim"/>
          <w:sz w:val="24"/>
          <w:szCs w:val="24"/>
        </w:rPr>
      </w:pPr>
    </w:p>
    <w:p w14:paraId="73B182C0" w14:textId="77777777" w:rsidR="004B76FF" w:rsidRPr="00760C36" w:rsidRDefault="004B76FF" w:rsidP="004B76FF">
      <w:pPr>
        <w:spacing w:after="0" w:line="360" w:lineRule="auto"/>
        <w:ind w:left="720"/>
        <w:rPr>
          <w:rFonts w:ascii="Narkisim" w:eastAsia="David" w:hAnsi="Narkisim" w:cs="Narkisim"/>
          <w:sz w:val="24"/>
          <w:szCs w:val="24"/>
        </w:rPr>
      </w:pPr>
    </w:p>
    <w:p w14:paraId="7BF1FAEE" w14:textId="77777777" w:rsidR="004B76FF" w:rsidRPr="00760C36" w:rsidRDefault="004B76FF" w:rsidP="004B76FF">
      <w:pPr>
        <w:spacing w:after="0" w:line="360" w:lineRule="auto"/>
        <w:ind w:left="720"/>
        <w:rPr>
          <w:rFonts w:ascii="Narkisim" w:eastAsia="David" w:hAnsi="Narkisim" w:cs="Narkisim"/>
          <w:sz w:val="24"/>
          <w:szCs w:val="24"/>
        </w:rPr>
      </w:pPr>
    </w:p>
    <w:p w14:paraId="0D346DFB" w14:textId="77777777" w:rsidR="004B76FF" w:rsidRDefault="004B76FF" w:rsidP="004B76FF">
      <w:pPr>
        <w:spacing w:after="0" w:line="360" w:lineRule="auto"/>
        <w:ind w:left="720"/>
        <w:rPr>
          <w:rFonts w:ascii="Narkisim" w:eastAsia="David" w:hAnsi="Narkisim" w:cs="Narkisim"/>
          <w:sz w:val="24"/>
          <w:szCs w:val="24"/>
          <w:rtl/>
        </w:rPr>
      </w:pPr>
      <w:r>
        <w:rPr>
          <w:rFonts w:ascii="Narkisim" w:eastAsia="David" w:hAnsi="Narkisim" w:cs="Narkisim" w:hint="cs"/>
          <w:sz w:val="24"/>
          <w:szCs w:val="24"/>
          <w:rtl/>
        </w:rPr>
        <w:t xml:space="preserve">חתם בזום </w:t>
      </w:r>
      <w:r>
        <w:rPr>
          <w:rFonts w:ascii="Narkisim" w:eastAsia="David" w:hAnsi="Narkisim" w:cs="Narkisim"/>
          <w:sz w:val="24"/>
          <w:szCs w:val="24"/>
          <w:rtl/>
        </w:rPr>
        <w:tab/>
      </w:r>
      <w:r>
        <w:rPr>
          <w:rFonts w:ascii="Narkisim" w:eastAsia="David" w:hAnsi="Narkisim" w:cs="Narkisim"/>
          <w:sz w:val="24"/>
          <w:szCs w:val="24"/>
          <w:rtl/>
        </w:rPr>
        <w:tab/>
      </w:r>
      <w:r>
        <w:rPr>
          <w:rFonts w:ascii="Narkisim" w:eastAsia="David" w:hAnsi="Narkisim" w:cs="Narkisim" w:hint="cs"/>
          <w:sz w:val="24"/>
          <w:szCs w:val="24"/>
          <w:rtl/>
        </w:rPr>
        <w:t xml:space="preserve">חתם בזום </w:t>
      </w:r>
      <w:r>
        <w:rPr>
          <w:rFonts w:ascii="Narkisim" w:eastAsia="David" w:hAnsi="Narkisim" w:cs="Narkisim"/>
          <w:sz w:val="24"/>
          <w:szCs w:val="24"/>
          <w:rtl/>
        </w:rPr>
        <w:tab/>
      </w:r>
      <w:r>
        <w:rPr>
          <w:rFonts w:ascii="Narkisim" w:eastAsia="David" w:hAnsi="Narkisim" w:cs="Narkisim"/>
          <w:sz w:val="24"/>
          <w:szCs w:val="24"/>
          <w:rtl/>
        </w:rPr>
        <w:tab/>
      </w:r>
      <w:r>
        <w:rPr>
          <w:rFonts w:ascii="Narkisim" w:eastAsia="David" w:hAnsi="Narkisim" w:cs="Narkisim" w:hint="cs"/>
          <w:sz w:val="24"/>
          <w:szCs w:val="24"/>
          <w:rtl/>
        </w:rPr>
        <w:t xml:space="preserve">חתמה בזום </w:t>
      </w:r>
    </w:p>
    <w:p w14:paraId="2F6BF0DB" w14:textId="267E9D3C" w:rsidR="004B76FF" w:rsidRPr="00760C36" w:rsidRDefault="004B76FF" w:rsidP="004B76FF">
      <w:pPr>
        <w:spacing w:after="0" w:line="360" w:lineRule="auto"/>
        <w:ind w:left="720"/>
        <w:rPr>
          <w:rFonts w:ascii="Narkisim" w:eastAsia="David" w:hAnsi="Narkisim" w:cs="Narkisim"/>
          <w:sz w:val="24"/>
          <w:szCs w:val="24"/>
        </w:rPr>
      </w:pPr>
      <w:r>
        <w:rPr>
          <w:rFonts w:ascii="Narkisim" w:eastAsia="David" w:hAnsi="Narkisim" w:cs="Narkisim" w:hint="cs"/>
          <w:sz w:val="24"/>
          <w:szCs w:val="24"/>
          <w:rtl/>
        </w:rPr>
        <w:t xml:space="preserve"> </w:t>
      </w:r>
      <w:r w:rsidR="007E5F18">
        <w:rPr>
          <w:rFonts w:ascii="Narkisim" w:eastAsia="David" w:hAnsi="Narkisim" w:cs="Narkisim" w:hint="cs"/>
          <w:sz w:val="24"/>
          <w:szCs w:val="24"/>
          <w:rtl/>
        </w:rPr>
        <w:t>9/7/2026</w:t>
      </w:r>
      <w:r w:rsidR="007E5F18">
        <w:rPr>
          <w:rFonts w:ascii="Narkisim" w:eastAsia="David" w:hAnsi="Narkisim" w:cs="Narkisim"/>
          <w:sz w:val="24"/>
          <w:szCs w:val="24"/>
          <w:rtl/>
        </w:rPr>
        <w:tab/>
      </w:r>
      <w:r w:rsidR="007E5F18">
        <w:rPr>
          <w:rFonts w:ascii="Narkisim" w:eastAsia="David" w:hAnsi="Narkisim" w:cs="Narkisim"/>
          <w:sz w:val="24"/>
          <w:szCs w:val="24"/>
          <w:rtl/>
        </w:rPr>
        <w:tab/>
      </w:r>
      <w:r w:rsidR="007E5F18">
        <w:rPr>
          <w:rFonts w:ascii="Narkisim" w:eastAsia="David" w:hAnsi="Narkisim" w:cs="Narkisim" w:hint="cs"/>
          <w:sz w:val="24"/>
          <w:szCs w:val="24"/>
          <w:rtl/>
        </w:rPr>
        <w:t xml:space="preserve">9/7/2026 </w:t>
      </w:r>
      <w:r w:rsidR="007E5F18">
        <w:rPr>
          <w:rFonts w:ascii="Narkisim" w:eastAsia="David" w:hAnsi="Narkisim" w:cs="Narkisim"/>
          <w:sz w:val="24"/>
          <w:szCs w:val="24"/>
          <w:rtl/>
        </w:rPr>
        <w:tab/>
      </w:r>
      <w:r w:rsidR="007E5F18">
        <w:rPr>
          <w:rFonts w:ascii="Narkisim" w:eastAsia="David" w:hAnsi="Narkisim" w:cs="Narkisim"/>
          <w:sz w:val="24"/>
          <w:szCs w:val="24"/>
          <w:rtl/>
        </w:rPr>
        <w:tab/>
      </w:r>
      <w:r w:rsidR="007E5F18">
        <w:rPr>
          <w:rFonts w:ascii="Narkisim" w:eastAsia="David" w:hAnsi="Narkisim" w:cs="Narkisim" w:hint="cs"/>
          <w:sz w:val="24"/>
          <w:szCs w:val="24"/>
          <w:rtl/>
        </w:rPr>
        <w:t>9/7/2026</w:t>
      </w:r>
    </w:p>
    <w:tbl>
      <w:tblPr>
        <w:bidiVisual/>
        <w:tblW w:w="8272"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893"/>
        <w:gridCol w:w="283"/>
        <w:gridCol w:w="1701"/>
        <w:gridCol w:w="284"/>
        <w:gridCol w:w="1843"/>
        <w:gridCol w:w="283"/>
        <w:gridCol w:w="1985"/>
      </w:tblGrid>
      <w:tr w:rsidR="004B76FF" w:rsidRPr="00760C36" w14:paraId="23A67C4E" w14:textId="77777777" w:rsidTr="003C7524">
        <w:tc>
          <w:tcPr>
            <w:tcW w:w="1893" w:type="dxa"/>
            <w:tcBorders>
              <w:bottom w:val="single" w:sz="4" w:space="0" w:color="000000"/>
            </w:tcBorders>
          </w:tcPr>
          <w:p w14:paraId="5B03BDA6" w14:textId="77777777" w:rsidR="004B76FF" w:rsidRPr="00760C36" w:rsidRDefault="004B76FF" w:rsidP="003C7524">
            <w:pPr>
              <w:spacing w:line="360" w:lineRule="auto"/>
              <w:rPr>
                <w:rFonts w:ascii="Narkisim" w:eastAsia="David" w:hAnsi="Narkisim" w:cs="Narkisim"/>
                <w:b/>
                <w:sz w:val="24"/>
                <w:szCs w:val="24"/>
              </w:rPr>
            </w:pPr>
          </w:p>
        </w:tc>
        <w:tc>
          <w:tcPr>
            <w:tcW w:w="283" w:type="dxa"/>
          </w:tcPr>
          <w:p w14:paraId="398F7D12" w14:textId="77777777" w:rsidR="004B76FF" w:rsidRPr="00760C36" w:rsidRDefault="004B76FF" w:rsidP="003C7524">
            <w:pPr>
              <w:spacing w:line="360" w:lineRule="auto"/>
              <w:rPr>
                <w:rFonts w:ascii="Narkisim" w:eastAsia="David" w:hAnsi="Narkisim" w:cs="Narkisim"/>
                <w:b/>
                <w:sz w:val="24"/>
                <w:szCs w:val="24"/>
              </w:rPr>
            </w:pPr>
          </w:p>
        </w:tc>
        <w:tc>
          <w:tcPr>
            <w:tcW w:w="1701" w:type="dxa"/>
            <w:tcBorders>
              <w:bottom w:val="single" w:sz="4" w:space="0" w:color="000000"/>
            </w:tcBorders>
          </w:tcPr>
          <w:p w14:paraId="50BDE75E" w14:textId="77777777" w:rsidR="004B76FF" w:rsidRPr="00760C36" w:rsidRDefault="004B76FF" w:rsidP="003C7524">
            <w:pPr>
              <w:spacing w:line="360" w:lineRule="auto"/>
              <w:rPr>
                <w:rFonts w:ascii="Narkisim" w:eastAsia="David" w:hAnsi="Narkisim" w:cs="Narkisim"/>
                <w:b/>
                <w:sz w:val="24"/>
                <w:szCs w:val="24"/>
              </w:rPr>
            </w:pPr>
          </w:p>
        </w:tc>
        <w:tc>
          <w:tcPr>
            <w:tcW w:w="284" w:type="dxa"/>
          </w:tcPr>
          <w:p w14:paraId="2061D419" w14:textId="77777777" w:rsidR="004B76FF" w:rsidRPr="00760C36" w:rsidRDefault="004B76FF" w:rsidP="003C7524">
            <w:pPr>
              <w:spacing w:line="360" w:lineRule="auto"/>
              <w:rPr>
                <w:rFonts w:ascii="Narkisim" w:eastAsia="David" w:hAnsi="Narkisim" w:cs="Narkisim"/>
                <w:b/>
                <w:sz w:val="24"/>
                <w:szCs w:val="24"/>
              </w:rPr>
            </w:pPr>
          </w:p>
        </w:tc>
        <w:tc>
          <w:tcPr>
            <w:tcW w:w="1843" w:type="dxa"/>
            <w:tcBorders>
              <w:bottom w:val="single" w:sz="4" w:space="0" w:color="000000"/>
            </w:tcBorders>
          </w:tcPr>
          <w:p w14:paraId="6412797A" w14:textId="77777777" w:rsidR="004B76FF" w:rsidRPr="00760C36" w:rsidRDefault="004B76FF" w:rsidP="003C7524">
            <w:pPr>
              <w:spacing w:line="360" w:lineRule="auto"/>
              <w:rPr>
                <w:rFonts w:ascii="Narkisim" w:eastAsia="David" w:hAnsi="Narkisim" w:cs="Narkisim"/>
                <w:b/>
                <w:sz w:val="24"/>
                <w:szCs w:val="24"/>
              </w:rPr>
            </w:pPr>
          </w:p>
        </w:tc>
        <w:tc>
          <w:tcPr>
            <w:tcW w:w="283" w:type="dxa"/>
          </w:tcPr>
          <w:p w14:paraId="33CB3894" w14:textId="77777777" w:rsidR="004B76FF" w:rsidRPr="00760C36" w:rsidRDefault="004B76FF" w:rsidP="003C7524">
            <w:pPr>
              <w:spacing w:line="360" w:lineRule="auto"/>
              <w:rPr>
                <w:rFonts w:ascii="Narkisim" w:eastAsia="David" w:hAnsi="Narkisim" w:cs="Narkisim"/>
                <w:b/>
                <w:sz w:val="24"/>
                <w:szCs w:val="24"/>
              </w:rPr>
            </w:pPr>
          </w:p>
        </w:tc>
        <w:tc>
          <w:tcPr>
            <w:tcW w:w="1985" w:type="dxa"/>
            <w:tcBorders>
              <w:bottom w:val="single" w:sz="4" w:space="0" w:color="000000"/>
            </w:tcBorders>
          </w:tcPr>
          <w:p w14:paraId="164657E4" w14:textId="77777777" w:rsidR="004B76FF" w:rsidRPr="00760C36" w:rsidRDefault="004B76FF" w:rsidP="003C7524">
            <w:pPr>
              <w:spacing w:line="360" w:lineRule="auto"/>
              <w:rPr>
                <w:rFonts w:ascii="Narkisim" w:eastAsia="David" w:hAnsi="Narkisim" w:cs="Narkisim"/>
                <w:b/>
                <w:sz w:val="24"/>
                <w:szCs w:val="24"/>
              </w:rPr>
            </w:pPr>
          </w:p>
        </w:tc>
      </w:tr>
      <w:tr w:rsidR="004B76FF" w:rsidRPr="00F95013" w14:paraId="3CB8C665" w14:textId="77777777" w:rsidTr="003C7524">
        <w:tc>
          <w:tcPr>
            <w:tcW w:w="1893" w:type="dxa"/>
            <w:tcBorders>
              <w:top w:val="single" w:sz="4" w:space="0" w:color="000000"/>
            </w:tcBorders>
          </w:tcPr>
          <w:p w14:paraId="44FB71D6" w14:textId="77777777" w:rsidR="004B76FF" w:rsidRPr="00F95013" w:rsidRDefault="004B76FF" w:rsidP="003C7524">
            <w:pPr>
              <w:spacing w:line="360" w:lineRule="auto"/>
              <w:rPr>
                <w:rFonts w:ascii="Narkisim" w:eastAsia="David" w:hAnsi="Narkisim" w:cs="Narkisim"/>
                <w:bCs/>
                <w:sz w:val="24"/>
                <w:szCs w:val="24"/>
              </w:rPr>
            </w:pPr>
            <w:r w:rsidRPr="00F95013">
              <w:rPr>
                <w:rFonts w:ascii="Narkisim" w:eastAsia="David" w:hAnsi="Narkisim" w:cs="Narkisim" w:hint="cs"/>
                <w:bCs/>
                <w:sz w:val="24"/>
                <w:szCs w:val="24"/>
                <w:rtl/>
              </w:rPr>
              <w:t xml:space="preserve">בידרמן אורי </w:t>
            </w:r>
          </w:p>
        </w:tc>
        <w:tc>
          <w:tcPr>
            <w:tcW w:w="283" w:type="dxa"/>
          </w:tcPr>
          <w:p w14:paraId="7D4AECBD" w14:textId="77777777" w:rsidR="004B76FF" w:rsidRPr="00F95013" w:rsidRDefault="004B76FF" w:rsidP="003C7524">
            <w:pPr>
              <w:spacing w:line="360" w:lineRule="auto"/>
              <w:rPr>
                <w:rFonts w:ascii="Narkisim" w:eastAsia="David" w:hAnsi="Narkisim" w:cs="Narkisim"/>
                <w:bCs/>
                <w:sz w:val="24"/>
                <w:szCs w:val="24"/>
              </w:rPr>
            </w:pPr>
          </w:p>
        </w:tc>
        <w:tc>
          <w:tcPr>
            <w:tcW w:w="1701" w:type="dxa"/>
            <w:tcBorders>
              <w:top w:val="single" w:sz="4" w:space="0" w:color="000000"/>
            </w:tcBorders>
          </w:tcPr>
          <w:p w14:paraId="3E69123C" w14:textId="77777777" w:rsidR="004B76FF" w:rsidRPr="00F95013" w:rsidRDefault="004B76FF" w:rsidP="003C7524">
            <w:pPr>
              <w:spacing w:line="360" w:lineRule="auto"/>
              <w:rPr>
                <w:rFonts w:ascii="Narkisim" w:eastAsia="David" w:hAnsi="Narkisim" w:cs="Narkisim"/>
                <w:bCs/>
                <w:sz w:val="24"/>
                <w:szCs w:val="24"/>
              </w:rPr>
            </w:pPr>
            <w:r w:rsidRPr="00F95013">
              <w:rPr>
                <w:rFonts w:ascii="Narkisim" w:eastAsia="David" w:hAnsi="Narkisim" w:cs="Narkisim" w:hint="cs"/>
                <w:bCs/>
                <w:sz w:val="24"/>
                <w:szCs w:val="24"/>
                <w:rtl/>
              </w:rPr>
              <w:t>תומר ספיר</w:t>
            </w:r>
            <w:r w:rsidRPr="00F95013">
              <w:rPr>
                <w:rFonts w:ascii="Narkisim" w:eastAsia="David" w:hAnsi="Narkisim" w:cs="Narkisim"/>
                <w:bCs/>
                <w:sz w:val="24"/>
                <w:szCs w:val="24"/>
                <w:rtl/>
              </w:rPr>
              <w:t>, עו"ד</w:t>
            </w:r>
          </w:p>
        </w:tc>
        <w:tc>
          <w:tcPr>
            <w:tcW w:w="284" w:type="dxa"/>
          </w:tcPr>
          <w:p w14:paraId="5FED6023" w14:textId="77777777" w:rsidR="004B76FF" w:rsidRPr="00F95013" w:rsidRDefault="004B76FF" w:rsidP="003C7524">
            <w:pPr>
              <w:spacing w:line="360" w:lineRule="auto"/>
              <w:rPr>
                <w:rFonts w:ascii="Narkisim" w:eastAsia="David" w:hAnsi="Narkisim" w:cs="Narkisim"/>
                <w:bCs/>
                <w:sz w:val="24"/>
                <w:szCs w:val="24"/>
              </w:rPr>
            </w:pPr>
          </w:p>
        </w:tc>
        <w:tc>
          <w:tcPr>
            <w:tcW w:w="1843" w:type="dxa"/>
            <w:tcBorders>
              <w:top w:val="single" w:sz="4" w:space="0" w:color="000000"/>
            </w:tcBorders>
          </w:tcPr>
          <w:p w14:paraId="308DFE79" w14:textId="77777777" w:rsidR="004B76FF" w:rsidRPr="00F95013" w:rsidRDefault="004B76FF" w:rsidP="003C7524">
            <w:pPr>
              <w:spacing w:line="360" w:lineRule="auto"/>
              <w:rPr>
                <w:rFonts w:ascii="Narkisim" w:eastAsia="David" w:hAnsi="Narkisim" w:cs="Narkisim"/>
                <w:bCs/>
                <w:sz w:val="24"/>
                <w:szCs w:val="24"/>
              </w:rPr>
            </w:pPr>
            <w:r w:rsidRPr="00F95013">
              <w:rPr>
                <w:rFonts w:ascii="Narkisim" w:eastAsia="David" w:hAnsi="Narkisim" w:cs="Narkisim"/>
                <w:bCs/>
                <w:sz w:val="24"/>
                <w:szCs w:val="24"/>
                <w:rtl/>
              </w:rPr>
              <w:t>נועה ברנס</w:t>
            </w:r>
          </w:p>
        </w:tc>
        <w:tc>
          <w:tcPr>
            <w:tcW w:w="283" w:type="dxa"/>
          </w:tcPr>
          <w:p w14:paraId="5268470A" w14:textId="77777777" w:rsidR="004B76FF" w:rsidRPr="00F95013" w:rsidRDefault="004B76FF" w:rsidP="003C7524">
            <w:pPr>
              <w:spacing w:line="360" w:lineRule="auto"/>
              <w:rPr>
                <w:rFonts w:ascii="Narkisim" w:eastAsia="David" w:hAnsi="Narkisim" w:cs="Narkisim"/>
                <w:bCs/>
                <w:sz w:val="24"/>
                <w:szCs w:val="24"/>
              </w:rPr>
            </w:pPr>
          </w:p>
        </w:tc>
        <w:tc>
          <w:tcPr>
            <w:tcW w:w="1985" w:type="dxa"/>
            <w:tcBorders>
              <w:top w:val="single" w:sz="4" w:space="0" w:color="000000"/>
            </w:tcBorders>
          </w:tcPr>
          <w:p w14:paraId="057A37BB" w14:textId="77777777" w:rsidR="004B76FF" w:rsidRPr="00F95013" w:rsidRDefault="004B76FF" w:rsidP="003C7524">
            <w:pPr>
              <w:spacing w:line="360" w:lineRule="auto"/>
              <w:rPr>
                <w:rFonts w:ascii="Narkisim" w:eastAsia="David" w:hAnsi="Narkisim" w:cs="Narkisim"/>
                <w:bCs/>
                <w:sz w:val="24"/>
                <w:szCs w:val="24"/>
              </w:rPr>
            </w:pPr>
            <w:r w:rsidRPr="00F95013">
              <w:rPr>
                <w:rFonts w:ascii="Narkisim" w:eastAsia="David" w:hAnsi="Narkisim" w:cs="Narkisim"/>
                <w:bCs/>
                <w:sz w:val="24"/>
                <w:szCs w:val="24"/>
              </w:rPr>
              <w:t xml:space="preserve"> </w:t>
            </w:r>
          </w:p>
        </w:tc>
      </w:tr>
      <w:tr w:rsidR="004B76FF" w:rsidRPr="00F95013" w14:paraId="3D0541F0" w14:textId="77777777" w:rsidTr="003C7524">
        <w:tc>
          <w:tcPr>
            <w:tcW w:w="1893" w:type="dxa"/>
          </w:tcPr>
          <w:p w14:paraId="179FD2C8" w14:textId="77777777" w:rsidR="004B76FF" w:rsidRPr="00F95013" w:rsidRDefault="004B76FF" w:rsidP="003C7524">
            <w:pPr>
              <w:spacing w:line="360" w:lineRule="auto"/>
              <w:rPr>
                <w:rFonts w:ascii="Narkisim" w:eastAsia="David" w:hAnsi="Narkisim" w:cs="Narkisim"/>
                <w:bCs/>
                <w:sz w:val="24"/>
                <w:szCs w:val="24"/>
              </w:rPr>
            </w:pPr>
          </w:p>
        </w:tc>
        <w:tc>
          <w:tcPr>
            <w:tcW w:w="283" w:type="dxa"/>
          </w:tcPr>
          <w:p w14:paraId="6965FE12" w14:textId="77777777" w:rsidR="004B76FF" w:rsidRPr="00F95013" w:rsidRDefault="004B76FF" w:rsidP="003C7524">
            <w:pPr>
              <w:spacing w:line="360" w:lineRule="auto"/>
              <w:rPr>
                <w:rFonts w:ascii="Narkisim" w:eastAsia="David" w:hAnsi="Narkisim" w:cs="Narkisim"/>
                <w:bCs/>
                <w:sz w:val="24"/>
                <w:szCs w:val="24"/>
              </w:rPr>
            </w:pPr>
          </w:p>
        </w:tc>
        <w:tc>
          <w:tcPr>
            <w:tcW w:w="1701" w:type="dxa"/>
          </w:tcPr>
          <w:p w14:paraId="08D0FA52" w14:textId="77777777" w:rsidR="004B76FF" w:rsidRPr="00F95013" w:rsidRDefault="004B76FF" w:rsidP="003C7524">
            <w:pPr>
              <w:spacing w:line="360" w:lineRule="auto"/>
              <w:rPr>
                <w:rFonts w:ascii="Narkisim" w:eastAsia="David" w:hAnsi="Narkisim" w:cs="Narkisim"/>
                <w:bCs/>
                <w:sz w:val="24"/>
                <w:szCs w:val="24"/>
              </w:rPr>
            </w:pPr>
          </w:p>
        </w:tc>
        <w:tc>
          <w:tcPr>
            <w:tcW w:w="284" w:type="dxa"/>
          </w:tcPr>
          <w:p w14:paraId="541FBFFB" w14:textId="77777777" w:rsidR="004B76FF" w:rsidRPr="00F95013" w:rsidRDefault="004B76FF" w:rsidP="003C7524">
            <w:pPr>
              <w:spacing w:line="360" w:lineRule="auto"/>
              <w:rPr>
                <w:rFonts w:ascii="Narkisim" w:eastAsia="David" w:hAnsi="Narkisim" w:cs="Narkisim"/>
                <w:bCs/>
                <w:sz w:val="24"/>
                <w:szCs w:val="24"/>
              </w:rPr>
            </w:pPr>
          </w:p>
        </w:tc>
        <w:tc>
          <w:tcPr>
            <w:tcW w:w="1843" w:type="dxa"/>
          </w:tcPr>
          <w:p w14:paraId="6114CFC1" w14:textId="77777777" w:rsidR="004B76FF" w:rsidRPr="00F95013" w:rsidRDefault="004B76FF" w:rsidP="003C7524">
            <w:pPr>
              <w:spacing w:line="360" w:lineRule="auto"/>
              <w:rPr>
                <w:rFonts w:ascii="Narkisim" w:eastAsia="David" w:hAnsi="Narkisim" w:cs="Narkisim"/>
                <w:bCs/>
                <w:sz w:val="24"/>
                <w:szCs w:val="24"/>
              </w:rPr>
            </w:pPr>
          </w:p>
        </w:tc>
        <w:tc>
          <w:tcPr>
            <w:tcW w:w="283" w:type="dxa"/>
          </w:tcPr>
          <w:p w14:paraId="76731B91" w14:textId="77777777" w:rsidR="004B76FF" w:rsidRPr="00F95013" w:rsidRDefault="004B76FF" w:rsidP="003C7524">
            <w:pPr>
              <w:spacing w:line="360" w:lineRule="auto"/>
              <w:rPr>
                <w:rFonts w:ascii="Narkisim" w:eastAsia="David" w:hAnsi="Narkisim" w:cs="Narkisim"/>
                <w:bCs/>
                <w:sz w:val="24"/>
                <w:szCs w:val="24"/>
              </w:rPr>
            </w:pPr>
          </w:p>
        </w:tc>
        <w:tc>
          <w:tcPr>
            <w:tcW w:w="1985" w:type="dxa"/>
          </w:tcPr>
          <w:p w14:paraId="38F57E91" w14:textId="77777777" w:rsidR="004B76FF" w:rsidRPr="00F95013" w:rsidRDefault="004B76FF" w:rsidP="003C7524">
            <w:pPr>
              <w:spacing w:line="360" w:lineRule="auto"/>
              <w:rPr>
                <w:rFonts w:ascii="Narkisim" w:eastAsia="David" w:hAnsi="Narkisim" w:cs="Narkisim"/>
                <w:bCs/>
                <w:sz w:val="24"/>
                <w:szCs w:val="24"/>
              </w:rPr>
            </w:pPr>
          </w:p>
        </w:tc>
      </w:tr>
    </w:tbl>
    <w:p w14:paraId="4087CD9A" w14:textId="77777777" w:rsidR="004B76FF" w:rsidRDefault="004B76FF" w:rsidP="004B76FF">
      <w:pPr>
        <w:spacing w:after="0" w:line="360" w:lineRule="auto"/>
        <w:ind w:left="720"/>
        <w:rPr>
          <w:rFonts w:ascii="Narkisim" w:eastAsia="David" w:hAnsi="Narkisim" w:cs="Narkisim"/>
          <w:sz w:val="24"/>
          <w:szCs w:val="24"/>
          <w:rtl/>
        </w:rPr>
      </w:pPr>
    </w:p>
    <w:tbl>
      <w:tblPr>
        <w:tblStyle w:val="a6"/>
        <w:bidiVisual/>
        <w:tblW w:w="9486"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1336"/>
        <w:gridCol w:w="1285"/>
        <w:gridCol w:w="1492"/>
        <w:gridCol w:w="1185"/>
        <w:gridCol w:w="1650"/>
      </w:tblGrid>
      <w:tr w:rsidR="004B76FF" w:rsidRPr="00760C36" w14:paraId="57F1E8C2" w14:textId="77777777" w:rsidTr="003C7524">
        <w:tc>
          <w:tcPr>
            <w:tcW w:w="9486" w:type="dxa"/>
            <w:gridSpan w:val="6"/>
            <w:shd w:val="clear" w:color="auto" w:fill="D9D9D9"/>
          </w:tcPr>
          <w:p w14:paraId="4B67609B" w14:textId="6811B6DF" w:rsidR="004B76FF" w:rsidRPr="00F95013" w:rsidRDefault="004B76FF" w:rsidP="003C7524">
            <w:pPr>
              <w:tabs>
                <w:tab w:val="center" w:pos="4040"/>
                <w:tab w:val="left" w:pos="7113"/>
              </w:tabs>
              <w:spacing w:line="360" w:lineRule="auto"/>
              <w:jc w:val="center"/>
              <w:rPr>
                <w:rFonts w:ascii="Narkisim" w:eastAsia="David" w:hAnsi="Narkisim" w:cs="Narkisim"/>
                <w:bCs/>
                <w:sz w:val="24"/>
                <w:szCs w:val="24"/>
              </w:rPr>
            </w:pPr>
            <w:r w:rsidRPr="00F95013">
              <w:rPr>
                <w:rFonts w:ascii="Narkisim" w:eastAsia="David" w:hAnsi="Narkisim" w:cs="Narkisim"/>
                <w:bCs/>
                <w:sz w:val="28"/>
                <w:szCs w:val="28"/>
                <w:rtl/>
              </w:rPr>
              <w:t>החלטת ועדת הפטור המשרדית לעניין התקשרות לפי תקנה 3(</w:t>
            </w:r>
            <w:r>
              <w:rPr>
                <w:rFonts w:ascii="Narkisim" w:eastAsia="David" w:hAnsi="Narkisim" w:cs="Narkisim" w:hint="cs"/>
                <w:bCs/>
                <w:sz w:val="28"/>
                <w:szCs w:val="28"/>
                <w:rtl/>
              </w:rPr>
              <w:t>30</w:t>
            </w:r>
            <w:r w:rsidRPr="00F95013">
              <w:rPr>
                <w:rFonts w:ascii="Narkisim" w:eastAsia="David" w:hAnsi="Narkisim" w:cs="Narkisim"/>
                <w:bCs/>
                <w:sz w:val="28"/>
                <w:szCs w:val="28"/>
                <w:rtl/>
              </w:rPr>
              <w:t xml:space="preserve">) לתקנות חובת המכרזים להתקשרות </w:t>
            </w:r>
            <w:r>
              <w:rPr>
                <w:rFonts w:ascii="Narkisim" w:eastAsia="David" w:hAnsi="Narkisim" w:cs="Narkisim" w:hint="cs"/>
                <w:bCs/>
                <w:sz w:val="28"/>
                <w:szCs w:val="28"/>
                <w:rtl/>
              </w:rPr>
              <w:t xml:space="preserve">עם מרכז החדשנות - </w:t>
            </w:r>
            <w:r w:rsidRPr="00E426DF">
              <w:rPr>
                <w:rFonts w:ascii="Narkisim" w:eastAsia="David" w:hAnsi="Narkisim" w:cs="Narkisim"/>
                <w:bCs/>
                <w:sz w:val="28"/>
                <w:szCs w:val="28"/>
                <w:rtl/>
              </w:rPr>
              <w:t>חינוך והנגשה של תחומי החקלאות המודרנית, החדשנות והטכנולוגיה לבני נוער וקהילות בפריפריה, באמצעות הפעלה של כיתת חדשנות ניידת</w:t>
            </w:r>
            <w:r>
              <w:rPr>
                <w:rFonts w:ascii="Narkisim" w:eastAsia="David" w:hAnsi="Narkisim" w:cs="Narkisim" w:hint="cs"/>
                <w:bCs/>
                <w:sz w:val="28"/>
                <w:szCs w:val="28"/>
                <w:rtl/>
              </w:rPr>
              <w:t xml:space="preserve"> </w:t>
            </w:r>
            <w:r w:rsidRPr="00F95013">
              <w:rPr>
                <w:rFonts w:ascii="Narkisim" w:eastAsia="David" w:hAnsi="Narkisim" w:cs="Narkisim"/>
                <w:bCs/>
                <w:sz w:val="28"/>
                <w:szCs w:val="28"/>
                <w:rtl/>
              </w:rPr>
              <w:t xml:space="preserve"> </w:t>
            </w:r>
            <w:r>
              <w:rPr>
                <w:rFonts w:ascii="Narkisim" w:eastAsia="David" w:hAnsi="Narkisim" w:cs="Narkisim" w:hint="cs"/>
                <w:bCs/>
                <w:sz w:val="28"/>
                <w:szCs w:val="28"/>
                <w:rtl/>
              </w:rPr>
              <w:t xml:space="preserve"> </w:t>
            </w:r>
          </w:p>
        </w:tc>
      </w:tr>
      <w:tr w:rsidR="004B76FF" w:rsidRPr="00760C36" w14:paraId="7006C192" w14:textId="77777777" w:rsidTr="003C7524">
        <w:tc>
          <w:tcPr>
            <w:tcW w:w="2538" w:type="dxa"/>
            <w:shd w:val="clear" w:color="auto" w:fill="D9D9D9"/>
          </w:tcPr>
          <w:p w14:paraId="767B5222"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החלטה</w:t>
            </w:r>
          </w:p>
        </w:tc>
        <w:tc>
          <w:tcPr>
            <w:tcW w:w="1336" w:type="dxa"/>
            <w:tcBorders>
              <w:right w:val="single" w:sz="4" w:space="0" w:color="000000"/>
            </w:tcBorders>
            <w:shd w:val="clear" w:color="auto" w:fill="FFFFFF"/>
          </w:tcPr>
          <w:p w14:paraId="740AE5A0" w14:textId="77777777" w:rsidR="004B76FF" w:rsidRPr="00760C36" w:rsidRDefault="004B76FF" w:rsidP="003C7524">
            <w:pPr>
              <w:spacing w:line="360" w:lineRule="auto"/>
              <w:jc w:val="center"/>
              <w:rPr>
                <w:rFonts w:ascii="Narkisim" w:eastAsia="David" w:hAnsi="Narkisim" w:cs="Narkisim"/>
                <w:sz w:val="24"/>
                <w:szCs w:val="24"/>
              </w:rPr>
            </w:pPr>
            <w:r>
              <w:rPr>
                <w:rFonts w:ascii="Narkisim" w:eastAsia="David" w:hAnsi="Narkisim" w:cs="Narkisim" w:hint="cs"/>
                <w:sz w:val="24"/>
                <w:szCs w:val="24"/>
                <w:rtl/>
              </w:rPr>
              <w:t>[</w:t>
            </w:r>
            <w:r>
              <w:rPr>
                <w:rFonts w:ascii="Narkisim" w:eastAsia="David" w:hAnsi="Narkisim" w:cs="Narkisim"/>
                <w:sz w:val="24"/>
                <w:szCs w:val="24"/>
              </w:rPr>
              <w:t>X</w:t>
            </w:r>
            <w:r>
              <w:rPr>
                <w:rFonts w:ascii="Narkisim" w:eastAsia="David" w:hAnsi="Narkisim" w:cs="Narkisim" w:hint="cs"/>
                <w:sz w:val="24"/>
                <w:szCs w:val="24"/>
                <w:rtl/>
              </w:rPr>
              <w:t xml:space="preserve">] </w:t>
            </w:r>
            <w:r w:rsidRPr="00760C36">
              <w:rPr>
                <w:rFonts w:ascii="Narkisim" w:eastAsia="David" w:hAnsi="Narkisim" w:cs="Narkisim"/>
                <w:sz w:val="24"/>
                <w:szCs w:val="24"/>
                <w:rtl/>
              </w:rPr>
              <w:t xml:space="preserve"> אישור</w:t>
            </w:r>
          </w:p>
        </w:tc>
        <w:tc>
          <w:tcPr>
            <w:tcW w:w="1285" w:type="dxa"/>
            <w:tcBorders>
              <w:left w:val="single" w:sz="4" w:space="0" w:color="000000"/>
              <w:right w:val="single" w:sz="4" w:space="0" w:color="000000"/>
            </w:tcBorders>
            <w:shd w:val="clear" w:color="auto" w:fill="FFFFFF"/>
          </w:tcPr>
          <w:p w14:paraId="61180DF4"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דחיה</w:t>
            </w:r>
          </w:p>
        </w:tc>
        <w:tc>
          <w:tcPr>
            <w:tcW w:w="1492" w:type="dxa"/>
            <w:tcBorders>
              <w:left w:val="single" w:sz="4" w:space="0" w:color="000000"/>
            </w:tcBorders>
            <w:shd w:val="clear" w:color="auto" w:fill="FFFFFF"/>
          </w:tcPr>
          <w:p w14:paraId="72DC39F5"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 ] אישור בתנאים</w:t>
            </w:r>
          </w:p>
        </w:tc>
        <w:tc>
          <w:tcPr>
            <w:tcW w:w="1185" w:type="dxa"/>
            <w:shd w:val="clear" w:color="auto" w:fill="D9D9D9"/>
          </w:tcPr>
          <w:p w14:paraId="05A85090"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תאריך</w:t>
            </w:r>
          </w:p>
        </w:tc>
        <w:tc>
          <w:tcPr>
            <w:tcW w:w="1650" w:type="dxa"/>
            <w:shd w:val="clear" w:color="auto" w:fill="FFFFFF"/>
          </w:tcPr>
          <w:p w14:paraId="25274ECC" w14:textId="77777777" w:rsidR="004B76FF" w:rsidRPr="00760C36" w:rsidRDefault="004B76FF" w:rsidP="003C7524">
            <w:pPr>
              <w:spacing w:line="360" w:lineRule="auto"/>
              <w:jc w:val="center"/>
              <w:rPr>
                <w:rFonts w:ascii="Narkisim" w:eastAsia="David" w:hAnsi="Narkisim" w:cs="Narkisim"/>
                <w:sz w:val="24"/>
                <w:szCs w:val="24"/>
              </w:rPr>
            </w:pPr>
          </w:p>
        </w:tc>
      </w:tr>
      <w:tr w:rsidR="004B76FF" w:rsidRPr="00760C36" w14:paraId="69A9D63E" w14:textId="77777777" w:rsidTr="003C7524">
        <w:tc>
          <w:tcPr>
            <w:tcW w:w="2538" w:type="dxa"/>
            <w:tcBorders>
              <w:bottom w:val="nil"/>
            </w:tcBorders>
            <w:shd w:val="clear" w:color="auto" w:fill="D9D9D9"/>
          </w:tcPr>
          <w:p w14:paraId="4E3CF998" w14:textId="77777777" w:rsidR="004B76FF" w:rsidRPr="00760C36" w:rsidRDefault="004B76FF" w:rsidP="003C7524">
            <w:pPr>
              <w:spacing w:line="360" w:lineRule="auto"/>
              <w:jc w:val="center"/>
              <w:rPr>
                <w:rFonts w:ascii="Narkisim" w:eastAsia="David" w:hAnsi="Narkisim" w:cs="Narkisim"/>
                <w:sz w:val="24"/>
                <w:szCs w:val="24"/>
              </w:rPr>
            </w:pPr>
            <w:r w:rsidRPr="00760C36">
              <w:rPr>
                <w:rFonts w:ascii="Narkisim" w:eastAsia="David" w:hAnsi="Narkisim" w:cs="Narkisim"/>
                <w:sz w:val="24"/>
                <w:szCs w:val="24"/>
                <w:rtl/>
              </w:rPr>
              <w:t>תנאים / נימוקים לדחייה</w:t>
            </w:r>
          </w:p>
        </w:tc>
        <w:tc>
          <w:tcPr>
            <w:tcW w:w="6948" w:type="dxa"/>
            <w:gridSpan w:val="5"/>
            <w:vMerge w:val="restart"/>
            <w:shd w:val="clear" w:color="auto" w:fill="FFFFFF"/>
          </w:tcPr>
          <w:p w14:paraId="14402A4B" w14:textId="77777777" w:rsidR="004B76FF" w:rsidRPr="00760C36" w:rsidRDefault="004B76FF" w:rsidP="003C7524">
            <w:pPr>
              <w:spacing w:line="360" w:lineRule="auto"/>
              <w:jc w:val="center"/>
              <w:rPr>
                <w:rFonts w:ascii="Narkisim" w:eastAsia="David" w:hAnsi="Narkisim" w:cs="Narkisim"/>
                <w:sz w:val="24"/>
                <w:szCs w:val="24"/>
              </w:rPr>
            </w:pPr>
          </w:p>
          <w:p w14:paraId="7CA32C33" w14:textId="77777777" w:rsidR="004B76FF" w:rsidRPr="00760C36" w:rsidRDefault="004B76FF" w:rsidP="003C7524">
            <w:pPr>
              <w:spacing w:line="360" w:lineRule="auto"/>
              <w:jc w:val="center"/>
              <w:rPr>
                <w:rFonts w:ascii="Narkisim" w:eastAsia="David" w:hAnsi="Narkisim" w:cs="Narkisim"/>
                <w:sz w:val="24"/>
                <w:szCs w:val="24"/>
              </w:rPr>
            </w:pPr>
          </w:p>
          <w:p w14:paraId="1AE3A022" w14:textId="77777777" w:rsidR="004B76FF" w:rsidRPr="00760C36" w:rsidRDefault="004B76FF" w:rsidP="003C7524">
            <w:pPr>
              <w:spacing w:line="360" w:lineRule="auto"/>
              <w:jc w:val="center"/>
              <w:rPr>
                <w:rFonts w:ascii="Narkisim" w:eastAsia="David" w:hAnsi="Narkisim" w:cs="Narkisim"/>
                <w:sz w:val="24"/>
                <w:szCs w:val="24"/>
              </w:rPr>
            </w:pPr>
          </w:p>
          <w:p w14:paraId="2982F8B7" w14:textId="77777777" w:rsidR="004B76FF" w:rsidRPr="00760C36" w:rsidRDefault="004B76FF" w:rsidP="003C7524">
            <w:pPr>
              <w:spacing w:line="360" w:lineRule="auto"/>
              <w:jc w:val="center"/>
              <w:rPr>
                <w:rFonts w:ascii="Narkisim" w:eastAsia="David" w:hAnsi="Narkisim" w:cs="Narkisim"/>
                <w:sz w:val="24"/>
                <w:szCs w:val="24"/>
              </w:rPr>
            </w:pPr>
          </w:p>
          <w:p w14:paraId="208C5F72" w14:textId="77777777" w:rsidR="004B76FF" w:rsidRPr="00760C36" w:rsidRDefault="004B76FF" w:rsidP="003C7524">
            <w:pPr>
              <w:spacing w:line="360" w:lineRule="auto"/>
              <w:jc w:val="center"/>
              <w:rPr>
                <w:rFonts w:ascii="Narkisim" w:eastAsia="David" w:hAnsi="Narkisim" w:cs="Narkisim"/>
                <w:sz w:val="24"/>
                <w:szCs w:val="24"/>
              </w:rPr>
            </w:pPr>
          </w:p>
          <w:p w14:paraId="44365F85" w14:textId="77777777" w:rsidR="004B76FF" w:rsidRPr="00760C36" w:rsidRDefault="004B76FF" w:rsidP="003C7524">
            <w:pPr>
              <w:spacing w:line="360" w:lineRule="auto"/>
              <w:jc w:val="center"/>
              <w:rPr>
                <w:rFonts w:ascii="Narkisim" w:eastAsia="David" w:hAnsi="Narkisim" w:cs="Narkisim"/>
                <w:sz w:val="24"/>
                <w:szCs w:val="24"/>
              </w:rPr>
            </w:pPr>
          </w:p>
          <w:p w14:paraId="74FB599D" w14:textId="77777777" w:rsidR="004B76FF" w:rsidRPr="00760C36" w:rsidRDefault="004B76FF" w:rsidP="003C7524">
            <w:pPr>
              <w:spacing w:line="360" w:lineRule="auto"/>
              <w:jc w:val="center"/>
              <w:rPr>
                <w:rFonts w:ascii="Narkisim" w:eastAsia="David" w:hAnsi="Narkisim" w:cs="Narkisim"/>
                <w:sz w:val="24"/>
                <w:szCs w:val="24"/>
              </w:rPr>
            </w:pPr>
          </w:p>
        </w:tc>
      </w:tr>
      <w:tr w:rsidR="004B76FF" w:rsidRPr="00760C36" w14:paraId="63428A76" w14:textId="77777777" w:rsidTr="003C7524">
        <w:tc>
          <w:tcPr>
            <w:tcW w:w="2538" w:type="dxa"/>
            <w:tcBorders>
              <w:top w:val="nil"/>
            </w:tcBorders>
            <w:shd w:val="clear" w:color="auto" w:fill="D9D9D9"/>
          </w:tcPr>
          <w:p w14:paraId="338CEC41" w14:textId="77777777" w:rsidR="004B76FF" w:rsidRPr="00760C36" w:rsidRDefault="004B76FF" w:rsidP="003C7524">
            <w:pPr>
              <w:spacing w:line="360" w:lineRule="auto"/>
              <w:rPr>
                <w:rFonts w:ascii="Narkisim" w:eastAsia="David" w:hAnsi="Narkisim" w:cs="Narkisim"/>
                <w:sz w:val="24"/>
                <w:szCs w:val="24"/>
              </w:rPr>
            </w:pPr>
          </w:p>
        </w:tc>
        <w:tc>
          <w:tcPr>
            <w:tcW w:w="6948" w:type="dxa"/>
            <w:gridSpan w:val="5"/>
            <w:vMerge/>
            <w:shd w:val="clear" w:color="auto" w:fill="FFFFFF"/>
          </w:tcPr>
          <w:p w14:paraId="40504A63" w14:textId="77777777" w:rsidR="004B76FF" w:rsidRPr="00760C36" w:rsidRDefault="004B76FF" w:rsidP="003C7524">
            <w:pPr>
              <w:widowControl w:val="0"/>
              <w:pBdr>
                <w:top w:val="nil"/>
                <w:left w:val="nil"/>
                <w:bottom w:val="nil"/>
                <w:right w:val="nil"/>
                <w:between w:val="nil"/>
              </w:pBdr>
              <w:spacing w:line="360" w:lineRule="auto"/>
              <w:rPr>
                <w:rFonts w:ascii="Narkisim" w:eastAsia="David" w:hAnsi="Narkisim" w:cs="Narkisim"/>
                <w:sz w:val="24"/>
                <w:szCs w:val="24"/>
              </w:rPr>
            </w:pPr>
          </w:p>
        </w:tc>
      </w:tr>
    </w:tbl>
    <w:p w14:paraId="2DAF4F90" w14:textId="77777777" w:rsidR="004B76FF" w:rsidRDefault="004B76FF" w:rsidP="004B76FF">
      <w:pPr>
        <w:spacing w:after="0" w:line="360" w:lineRule="auto"/>
        <w:ind w:left="720"/>
        <w:rPr>
          <w:rFonts w:ascii="Narkisim" w:eastAsia="David" w:hAnsi="Narkisim" w:cs="Narkisim"/>
          <w:sz w:val="24"/>
          <w:szCs w:val="24"/>
          <w:rtl/>
        </w:rPr>
      </w:pPr>
    </w:p>
    <w:p w14:paraId="6FEB982D" w14:textId="77777777" w:rsidR="00CA636C" w:rsidRPr="00760C36" w:rsidRDefault="00CA636C" w:rsidP="00CA636C">
      <w:pPr>
        <w:spacing w:after="0" w:line="360" w:lineRule="auto"/>
        <w:ind w:left="720"/>
        <w:rPr>
          <w:rFonts w:ascii="Narkisim" w:eastAsia="David" w:hAnsi="Narkisim" w:cs="Narkisim"/>
          <w:sz w:val="24"/>
          <w:szCs w:val="24"/>
        </w:rPr>
      </w:pPr>
    </w:p>
    <w:tbl>
      <w:tblPr>
        <w:tblStyle w:val="a7"/>
        <w:bidiVisual/>
        <w:tblW w:w="850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2838"/>
        <w:gridCol w:w="283"/>
        <w:gridCol w:w="2410"/>
        <w:gridCol w:w="283"/>
        <w:gridCol w:w="2458"/>
        <w:gridCol w:w="236"/>
      </w:tblGrid>
      <w:tr w:rsidR="00CA636C" w:rsidRPr="00760C36" w14:paraId="61ACF6F4" w14:textId="77777777" w:rsidTr="003C7524">
        <w:tc>
          <w:tcPr>
            <w:tcW w:w="2838" w:type="dxa"/>
            <w:tcBorders>
              <w:bottom w:val="single" w:sz="4" w:space="0" w:color="000000"/>
            </w:tcBorders>
          </w:tcPr>
          <w:p w14:paraId="3C39FA72" w14:textId="77777777" w:rsidR="00CA636C" w:rsidRPr="00760C36" w:rsidRDefault="00CA636C" w:rsidP="003C7524">
            <w:pPr>
              <w:spacing w:line="360" w:lineRule="auto"/>
              <w:rPr>
                <w:rFonts w:ascii="Narkisim" w:eastAsia="David" w:hAnsi="Narkisim" w:cs="Narkisim"/>
                <w:b/>
                <w:sz w:val="24"/>
                <w:szCs w:val="24"/>
              </w:rPr>
            </w:pPr>
          </w:p>
        </w:tc>
        <w:tc>
          <w:tcPr>
            <w:tcW w:w="283" w:type="dxa"/>
          </w:tcPr>
          <w:p w14:paraId="1749CA3F" w14:textId="77777777" w:rsidR="00CA636C" w:rsidRPr="00760C36" w:rsidRDefault="00CA636C" w:rsidP="003C7524">
            <w:pPr>
              <w:spacing w:line="360" w:lineRule="auto"/>
              <w:rPr>
                <w:rFonts w:ascii="Narkisim" w:eastAsia="David" w:hAnsi="Narkisim" w:cs="Narkisim"/>
                <w:b/>
                <w:sz w:val="24"/>
                <w:szCs w:val="24"/>
              </w:rPr>
            </w:pPr>
          </w:p>
        </w:tc>
        <w:tc>
          <w:tcPr>
            <w:tcW w:w="2410" w:type="dxa"/>
            <w:tcBorders>
              <w:bottom w:val="single" w:sz="4" w:space="0" w:color="000000"/>
            </w:tcBorders>
          </w:tcPr>
          <w:p w14:paraId="04E09CC5" w14:textId="77777777" w:rsidR="00CA636C" w:rsidRPr="00760C36" w:rsidRDefault="00CA636C" w:rsidP="003C7524">
            <w:pPr>
              <w:spacing w:line="360" w:lineRule="auto"/>
              <w:rPr>
                <w:rFonts w:ascii="Narkisim" w:eastAsia="David" w:hAnsi="Narkisim" w:cs="Narkisim"/>
                <w:b/>
                <w:sz w:val="24"/>
                <w:szCs w:val="24"/>
              </w:rPr>
            </w:pPr>
          </w:p>
        </w:tc>
        <w:tc>
          <w:tcPr>
            <w:tcW w:w="283" w:type="dxa"/>
          </w:tcPr>
          <w:p w14:paraId="37EAE8CA" w14:textId="77777777" w:rsidR="00CA636C" w:rsidRPr="00760C36" w:rsidRDefault="00CA636C" w:rsidP="003C7524">
            <w:pPr>
              <w:spacing w:line="360" w:lineRule="auto"/>
              <w:rPr>
                <w:rFonts w:ascii="Narkisim" w:eastAsia="David" w:hAnsi="Narkisim" w:cs="Narkisim"/>
                <w:b/>
                <w:sz w:val="24"/>
                <w:szCs w:val="24"/>
              </w:rPr>
            </w:pPr>
          </w:p>
        </w:tc>
        <w:tc>
          <w:tcPr>
            <w:tcW w:w="2458" w:type="dxa"/>
            <w:tcBorders>
              <w:bottom w:val="single" w:sz="4" w:space="0" w:color="000000"/>
            </w:tcBorders>
          </w:tcPr>
          <w:p w14:paraId="49F16234" w14:textId="77777777" w:rsidR="00CA636C" w:rsidRPr="00760C36" w:rsidRDefault="00CA636C" w:rsidP="003C7524">
            <w:pPr>
              <w:spacing w:line="360" w:lineRule="auto"/>
              <w:rPr>
                <w:rFonts w:ascii="Narkisim" w:eastAsia="David" w:hAnsi="Narkisim" w:cs="Narkisim"/>
                <w:b/>
                <w:sz w:val="24"/>
                <w:szCs w:val="24"/>
              </w:rPr>
            </w:pPr>
          </w:p>
        </w:tc>
        <w:tc>
          <w:tcPr>
            <w:tcW w:w="236" w:type="dxa"/>
          </w:tcPr>
          <w:p w14:paraId="4C51300B" w14:textId="77777777" w:rsidR="00CA636C" w:rsidRPr="00760C36" w:rsidRDefault="00CA636C" w:rsidP="003C7524">
            <w:pPr>
              <w:spacing w:line="360" w:lineRule="auto"/>
              <w:rPr>
                <w:rFonts w:ascii="Narkisim" w:eastAsia="David" w:hAnsi="Narkisim" w:cs="Narkisim"/>
                <w:b/>
                <w:sz w:val="24"/>
                <w:szCs w:val="24"/>
              </w:rPr>
            </w:pPr>
          </w:p>
        </w:tc>
      </w:tr>
      <w:tr w:rsidR="00CA636C" w:rsidRPr="00F95013" w14:paraId="0775A2D2" w14:textId="77777777" w:rsidTr="003C7524">
        <w:trPr>
          <w:gridAfter w:val="1"/>
          <w:wAfter w:w="236" w:type="dxa"/>
        </w:trPr>
        <w:tc>
          <w:tcPr>
            <w:tcW w:w="2838" w:type="dxa"/>
            <w:tcBorders>
              <w:top w:val="single" w:sz="4" w:space="0" w:color="000000"/>
            </w:tcBorders>
          </w:tcPr>
          <w:p w14:paraId="438ACA21" w14:textId="77777777" w:rsidR="00CA636C" w:rsidRPr="00F95013" w:rsidRDefault="00CA636C" w:rsidP="003C7524">
            <w:pPr>
              <w:spacing w:line="360" w:lineRule="auto"/>
              <w:rPr>
                <w:rFonts w:ascii="Narkisim" w:eastAsia="David" w:hAnsi="Narkisim" w:cs="Narkisim"/>
                <w:bCs/>
                <w:sz w:val="24"/>
                <w:szCs w:val="24"/>
              </w:rPr>
            </w:pPr>
            <w:r w:rsidRPr="00F95013">
              <w:rPr>
                <w:rFonts w:ascii="Narkisim" w:eastAsia="David" w:hAnsi="Narkisim" w:cs="Narkisim"/>
                <w:bCs/>
                <w:sz w:val="24"/>
                <w:szCs w:val="24"/>
                <w:rtl/>
              </w:rPr>
              <w:t xml:space="preserve">אורן לביא </w:t>
            </w:r>
          </w:p>
        </w:tc>
        <w:tc>
          <w:tcPr>
            <w:tcW w:w="283" w:type="dxa"/>
          </w:tcPr>
          <w:p w14:paraId="3E792583" w14:textId="77777777" w:rsidR="00CA636C" w:rsidRPr="00F95013" w:rsidRDefault="00CA636C" w:rsidP="003C7524">
            <w:pPr>
              <w:spacing w:line="360" w:lineRule="auto"/>
              <w:rPr>
                <w:rFonts w:ascii="Narkisim" w:eastAsia="David" w:hAnsi="Narkisim" w:cs="Narkisim"/>
                <w:bCs/>
                <w:sz w:val="24"/>
                <w:szCs w:val="24"/>
              </w:rPr>
            </w:pPr>
          </w:p>
        </w:tc>
        <w:tc>
          <w:tcPr>
            <w:tcW w:w="2410" w:type="dxa"/>
            <w:tcBorders>
              <w:top w:val="single" w:sz="4" w:space="0" w:color="000000"/>
            </w:tcBorders>
          </w:tcPr>
          <w:p w14:paraId="48A0DE0B" w14:textId="77777777" w:rsidR="00CA636C" w:rsidRPr="00F95013" w:rsidRDefault="00CA636C" w:rsidP="003C7524">
            <w:pPr>
              <w:spacing w:line="360" w:lineRule="auto"/>
              <w:rPr>
                <w:rFonts w:ascii="Narkisim" w:eastAsia="David" w:hAnsi="Narkisim" w:cs="Narkisim"/>
                <w:bCs/>
                <w:sz w:val="24"/>
                <w:szCs w:val="24"/>
              </w:rPr>
            </w:pPr>
            <w:r w:rsidRPr="00F95013">
              <w:rPr>
                <w:rFonts w:ascii="Narkisim" w:eastAsia="David" w:hAnsi="Narkisim" w:cs="Narkisim"/>
                <w:bCs/>
                <w:sz w:val="24"/>
                <w:szCs w:val="24"/>
                <w:rtl/>
              </w:rPr>
              <w:t>אריאל כהאן, עו"ד</w:t>
            </w:r>
          </w:p>
        </w:tc>
        <w:tc>
          <w:tcPr>
            <w:tcW w:w="283" w:type="dxa"/>
          </w:tcPr>
          <w:p w14:paraId="5E732276" w14:textId="77777777" w:rsidR="00CA636C" w:rsidRPr="00F95013" w:rsidRDefault="00CA636C" w:rsidP="003C7524">
            <w:pPr>
              <w:spacing w:line="360" w:lineRule="auto"/>
              <w:rPr>
                <w:rFonts w:ascii="Narkisim" w:eastAsia="David" w:hAnsi="Narkisim" w:cs="Narkisim"/>
                <w:bCs/>
                <w:sz w:val="24"/>
                <w:szCs w:val="24"/>
              </w:rPr>
            </w:pPr>
          </w:p>
        </w:tc>
        <w:tc>
          <w:tcPr>
            <w:tcW w:w="2458" w:type="dxa"/>
            <w:tcBorders>
              <w:top w:val="single" w:sz="4" w:space="0" w:color="000000"/>
            </w:tcBorders>
          </w:tcPr>
          <w:p w14:paraId="01FDFA3D" w14:textId="77777777" w:rsidR="00CA636C" w:rsidRPr="00F95013" w:rsidRDefault="00CA636C" w:rsidP="003C7524">
            <w:pPr>
              <w:spacing w:line="360" w:lineRule="auto"/>
              <w:rPr>
                <w:rFonts w:ascii="Narkisim" w:eastAsia="David" w:hAnsi="Narkisim" w:cs="Narkisim"/>
                <w:bCs/>
                <w:sz w:val="24"/>
                <w:szCs w:val="24"/>
              </w:rPr>
            </w:pPr>
            <w:r w:rsidRPr="00F95013">
              <w:rPr>
                <w:rFonts w:ascii="Narkisim" w:eastAsia="David" w:hAnsi="Narkisim" w:cs="Narkisim"/>
                <w:bCs/>
                <w:sz w:val="24"/>
                <w:szCs w:val="24"/>
                <w:rtl/>
              </w:rPr>
              <w:t>רם לוי</w:t>
            </w:r>
            <w:r w:rsidRPr="00F95013">
              <w:rPr>
                <w:rFonts w:ascii="Narkisim" w:eastAsia="David" w:hAnsi="Narkisim" w:cs="Narkisim" w:hint="cs"/>
                <w:bCs/>
                <w:sz w:val="24"/>
                <w:szCs w:val="24"/>
                <w:rtl/>
              </w:rPr>
              <w:t xml:space="preserve">, רו"ח </w:t>
            </w:r>
            <w:r w:rsidRPr="00F95013">
              <w:rPr>
                <w:rFonts w:ascii="Narkisim" w:eastAsia="David" w:hAnsi="Narkisim" w:cs="Narkisim"/>
                <w:bCs/>
                <w:sz w:val="24"/>
                <w:szCs w:val="24"/>
                <w:rtl/>
              </w:rPr>
              <w:t xml:space="preserve"> </w:t>
            </w:r>
          </w:p>
        </w:tc>
      </w:tr>
      <w:tr w:rsidR="00CA636C" w:rsidRPr="00F95013" w14:paraId="66454864" w14:textId="77777777" w:rsidTr="003C7524">
        <w:trPr>
          <w:gridAfter w:val="1"/>
          <w:wAfter w:w="236" w:type="dxa"/>
        </w:trPr>
        <w:tc>
          <w:tcPr>
            <w:tcW w:w="2838" w:type="dxa"/>
          </w:tcPr>
          <w:p w14:paraId="46F40FA8" w14:textId="77777777" w:rsidR="00CA636C" w:rsidRPr="00F95013" w:rsidRDefault="00CA636C" w:rsidP="003C7524">
            <w:pPr>
              <w:spacing w:line="360" w:lineRule="auto"/>
              <w:rPr>
                <w:rFonts w:ascii="Narkisim" w:eastAsia="David" w:hAnsi="Narkisim" w:cs="Narkisim"/>
                <w:bCs/>
                <w:sz w:val="24"/>
                <w:szCs w:val="24"/>
              </w:rPr>
            </w:pPr>
          </w:p>
        </w:tc>
        <w:tc>
          <w:tcPr>
            <w:tcW w:w="283" w:type="dxa"/>
          </w:tcPr>
          <w:p w14:paraId="1C0987CD" w14:textId="77777777" w:rsidR="00CA636C" w:rsidRPr="00F95013" w:rsidRDefault="00CA636C" w:rsidP="003C7524">
            <w:pPr>
              <w:spacing w:line="360" w:lineRule="auto"/>
              <w:rPr>
                <w:rFonts w:ascii="Narkisim" w:eastAsia="David" w:hAnsi="Narkisim" w:cs="Narkisim"/>
                <w:bCs/>
                <w:sz w:val="24"/>
                <w:szCs w:val="24"/>
              </w:rPr>
            </w:pPr>
          </w:p>
        </w:tc>
        <w:tc>
          <w:tcPr>
            <w:tcW w:w="2410" w:type="dxa"/>
          </w:tcPr>
          <w:p w14:paraId="34AB7D9E" w14:textId="77777777" w:rsidR="00CA636C" w:rsidRPr="00F95013" w:rsidRDefault="00CA636C" w:rsidP="003C7524">
            <w:pPr>
              <w:spacing w:line="360" w:lineRule="auto"/>
              <w:rPr>
                <w:rFonts w:ascii="Narkisim" w:eastAsia="David" w:hAnsi="Narkisim" w:cs="Narkisim"/>
                <w:bCs/>
                <w:sz w:val="24"/>
                <w:szCs w:val="24"/>
              </w:rPr>
            </w:pPr>
          </w:p>
        </w:tc>
        <w:tc>
          <w:tcPr>
            <w:tcW w:w="283" w:type="dxa"/>
          </w:tcPr>
          <w:p w14:paraId="31FEEE71" w14:textId="77777777" w:rsidR="00CA636C" w:rsidRPr="00F95013" w:rsidRDefault="00CA636C" w:rsidP="003C7524">
            <w:pPr>
              <w:spacing w:line="360" w:lineRule="auto"/>
              <w:rPr>
                <w:rFonts w:ascii="Narkisim" w:eastAsia="David" w:hAnsi="Narkisim" w:cs="Narkisim"/>
                <w:bCs/>
                <w:sz w:val="24"/>
                <w:szCs w:val="24"/>
              </w:rPr>
            </w:pPr>
          </w:p>
        </w:tc>
        <w:tc>
          <w:tcPr>
            <w:tcW w:w="2458" w:type="dxa"/>
          </w:tcPr>
          <w:p w14:paraId="1C0E28F0" w14:textId="77777777" w:rsidR="00CA636C" w:rsidRPr="00F95013" w:rsidRDefault="00CA636C" w:rsidP="003C7524">
            <w:pPr>
              <w:spacing w:line="360" w:lineRule="auto"/>
              <w:rPr>
                <w:rFonts w:ascii="Narkisim" w:eastAsia="David" w:hAnsi="Narkisim" w:cs="Narkisim"/>
                <w:bCs/>
                <w:sz w:val="24"/>
                <w:szCs w:val="24"/>
              </w:rPr>
            </w:pPr>
          </w:p>
        </w:tc>
      </w:tr>
      <w:tr w:rsidR="00CA636C" w:rsidRPr="00F95013" w14:paraId="1992C7A4" w14:textId="77777777" w:rsidTr="003C7524">
        <w:trPr>
          <w:gridAfter w:val="1"/>
          <w:wAfter w:w="236" w:type="dxa"/>
        </w:trPr>
        <w:tc>
          <w:tcPr>
            <w:tcW w:w="2838" w:type="dxa"/>
          </w:tcPr>
          <w:p w14:paraId="0AF70FEE" w14:textId="77777777" w:rsidR="00CA636C" w:rsidRPr="00F95013" w:rsidRDefault="00CA636C" w:rsidP="003C7524">
            <w:pPr>
              <w:spacing w:line="360" w:lineRule="auto"/>
              <w:rPr>
                <w:rFonts w:ascii="Narkisim" w:eastAsia="David" w:hAnsi="Narkisim" w:cs="Narkisim"/>
                <w:bCs/>
                <w:sz w:val="24"/>
                <w:szCs w:val="24"/>
              </w:rPr>
            </w:pPr>
            <w:r w:rsidRPr="00F95013">
              <w:rPr>
                <w:rFonts w:ascii="Narkisim" w:eastAsia="David" w:hAnsi="Narkisim" w:cs="Narkisim"/>
                <w:bCs/>
                <w:sz w:val="24"/>
                <w:szCs w:val="24"/>
                <w:rtl/>
              </w:rPr>
              <w:t>מנכ"ל המשרד</w:t>
            </w:r>
          </w:p>
        </w:tc>
        <w:tc>
          <w:tcPr>
            <w:tcW w:w="283" w:type="dxa"/>
          </w:tcPr>
          <w:p w14:paraId="432ACAA5" w14:textId="77777777" w:rsidR="00CA636C" w:rsidRPr="00F95013" w:rsidRDefault="00CA636C" w:rsidP="003C7524">
            <w:pPr>
              <w:spacing w:line="360" w:lineRule="auto"/>
              <w:rPr>
                <w:rFonts w:ascii="Narkisim" w:eastAsia="David" w:hAnsi="Narkisim" w:cs="Narkisim"/>
                <w:bCs/>
                <w:sz w:val="24"/>
                <w:szCs w:val="24"/>
              </w:rPr>
            </w:pPr>
          </w:p>
        </w:tc>
        <w:tc>
          <w:tcPr>
            <w:tcW w:w="2410" w:type="dxa"/>
          </w:tcPr>
          <w:p w14:paraId="5BACE3B9" w14:textId="77777777" w:rsidR="00CA636C" w:rsidRPr="00F95013" w:rsidRDefault="00CA636C" w:rsidP="003C7524">
            <w:pPr>
              <w:spacing w:line="360" w:lineRule="auto"/>
              <w:rPr>
                <w:rFonts w:ascii="Narkisim" w:eastAsia="David" w:hAnsi="Narkisim" w:cs="Narkisim"/>
                <w:bCs/>
                <w:sz w:val="24"/>
                <w:szCs w:val="24"/>
              </w:rPr>
            </w:pPr>
            <w:r w:rsidRPr="00F95013">
              <w:rPr>
                <w:rFonts w:ascii="Narkisim" w:eastAsia="David" w:hAnsi="Narkisim" w:cs="Narkisim"/>
                <w:bCs/>
                <w:sz w:val="24"/>
                <w:szCs w:val="24"/>
                <w:rtl/>
              </w:rPr>
              <w:t xml:space="preserve">היועץ המשפטי </w:t>
            </w:r>
          </w:p>
        </w:tc>
        <w:tc>
          <w:tcPr>
            <w:tcW w:w="283" w:type="dxa"/>
          </w:tcPr>
          <w:p w14:paraId="12A90A80" w14:textId="77777777" w:rsidR="00CA636C" w:rsidRPr="00F95013" w:rsidRDefault="00CA636C" w:rsidP="003C7524">
            <w:pPr>
              <w:spacing w:line="360" w:lineRule="auto"/>
              <w:rPr>
                <w:rFonts w:ascii="Narkisim" w:eastAsia="David" w:hAnsi="Narkisim" w:cs="Narkisim"/>
                <w:bCs/>
                <w:sz w:val="24"/>
                <w:szCs w:val="24"/>
              </w:rPr>
            </w:pPr>
          </w:p>
        </w:tc>
        <w:tc>
          <w:tcPr>
            <w:tcW w:w="2458" w:type="dxa"/>
          </w:tcPr>
          <w:p w14:paraId="7A047F41" w14:textId="77777777" w:rsidR="00CA636C" w:rsidRPr="00F95013" w:rsidRDefault="00CA636C" w:rsidP="003C7524">
            <w:pPr>
              <w:spacing w:line="360" w:lineRule="auto"/>
              <w:rPr>
                <w:rFonts w:ascii="Narkisim" w:eastAsia="David" w:hAnsi="Narkisim" w:cs="Narkisim"/>
                <w:bCs/>
                <w:sz w:val="24"/>
                <w:szCs w:val="24"/>
              </w:rPr>
            </w:pPr>
            <w:r w:rsidRPr="00F95013">
              <w:rPr>
                <w:rFonts w:ascii="Narkisim" w:eastAsia="David" w:hAnsi="Narkisim" w:cs="Narkisim"/>
                <w:bCs/>
                <w:sz w:val="24"/>
                <w:szCs w:val="24"/>
                <w:rtl/>
              </w:rPr>
              <w:t xml:space="preserve">חשב </w:t>
            </w:r>
          </w:p>
        </w:tc>
      </w:tr>
      <w:tr w:rsidR="00CA636C" w:rsidRPr="00F95013" w14:paraId="05DA458F" w14:textId="77777777" w:rsidTr="003C7524">
        <w:trPr>
          <w:gridAfter w:val="1"/>
          <w:wAfter w:w="236" w:type="dxa"/>
        </w:trPr>
        <w:tc>
          <w:tcPr>
            <w:tcW w:w="2838" w:type="dxa"/>
          </w:tcPr>
          <w:p w14:paraId="2F01AF21" w14:textId="77777777" w:rsidR="00CA636C" w:rsidRPr="00F95013" w:rsidRDefault="00CA636C" w:rsidP="003C7524">
            <w:pPr>
              <w:spacing w:line="360" w:lineRule="auto"/>
              <w:rPr>
                <w:rFonts w:ascii="Narkisim" w:eastAsia="David" w:hAnsi="Narkisim" w:cs="Narkisim"/>
                <w:bCs/>
                <w:sz w:val="24"/>
                <w:szCs w:val="24"/>
              </w:rPr>
            </w:pPr>
          </w:p>
        </w:tc>
        <w:tc>
          <w:tcPr>
            <w:tcW w:w="283" w:type="dxa"/>
          </w:tcPr>
          <w:p w14:paraId="6EA84294" w14:textId="77777777" w:rsidR="00CA636C" w:rsidRPr="00F95013" w:rsidRDefault="00CA636C" w:rsidP="003C7524">
            <w:pPr>
              <w:spacing w:line="360" w:lineRule="auto"/>
              <w:rPr>
                <w:rFonts w:ascii="Narkisim" w:eastAsia="David" w:hAnsi="Narkisim" w:cs="Narkisim"/>
                <w:bCs/>
                <w:sz w:val="24"/>
                <w:szCs w:val="24"/>
              </w:rPr>
            </w:pPr>
          </w:p>
        </w:tc>
        <w:tc>
          <w:tcPr>
            <w:tcW w:w="2410" w:type="dxa"/>
          </w:tcPr>
          <w:p w14:paraId="480F0D71" w14:textId="77777777" w:rsidR="00CA636C" w:rsidRPr="00F95013" w:rsidRDefault="00CA636C" w:rsidP="003C7524">
            <w:pPr>
              <w:spacing w:line="360" w:lineRule="auto"/>
              <w:rPr>
                <w:rFonts w:ascii="Narkisim" w:eastAsia="David" w:hAnsi="Narkisim" w:cs="Narkisim"/>
                <w:bCs/>
                <w:sz w:val="24"/>
                <w:szCs w:val="24"/>
              </w:rPr>
            </w:pPr>
          </w:p>
        </w:tc>
        <w:tc>
          <w:tcPr>
            <w:tcW w:w="283" w:type="dxa"/>
          </w:tcPr>
          <w:p w14:paraId="048394A0" w14:textId="77777777" w:rsidR="00CA636C" w:rsidRPr="00F95013" w:rsidRDefault="00CA636C" w:rsidP="003C7524">
            <w:pPr>
              <w:spacing w:line="360" w:lineRule="auto"/>
              <w:rPr>
                <w:rFonts w:ascii="Narkisim" w:eastAsia="David" w:hAnsi="Narkisim" w:cs="Narkisim"/>
                <w:bCs/>
                <w:sz w:val="24"/>
                <w:szCs w:val="24"/>
              </w:rPr>
            </w:pPr>
          </w:p>
        </w:tc>
        <w:tc>
          <w:tcPr>
            <w:tcW w:w="2458" w:type="dxa"/>
          </w:tcPr>
          <w:p w14:paraId="46E9792B" w14:textId="77777777" w:rsidR="00CA636C" w:rsidRPr="00F95013" w:rsidRDefault="00CA636C" w:rsidP="003C7524">
            <w:pPr>
              <w:spacing w:line="360" w:lineRule="auto"/>
              <w:rPr>
                <w:rFonts w:ascii="Narkisim" w:eastAsia="David" w:hAnsi="Narkisim" w:cs="Narkisim"/>
                <w:bCs/>
                <w:sz w:val="24"/>
                <w:szCs w:val="24"/>
              </w:rPr>
            </w:pPr>
          </w:p>
        </w:tc>
      </w:tr>
    </w:tbl>
    <w:p w14:paraId="21AB37BF" w14:textId="77777777" w:rsidR="00CA636C" w:rsidRPr="00F95013" w:rsidRDefault="00CA636C" w:rsidP="00CA636C">
      <w:pPr>
        <w:spacing w:after="0" w:line="360" w:lineRule="auto"/>
        <w:ind w:left="720"/>
        <w:rPr>
          <w:rFonts w:ascii="Narkisim" w:eastAsia="David" w:hAnsi="Narkisim" w:cs="Narkisim"/>
          <w:bCs/>
          <w:sz w:val="24"/>
          <w:szCs w:val="24"/>
          <w:rtl/>
        </w:rPr>
      </w:pPr>
      <w:r w:rsidRPr="00F95013">
        <w:rPr>
          <w:rFonts w:ascii="Narkisim" w:eastAsia="David" w:hAnsi="Narkisim" w:cs="Narkisim" w:hint="cs"/>
          <w:bCs/>
          <w:sz w:val="24"/>
          <w:szCs w:val="24"/>
          <w:rtl/>
        </w:rPr>
        <w:t>תאריך:</w:t>
      </w:r>
      <w:r w:rsidRPr="00F95013">
        <w:rPr>
          <w:rFonts w:ascii="Narkisim" w:eastAsia="David" w:hAnsi="Narkisim" w:cs="Narkisim"/>
          <w:bCs/>
          <w:sz w:val="24"/>
          <w:szCs w:val="24"/>
        </w:rPr>
        <w:t xml:space="preserve"> </w:t>
      </w:r>
      <w:r w:rsidRPr="00F95013">
        <w:rPr>
          <w:rFonts w:ascii="Narkisim" w:eastAsia="David" w:hAnsi="Narkisim" w:cs="Narkisim" w:hint="cs"/>
          <w:bCs/>
          <w:sz w:val="24"/>
          <w:szCs w:val="24"/>
          <w:rtl/>
        </w:rPr>
        <w:t>________</w:t>
      </w:r>
      <w:r w:rsidRPr="00F95013">
        <w:rPr>
          <w:rFonts w:ascii="Narkisim" w:eastAsia="David" w:hAnsi="Narkisim" w:cs="Narkisim"/>
          <w:bCs/>
          <w:sz w:val="24"/>
          <w:szCs w:val="24"/>
        </w:rPr>
        <w:t xml:space="preserve"> </w:t>
      </w:r>
      <w:r w:rsidRPr="00F95013">
        <w:rPr>
          <w:rFonts w:ascii="Narkisim" w:eastAsia="David" w:hAnsi="Narkisim" w:cs="Narkisim"/>
          <w:bCs/>
          <w:sz w:val="24"/>
          <w:szCs w:val="24"/>
          <w:rtl/>
        </w:rPr>
        <w:tab/>
      </w:r>
      <w:r w:rsidRPr="00F95013">
        <w:rPr>
          <w:rFonts w:ascii="Narkisim" w:eastAsia="David" w:hAnsi="Narkisim" w:cs="Narkisim"/>
          <w:bCs/>
          <w:sz w:val="24"/>
          <w:szCs w:val="24"/>
          <w:rtl/>
        </w:rPr>
        <w:tab/>
      </w:r>
      <w:r w:rsidRPr="00F95013">
        <w:rPr>
          <w:rFonts w:ascii="Narkisim" w:eastAsia="David" w:hAnsi="Narkisim" w:cs="Narkisim" w:hint="cs"/>
          <w:bCs/>
          <w:sz w:val="24"/>
          <w:szCs w:val="24"/>
          <w:rtl/>
        </w:rPr>
        <w:t>תאריך:</w:t>
      </w:r>
      <w:r w:rsidRPr="00F95013">
        <w:rPr>
          <w:rFonts w:ascii="Narkisim" w:eastAsia="David" w:hAnsi="Narkisim" w:cs="Narkisim"/>
          <w:bCs/>
          <w:sz w:val="24"/>
          <w:szCs w:val="24"/>
        </w:rPr>
        <w:t xml:space="preserve"> </w:t>
      </w:r>
      <w:r w:rsidRPr="00F95013">
        <w:rPr>
          <w:rFonts w:ascii="Narkisim" w:eastAsia="David" w:hAnsi="Narkisim" w:cs="Narkisim" w:hint="cs"/>
          <w:bCs/>
          <w:sz w:val="24"/>
          <w:szCs w:val="24"/>
          <w:rtl/>
        </w:rPr>
        <w:t>______</w:t>
      </w:r>
      <w:r w:rsidRPr="00F95013">
        <w:rPr>
          <w:rFonts w:ascii="Narkisim" w:eastAsia="David" w:hAnsi="Narkisim" w:cs="Narkisim"/>
          <w:bCs/>
          <w:sz w:val="24"/>
          <w:szCs w:val="24"/>
        </w:rPr>
        <w:t xml:space="preserve">  __ </w:t>
      </w:r>
      <w:r w:rsidRPr="00F95013">
        <w:rPr>
          <w:rFonts w:ascii="Narkisim" w:eastAsia="David" w:hAnsi="Narkisim" w:cs="Narkisim"/>
          <w:bCs/>
          <w:sz w:val="24"/>
          <w:szCs w:val="24"/>
        </w:rPr>
        <w:tab/>
      </w:r>
      <w:r w:rsidRPr="00F95013">
        <w:rPr>
          <w:rFonts w:ascii="Narkisim" w:eastAsia="David" w:hAnsi="Narkisim" w:cs="Narkisim"/>
          <w:bCs/>
          <w:sz w:val="24"/>
          <w:szCs w:val="24"/>
        </w:rPr>
        <w:tab/>
      </w:r>
      <w:r w:rsidRPr="00F95013">
        <w:rPr>
          <w:rFonts w:ascii="Narkisim" w:eastAsia="David" w:hAnsi="Narkisim" w:cs="Narkisim" w:hint="cs"/>
          <w:bCs/>
          <w:sz w:val="24"/>
          <w:szCs w:val="24"/>
          <w:rtl/>
        </w:rPr>
        <w:t>תאריך:</w:t>
      </w:r>
      <w:r w:rsidRPr="00F95013">
        <w:rPr>
          <w:rFonts w:ascii="Narkisim" w:eastAsia="David" w:hAnsi="Narkisim" w:cs="Narkisim"/>
          <w:bCs/>
          <w:sz w:val="24"/>
          <w:szCs w:val="24"/>
        </w:rPr>
        <w:t xml:space="preserve"> </w:t>
      </w:r>
      <w:r w:rsidRPr="00F95013">
        <w:rPr>
          <w:rFonts w:ascii="Narkisim" w:eastAsia="David" w:hAnsi="Narkisim" w:cs="Narkisim" w:hint="cs"/>
          <w:bCs/>
          <w:sz w:val="24"/>
          <w:szCs w:val="24"/>
          <w:rtl/>
        </w:rPr>
        <w:t xml:space="preserve">__________ </w:t>
      </w:r>
    </w:p>
    <w:p w14:paraId="40866816" w14:textId="77777777" w:rsidR="00CA636C" w:rsidRPr="00760C36" w:rsidRDefault="00CA636C" w:rsidP="00CA636C">
      <w:pPr>
        <w:spacing w:after="0" w:line="360" w:lineRule="auto"/>
        <w:ind w:left="720"/>
        <w:rPr>
          <w:rFonts w:ascii="Narkisim" w:eastAsia="David" w:hAnsi="Narkisim" w:cs="Narkisim"/>
          <w:sz w:val="24"/>
          <w:szCs w:val="24"/>
        </w:rPr>
      </w:pPr>
    </w:p>
    <w:p w14:paraId="7F53FBB0" w14:textId="77777777" w:rsidR="00CA636C" w:rsidRPr="00760C36" w:rsidRDefault="00CA636C" w:rsidP="00CA636C">
      <w:pPr>
        <w:spacing w:after="0" w:line="360" w:lineRule="auto"/>
        <w:ind w:left="720"/>
        <w:rPr>
          <w:rFonts w:ascii="Narkisim" w:eastAsia="David" w:hAnsi="Narkisim" w:cs="Narkisim"/>
          <w:sz w:val="24"/>
          <w:szCs w:val="24"/>
        </w:rPr>
      </w:pPr>
    </w:p>
    <w:p w14:paraId="2054CA8F" w14:textId="77777777" w:rsidR="00CA636C" w:rsidRPr="004B76FF" w:rsidRDefault="00CA636C" w:rsidP="004B76FF">
      <w:pPr>
        <w:spacing w:after="0" w:line="360" w:lineRule="auto"/>
        <w:ind w:left="720"/>
        <w:rPr>
          <w:rFonts w:ascii="Narkisim" w:eastAsia="David" w:hAnsi="Narkisim" w:cs="Narkisim"/>
          <w:sz w:val="24"/>
          <w:szCs w:val="24"/>
        </w:rPr>
      </w:pPr>
    </w:p>
    <w:sectPr w:rsidR="00CA636C" w:rsidRPr="004B76FF">
      <w:headerReference w:type="default" r:id="rId9"/>
      <w:footerReference w:type="default" r:id="rId10"/>
      <w:pgSz w:w="11906" w:h="16838"/>
      <w:pgMar w:top="1440" w:right="1800" w:bottom="1440"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CD3B" w14:textId="77777777" w:rsidR="00761486" w:rsidRDefault="00761486">
      <w:pPr>
        <w:spacing w:after="0" w:line="240" w:lineRule="auto"/>
      </w:pPr>
      <w:r>
        <w:separator/>
      </w:r>
    </w:p>
  </w:endnote>
  <w:endnote w:type="continuationSeparator" w:id="0">
    <w:p w14:paraId="395CA4B4" w14:textId="77777777" w:rsidR="00761486" w:rsidRDefault="0076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0186" w14:textId="77777777" w:rsidR="0025578A" w:rsidRPr="00F77BEB" w:rsidRDefault="0025578A">
    <w:pPr>
      <w:keepNext/>
      <w:widowControl w:val="0"/>
      <w:spacing w:after="0" w:line="240" w:lineRule="auto"/>
      <w:jc w:val="center"/>
      <w:rPr>
        <w:rFonts w:ascii="Narkisim" w:eastAsia="Times New Roman" w:hAnsi="Narkisim" w:cs="Narkisim"/>
        <w:b/>
        <w:sz w:val="24"/>
        <w:szCs w:val="24"/>
      </w:rPr>
    </w:pPr>
    <w:r w:rsidRPr="00F77BEB">
      <w:rPr>
        <w:rFonts w:ascii="Narkisim" w:eastAsia="Times New Roman" w:hAnsi="Narkisim" w:cs="Narkisim"/>
        <w:b/>
        <w:sz w:val="24"/>
        <w:szCs w:val="24"/>
        <w:rtl/>
      </w:rPr>
      <w:t>דרך המכבים, ראשון-לציון ת.ד. 30 בית דגן, מיקוד 50200</w:t>
    </w:r>
  </w:p>
  <w:p w14:paraId="7532600C" w14:textId="77777777" w:rsidR="0025578A" w:rsidRPr="00F77BEB" w:rsidRDefault="0025578A">
    <w:pPr>
      <w:keepNext/>
      <w:widowControl w:val="0"/>
      <w:spacing w:after="0" w:line="240" w:lineRule="auto"/>
      <w:jc w:val="center"/>
      <w:rPr>
        <w:rFonts w:ascii="Narkisim" w:eastAsia="Times New Roman" w:hAnsi="Narkisim" w:cs="Narkisim"/>
        <w:b/>
        <w:sz w:val="16"/>
        <w:szCs w:val="16"/>
      </w:rPr>
    </w:pPr>
    <w:r w:rsidRPr="00F77BEB">
      <w:rPr>
        <w:rFonts w:ascii="Narkisim" w:eastAsia="Times New Roman" w:hAnsi="Narkisim" w:cs="Narkisim"/>
        <w:b/>
        <w:sz w:val="24"/>
        <w:szCs w:val="24"/>
        <w:rtl/>
      </w:rPr>
      <w:t>טל'  9485405/8– 03  פקס – 9485849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DD19" w14:textId="77777777" w:rsidR="00761486" w:rsidRDefault="00761486">
      <w:pPr>
        <w:spacing w:after="0" w:line="240" w:lineRule="auto"/>
      </w:pPr>
      <w:r>
        <w:separator/>
      </w:r>
    </w:p>
  </w:footnote>
  <w:footnote w:type="continuationSeparator" w:id="0">
    <w:p w14:paraId="37087A51" w14:textId="77777777" w:rsidR="00761486" w:rsidRDefault="00761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E39C" w14:textId="77777777" w:rsidR="0025578A" w:rsidRDefault="0025578A">
    <w:pPr>
      <w:widowControl w:val="0"/>
      <w:pBdr>
        <w:top w:val="nil"/>
        <w:left w:val="nil"/>
        <w:bottom w:val="nil"/>
        <w:right w:val="nil"/>
        <w:between w:val="nil"/>
      </w:pBdr>
      <w:spacing w:after="0"/>
      <w:rPr>
        <w:rFonts w:ascii="David" w:eastAsia="David" w:hAnsi="David" w:cs="David"/>
        <w:sz w:val="24"/>
        <w:szCs w:val="24"/>
      </w:rPr>
    </w:pPr>
  </w:p>
  <w:tbl>
    <w:tblPr>
      <w:tblStyle w:val="a8"/>
      <w:bidiVisual/>
      <w:tblW w:w="7503" w:type="dxa"/>
      <w:tblInd w:w="156" w:type="dxa"/>
      <w:tblBorders>
        <w:bottom w:val="single" w:sz="4" w:space="0" w:color="000000"/>
      </w:tblBorders>
      <w:tblLayout w:type="fixed"/>
      <w:tblLook w:val="0000" w:firstRow="0" w:lastRow="0" w:firstColumn="0" w:lastColumn="0" w:noHBand="0" w:noVBand="0"/>
    </w:tblPr>
    <w:tblGrid>
      <w:gridCol w:w="509"/>
      <w:gridCol w:w="6994"/>
    </w:tblGrid>
    <w:tr w:rsidR="0025578A" w14:paraId="7CA3A4B2" w14:textId="77777777">
      <w:trPr>
        <w:cantSplit/>
        <w:trHeight w:val="1838"/>
      </w:trPr>
      <w:tc>
        <w:tcPr>
          <w:tcW w:w="509" w:type="dxa"/>
        </w:tcPr>
        <w:p w14:paraId="748BD540" w14:textId="77777777" w:rsidR="0025578A" w:rsidRDefault="0025578A">
          <w:pPr>
            <w:tabs>
              <w:tab w:val="center" w:pos="4153"/>
            </w:tabs>
            <w:spacing w:after="80"/>
            <w:jc w:val="center"/>
            <w:rPr>
              <w:rFonts w:ascii="David" w:eastAsia="David" w:hAnsi="David" w:cs="David"/>
              <w:sz w:val="20"/>
              <w:szCs w:val="20"/>
            </w:rPr>
          </w:pPr>
        </w:p>
      </w:tc>
      <w:tc>
        <w:tcPr>
          <w:tcW w:w="6994" w:type="dxa"/>
        </w:tcPr>
        <w:p w14:paraId="3380E293" w14:textId="396E1A19" w:rsidR="0025578A" w:rsidRDefault="0025578A">
          <w:pPr>
            <w:tabs>
              <w:tab w:val="center" w:pos="4153"/>
            </w:tabs>
            <w:spacing w:after="0"/>
            <w:jc w:val="center"/>
            <w:rPr>
              <w:rFonts w:ascii="David" w:eastAsia="David" w:hAnsi="David" w:cs="David"/>
              <w:b/>
              <w:sz w:val="44"/>
              <w:szCs w:val="44"/>
            </w:rPr>
          </w:pPr>
        </w:p>
        <w:p w14:paraId="7280F1A6" w14:textId="0694CD4F" w:rsidR="0025578A" w:rsidRDefault="0025578A">
          <w:pPr>
            <w:spacing w:after="0"/>
            <w:jc w:val="center"/>
            <w:rPr>
              <w:rFonts w:ascii="David" w:eastAsia="David" w:hAnsi="David" w:cs="David"/>
              <w:b/>
              <w:sz w:val="36"/>
              <w:szCs w:val="36"/>
            </w:rPr>
          </w:pPr>
          <w:r>
            <w:rPr>
              <w:rFonts w:ascii="David" w:eastAsia="David" w:hAnsi="David" w:cs="David"/>
              <w:b/>
              <w:sz w:val="44"/>
              <w:szCs w:val="44"/>
              <w:rtl/>
            </w:rPr>
            <w:t>משרד</w:t>
          </w:r>
          <w:r>
            <w:rPr>
              <w:rFonts w:ascii="David" w:eastAsia="David" w:hAnsi="David" w:cs="David"/>
              <w:b/>
              <w:sz w:val="40"/>
              <w:szCs w:val="40"/>
              <w:rtl/>
            </w:rPr>
            <w:t xml:space="preserve"> החקלאות </w:t>
          </w:r>
          <w:r w:rsidR="00920E2B">
            <w:rPr>
              <w:rFonts w:ascii="David" w:eastAsia="David" w:hAnsi="David" w:cs="David" w:hint="cs"/>
              <w:b/>
              <w:sz w:val="40"/>
              <w:szCs w:val="40"/>
              <w:rtl/>
            </w:rPr>
            <w:t>וביטחון המזון</w:t>
          </w:r>
        </w:p>
        <w:p w14:paraId="57C35BBF" w14:textId="77777777" w:rsidR="0025578A" w:rsidRDefault="0025578A">
          <w:pPr>
            <w:spacing w:after="0"/>
            <w:jc w:val="center"/>
            <w:rPr>
              <w:rFonts w:ascii="David" w:eastAsia="David" w:hAnsi="David" w:cs="David"/>
              <w:b/>
              <w:sz w:val="24"/>
              <w:szCs w:val="24"/>
            </w:rPr>
          </w:pPr>
          <w:r>
            <w:rPr>
              <w:rFonts w:ascii="David" w:eastAsia="David" w:hAnsi="David" w:cs="David"/>
              <w:b/>
              <w:sz w:val="28"/>
              <w:szCs w:val="28"/>
            </w:rPr>
            <w:t xml:space="preserve"> </w:t>
          </w:r>
          <w:r>
            <w:rPr>
              <w:rFonts w:ascii="David" w:eastAsia="David" w:hAnsi="David" w:cs="David"/>
              <w:b/>
              <w:sz w:val="24"/>
              <w:szCs w:val="24"/>
              <w:rtl/>
            </w:rPr>
            <w:t>ועדת מכרזים מרכזית</w:t>
          </w:r>
        </w:p>
      </w:tc>
    </w:tr>
  </w:tbl>
  <w:p w14:paraId="2CF2399A" w14:textId="77777777" w:rsidR="0025578A" w:rsidRDefault="0025578A">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86D"/>
    <w:multiLevelType w:val="hybridMultilevel"/>
    <w:tmpl w:val="6EECB078"/>
    <w:lvl w:ilvl="0" w:tplc="03260E9A">
      <w:start w:val="800"/>
      <w:numFmt w:val="bullet"/>
      <w:lvlText w:val="-"/>
      <w:lvlJc w:val="left"/>
      <w:pPr>
        <w:ind w:left="804" w:hanging="360"/>
      </w:pPr>
      <w:rPr>
        <w:rFonts w:ascii="David" w:eastAsia="David"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16475D9"/>
    <w:multiLevelType w:val="hybridMultilevel"/>
    <w:tmpl w:val="C34488A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72813"/>
    <w:multiLevelType w:val="hybridMultilevel"/>
    <w:tmpl w:val="4B489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069DE"/>
    <w:multiLevelType w:val="hybridMultilevel"/>
    <w:tmpl w:val="6C4E4B7E"/>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0A8076B0"/>
    <w:multiLevelType w:val="hybridMultilevel"/>
    <w:tmpl w:val="297E0F08"/>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15:restartNumberingAfterBreak="0">
    <w:nsid w:val="0B5578EC"/>
    <w:multiLevelType w:val="hybridMultilevel"/>
    <w:tmpl w:val="9D5A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E80"/>
    <w:multiLevelType w:val="hybridMultilevel"/>
    <w:tmpl w:val="F342E0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134AE"/>
    <w:multiLevelType w:val="multilevel"/>
    <w:tmpl w:val="5094B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3B54C6"/>
    <w:multiLevelType w:val="hybridMultilevel"/>
    <w:tmpl w:val="FF109F40"/>
    <w:lvl w:ilvl="0" w:tplc="04090013">
      <w:start w:val="1"/>
      <w:numFmt w:val="hebrew1"/>
      <w:lvlText w:val="%1."/>
      <w:lvlJc w:val="center"/>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 w15:restartNumberingAfterBreak="0">
    <w:nsid w:val="1DD101F5"/>
    <w:multiLevelType w:val="hybridMultilevel"/>
    <w:tmpl w:val="844CBE60"/>
    <w:lvl w:ilvl="0" w:tplc="19AAF1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C3193C"/>
    <w:multiLevelType w:val="hybridMultilevel"/>
    <w:tmpl w:val="9DC8B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663D3"/>
    <w:multiLevelType w:val="hybridMultilevel"/>
    <w:tmpl w:val="844CBE60"/>
    <w:lvl w:ilvl="0" w:tplc="19AAF1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77C51"/>
    <w:multiLevelType w:val="hybridMultilevel"/>
    <w:tmpl w:val="AD2E3F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A7CA6"/>
    <w:multiLevelType w:val="hybridMultilevel"/>
    <w:tmpl w:val="74929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351BDF"/>
    <w:multiLevelType w:val="hybridMultilevel"/>
    <w:tmpl w:val="E3B4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AD07A2"/>
    <w:multiLevelType w:val="hybridMultilevel"/>
    <w:tmpl w:val="844CBE60"/>
    <w:lvl w:ilvl="0" w:tplc="19AAF108">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15:restartNumberingAfterBreak="0">
    <w:nsid w:val="31E55299"/>
    <w:multiLevelType w:val="hybridMultilevel"/>
    <w:tmpl w:val="18086B7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3C6F86"/>
    <w:multiLevelType w:val="hybridMultilevel"/>
    <w:tmpl w:val="B0C8686C"/>
    <w:lvl w:ilvl="0" w:tplc="F89C3F6E">
      <w:start w:val="6"/>
      <w:numFmt w:val="bullet"/>
      <w:lvlText w:val="-"/>
      <w:lvlJc w:val="left"/>
      <w:pPr>
        <w:ind w:left="1080" w:hanging="360"/>
      </w:pPr>
      <w:rPr>
        <w:rFonts w:ascii="David" w:eastAsia="David"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D6512B"/>
    <w:multiLevelType w:val="multilevel"/>
    <w:tmpl w:val="76E4886E"/>
    <w:lvl w:ilvl="0">
      <w:start w:val="1"/>
      <w:numFmt w:val="hebrew1"/>
      <w:lvlText w:val="%1."/>
      <w:lvlJc w:val="center"/>
      <w:pPr>
        <w:ind w:left="1080" w:hanging="360"/>
      </w:pPr>
      <w:rPr>
        <w:b/>
        <w:color w:val="000000"/>
        <w:sz w:val="22"/>
        <w:szCs w:val="22"/>
      </w:rPr>
    </w:lvl>
    <w:lvl w:ilvl="1">
      <w:start w:val="1"/>
      <w:numFmt w:val="hebrew1"/>
      <w:lvlText w:val="%2."/>
      <w:lvlJc w:val="center"/>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8BD574D"/>
    <w:multiLevelType w:val="multilevel"/>
    <w:tmpl w:val="21F41A9A"/>
    <w:lvl w:ilvl="0">
      <w:start w:val="1"/>
      <w:numFmt w:val="decimal"/>
      <w:lvlText w:val="%1."/>
      <w:lvlJc w:val="left"/>
      <w:pPr>
        <w:ind w:left="1494" w:right="1080" w:hanging="360"/>
      </w:pPr>
      <w:rPr>
        <w:b/>
        <w:color w:val="000000"/>
        <w:sz w:val="22"/>
        <w:szCs w:val="22"/>
      </w:rPr>
    </w:lvl>
    <w:lvl w:ilvl="1">
      <w:start w:val="1"/>
      <w:numFmt w:val="hebrew1"/>
      <w:lvlText w:val="%2."/>
      <w:lvlJc w:val="center"/>
      <w:pPr>
        <w:ind w:left="1440" w:right="1800" w:hanging="360"/>
      </w:pPr>
    </w:lvl>
    <w:lvl w:ilvl="2">
      <w:start w:val="1"/>
      <w:numFmt w:val="lowerRoman"/>
      <w:lvlText w:val="%3."/>
      <w:lvlJc w:val="right"/>
      <w:pPr>
        <w:ind w:left="2160" w:right="2520" w:hanging="180"/>
      </w:pPr>
    </w:lvl>
    <w:lvl w:ilvl="3">
      <w:start w:val="1"/>
      <w:numFmt w:val="decimal"/>
      <w:lvlText w:val="%4."/>
      <w:lvlJc w:val="left"/>
      <w:pPr>
        <w:ind w:left="2880" w:right="3240" w:hanging="360"/>
      </w:pPr>
    </w:lvl>
    <w:lvl w:ilvl="4">
      <w:start w:val="1"/>
      <w:numFmt w:val="lowerLetter"/>
      <w:lvlText w:val="%5."/>
      <w:lvlJc w:val="left"/>
      <w:pPr>
        <w:ind w:left="3600" w:right="3960" w:hanging="360"/>
      </w:pPr>
    </w:lvl>
    <w:lvl w:ilvl="5">
      <w:start w:val="1"/>
      <w:numFmt w:val="lowerRoman"/>
      <w:lvlText w:val="%6."/>
      <w:lvlJc w:val="right"/>
      <w:pPr>
        <w:ind w:left="4320" w:right="4680" w:hanging="180"/>
      </w:pPr>
    </w:lvl>
    <w:lvl w:ilvl="6">
      <w:start w:val="1"/>
      <w:numFmt w:val="decimal"/>
      <w:lvlText w:val="%7."/>
      <w:lvlJc w:val="left"/>
      <w:pPr>
        <w:ind w:left="5040" w:right="5400" w:hanging="360"/>
      </w:pPr>
    </w:lvl>
    <w:lvl w:ilvl="7">
      <w:start w:val="1"/>
      <w:numFmt w:val="lowerLetter"/>
      <w:lvlText w:val="%8."/>
      <w:lvlJc w:val="left"/>
      <w:pPr>
        <w:ind w:left="5760" w:right="6120" w:hanging="360"/>
      </w:pPr>
    </w:lvl>
    <w:lvl w:ilvl="8">
      <w:start w:val="1"/>
      <w:numFmt w:val="lowerRoman"/>
      <w:lvlText w:val="%9."/>
      <w:lvlJc w:val="right"/>
      <w:pPr>
        <w:ind w:left="6480" w:right="6840" w:hanging="180"/>
      </w:pPr>
    </w:lvl>
  </w:abstractNum>
  <w:abstractNum w:abstractNumId="20" w15:restartNumberingAfterBreak="0">
    <w:nsid w:val="3B3F2D8C"/>
    <w:multiLevelType w:val="hybridMultilevel"/>
    <w:tmpl w:val="E3026F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482BE8"/>
    <w:multiLevelType w:val="hybridMultilevel"/>
    <w:tmpl w:val="42C6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872B6"/>
    <w:multiLevelType w:val="hybridMultilevel"/>
    <w:tmpl w:val="E6920ED8"/>
    <w:lvl w:ilvl="0" w:tplc="03260E9A">
      <w:start w:val="800"/>
      <w:numFmt w:val="bullet"/>
      <w:lvlText w:val="-"/>
      <w:lvlJc w:val="left"/>
      <w:pPr>
        <w:ind w:left="720" w:hanging="360"/>
      </w:pPr>
      <w:rPr>
        <w:rFonts w:ascii="David" w:eastAsia="David"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F613C"/>
    <w:multiLevelType w:val="hybridMultilevel"/>
    <w:tmpl w:val="D73A4B08"/>
    <w:lvl w:ilvl="0" w:tplc="5E4E5B00">
      <w:start w:val="5"/>
      <w:numFmt w:val="decimal"/>
      <w:lvlText w:val="%1."/>
      <w:lvlJc w:val="left"/>
      <w:pPr>
        <w:ind w:left="720" w:hanging="360"/>
      </w:pPr>
      <w:rPr>
        <w:rFonts w:ascii="Tahoma" w:hAnsi="Tahoma" w:cs="Narkisim" w:hint="default"/>
        <w:sz w:val="22"/>
      </w:rPr>
    </w:lvl>
    <w:lvl w:ilvl="1" w:tplc="DB60910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A1079"/>
    <w:multiLevelType w:val="hybridMultilevel"/>
    <w:tmpl w:val="3538FC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85075"/>
    <w:multiLevelType w:val="hybridMultilevel"/>
    <w:tmpl w:val="AADC6864"/>
    <w:lvl w:ilvl="0" w:tplc="2BEA2068">
      <w:start w:val="6"/>
      <w:numFmt w:val="bullet"/>
      <w:lvlText w:val="-"/>
      <w:lvlJc w:val="left"/>
      <w:pPr>
        <w:ind w:left="1140" w:hanging="360"/>
      </w:pPr>
      <w:rPr>
        <w:rFonts w:ascii="David" w:eastAsia="David" w:hAnsi="David"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DC0098F"/>
    <w:multiLevelType w:val="hybridMultilevel"/>
    <w:tmpl w:val="4CB054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3B2188"/>
    <w:multiLevelType w:val="hybridMultilevel"/>
    <w:tmpl w:val="1A3CBEB6"/>
    <w:lvl w:ilvl="0" w:tplc="4238DDB2">
      <w:start w:val="1"/>
      <w:numFmt w:val="decimal"/>
      <w:lvlText w:val="%1."/>
      <w:lvlJc w:val="left"/>
      <w:pPr>
        <w:tabs>
          <w:tab w:val="num" w:pos="1056"/>
        </w:tabs>
        <w:ind w:left="1056" w:right="720" w:hanging="630"/>
      </w:pPr>
      <w:rPr>
        <w:rFonts w:ascii="David" w:hAnsi="David" w:cs="David" w:hint="default"/>
        <w:lang w:val="en-US"/>
      </w:rPr>
    </w:lvl>
    <w:lvl w:ilvl="1" w:tplc="04090019">
      <w:start w:val="1"/>
      <w:numFmt w:val="lowerLetter"/>
      <w:lvlText w:val="%2."/>
      <w:lvlJc w:val="left"/>
      <w:pPr>
        <w:tabs>
          <w:tab w:val="num" w:pos="1170"/>
        </w:tabs>
        <w:ind w:left="1170" w:right="1170" w:hanging="360"/>
      </w:pPr>
    </w:lvl>
    <w:lvl w:ilvl="2" w:tplc="C0D89350">
      <w:start w:val="1"/>
      <w:numFmt w:val="hebrew1"/>
      <w:lvlText w:val="%3."/>
      <w:lvlJc w:val="left"/>
      <w:pPr>
        <w:tabs>
          <w:tab w:val="num" w:pos="2070"/>
        </w:tabs>
        <w:ind w:left="2070" w:hanging="360"/>
      </w:pPr>
      <w:rPr>
        <w:rFonts w:ascii="David" w:eastAsia="Times New Roman" w:hAnsi="David" w:cs="David"/>
      </w:rPr>
    </w:lvl>
    <w:lvl w:ilvl="3" w:tplc="04090011">
      <w:start w:val="1"/>
      <w:numFmt w:val="decimal"/>
      <w:lvlText w:val="%4)"/>
      <w:lvlJc w:val="left"/>
      <w:pPr>
        <w:ind w:left="2610" w:hanging="360"/>
      </w:pPr>
    </w:lvl>
    <w:lvl w:ilvl="4" w:tplc="36C800BC">
      <w:start w:val="1"/>
      <w:numFmt w:val="bullet"/>
      <w:lvlText w:val=""/>
      <w:lvlJc w:val="left"/>
      <w:pPr>
        <w:ind w:left="3330" w:hanging="360"/>
      </w:pPr>
      <w:rPr>
        <w:rFonts w:ascii="Symbol" w:eastAsia="Times New Roman" w:hAnsi="Symbol" w:cs="David" w:hint="default"/>
      </w:rPr>
    </w:lvl>
    <w:lvl w:ilvl="5" w:tplc="576E95AC">
      <w:start w:val="1"/>
      <w:numFmt w:val="decimal"/>
      <w:lvlText w:val="%6)"/>
      <w:lvlJc w:val="left"/>
      <w:pPr>
        <w:ind w:left="4230" w:hanging="360"/>
      </w:pPr>
      <w:rPr>
        <w:rFonts w:hint="default"/>
        <w:b/>
      </w:rPr>
    </w:lvl>
    <w:lvl w:ilvl="6" w:tplc="0409000F">
      <w:start w:val="1"/>
      <w:numFmt w:val="decimal"/>
      <w:lvlText w:val="%7."/>
      <w:lvlJc w:val="left"/>
      <w:pPr>
        <w:tabs>
          <w:tab w:val="num" w:pos="4770"/>
        </w:tabs>
        <w:ind w:left="4770" w:right="4770" w:hanging="360"/>
      </w:pPr>
    </w:lvl>
    <w:lvl w:ilvl="7" w:tplc="04090019" w:tentative="1">
      <w:start w:val="1"/>
      <w:numFmt w:val="lowerLetter"/>
      <w:lvlText w:val="%8."/>
      <w:lvlJc w:val="left"/>
      <w:pPr>
        <w:tabs>
          <w:tab w:val="num" w:pos="5490"/>
        </w:tabs>
        <w:ind w:left="5490" w:right="5490" w:hanging="360"/>
      </w:pPr>
    </w:lvl>
    <w:lvl w:ilvl="8" w:tplc="0409001B" w:tentative="1">
      <w:start w:val="1"/>
      <w:numFmt w:val="lowerRoman"/>
      <w:lvlText w:val="%9."/>
      <w:lvlJc w:val="right"/>
      <w:pPr>
        <w:tabs>
          <w:tab w:val="num" w:pos="6210"/>
        </w:tabs>
        <w:ind w:left="6210" w:right="6210" w:hanging="180"/>
      </w:pPr>
    </w:lvl>
  </w:abstractNum>
  <w:abstractNum w:abstractNumId="28" w15:restartNumberingAfterBreak="0">
    <w:nsid w:val="59084D09"/>
    <w:multiLevelType w:val="multilevel"/>
    <w:tmpl w:val="850A6236"/>
    <w:lvl w:ilvl="0">
      <w:start w:val="1"/>
      <w:numFmt w:val="decimal"/>
      <w:lvlText w:val="%1."/>
      <w:lvlJc w:val="left"/>
      <w:pPr>
        <w:ind w:left="360" w:hanging="360"/>
      </w:pPr>
    </w:lvl>
    <w:lvl w:ilvl="1">
      <w:start w:val="1"/>
      <w:numFmt w:val="lowerLetter"/>
      <w:lvlText w:val="%2."/>
      <w:lvlJc w:val="left"/>
      <w:pPr>
        <w:ind w:left="996" w:hanging="360"/>
      </w:pPr>
    </w:lvl>
    <w:lvl w:ilvl="2">
      <w:start w:val="1"/>
      <w:numFmt w:val="lowerRoman"/>
      <w:lvlText w:val="%3."/>
      <w:lvlJc w:val="right"/>
      <w:pPr>
        <w:ind w:left="1716" w:hanging="180"/>
      </w:pPr>
    </w:lvl>
    <w:lvl w:ilvl="3">
      <w:start w:val="1"/>
      <w:numFmt w:val="decimal"/>
      <w:lvlText w:val="%4."/>
      <w:lvlJc w:val="left"/>
      <w:pPr>
        <w:ind w:left="2436" w:hanging="360"/>
      </w:pPr>
    </w:lvl>
    <w:lvl w:ilvl="4">
      <w:start w:val="1"/>
      <w:numFmt w:val="lowerLetter"/>
      <w:lvlText w:val="%5."/>
      <w:lvlJc w:val="left"/>
      <w:pPr>
        <w:ind w:left="3156" w:hanging="360"/>
      </w:pPr>
    </w:lvl>
    <w:lvl w:ilvl="5">
      <w:start w:val="1"/>
      <w:numFmt w:val="lowerRoman"/>
      <w:lvlText w:val="%6."/>
      <w:lvlJc w:val="right"/>
      <w:pPr>
        <w:ind w:left="3876" w:hanging="180"/>
      </w:pPr>
    </w:lvl>
    <w:lvl w:ilvl="6">
      <w:start w:val="1"/>
      <w:numFmt w:val="decimal"/>
      <w:lvlText w:val="%7."/>
      <w:lvlJc w:val="left"/>
      <w:pPr>
        <w:ind w:left="4596" w:hanging="360"/>
      </w:pPr>
    </w:lvl>
    <w:lvl w:ilvl="7">
      <w:start w:val="1"/>
      <w:numFmt w:val="lowerLetter"/>
      <w:lvlText w:val="%8."/>
      <w:lvlJc w:val="left"/>
      <w:pPr>
        <w:ind w:left="5316" w:hanging="360"/>
      </w:pPr>
    </w:lvl>
    <w:lvl w:ilvl="8">
      <w:start w:val="1"/>
      <w:numFmt w:val="lowerRoman"/>
      <w:lvlText w:val="%9."/>
      <w:lvlJc w:val="right"/>
      <w:pPr>
        <w:ind w:left="6036" w:hanging="180"/>
      </w:pPr>
    </w:lvl>
  </w:abstractNum>
  <w:abstractNum w:abstractNumId="29" w15:restartNumberingAfterBreak="0">
    <w:nsid w:val="5D5370F1"/>
    <w:multiLevelType w:val="hybridMultilevel"/>
    <w:tmpl w:val="4826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41DBC"/>
    <w:multiLevelType w:val="hybridMultilevel"/>
    <w:tmpl w:val="E92030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0A449BA"/>
    <w:multiLevelType w:val="multilevel"/>
    <w:tmpl w:val="4C88835E"/>
    <w:lvl w:ilvl="0">
      <w:start w:val="1"/>
      <w:numFmt w:val="decimal"/>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FF65BF"/>
    <w:multiLevelType w:val="multilevel"/>
    <w:tmpl w:val="7480D38C"/>
    <w:lvl w:ilvl="0">
      <w:start w:val="1"/>
      <w:numFmt w:val="decimal"/>
      <w:lvlText w:val="%1."/>
      <w:lvlJc w:val="left"/>
      <w:pPr>
        <w:ind w:left="1080" w:hanging="360"/>
      </w:pPr>
      <w:rPr>
        <w:b/>
        <w:color w:val="000000"/>
        <w:sz w:val="22"/>
        <w:szCs w:val="22"/>
      </w:rPr>
    </w:lvl>
    <w:lvl w:ilvl="1">
      <w:start w:val="1"/>
      <w:numFmt w:val="hebrew1"/>
      <w:lvlText w:val="%2."/>
      <w:lvlJc w:val="center"/>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86C4741"/>
    <w:multiLevelType w:val="hybridMultilevel"/>
    <w:tmpl w:val="27A418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0B38F6"/>
    <w:multiLevelType w:val="hybridMultilevel"/>
    <w:tmpl w:val="2CA28C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1BF7523"/>
    <w:multiLevelType w:val="hybridMultilevel"/>
    <w:tmpl w:val="38F2275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6" w15:restartNumberingAfterBreak="0">
    <w:nsid w:val="761E29BC"/>
    <w:multiLevelType w:val="hybridMultilevel"/>
    <w:tmpl w:val="76EA73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713F5"/>
    <w:multiLevelType w:val="hybridMultilevel"/>
    <w:tmpl w:val="C16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007D2"/>
    <w:multiLevelType w:val="multilevel"/>
    <w:tmpl w:val="E076C3FC"/>
    <w:lvl w:ilvl="0">
      <w:start w:val="1"/>
      <w:numFmt w:val="hebrew1"/>
      <w:lvlText w:val="%1."/>
      <w:lvlJc w:val="center"/>
      <w:pPr>
        <w:ind w:left="720" w:hanging="360"/>
      </w:pPr>
      <w:rPr>
        <w:rFonts w:ascii="David" w:eastAsia="David" w:hAnsi="David" w:cs="Dav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8E0E1D"/>
    <w:multiLevelType w:val="hybridMultilevel"/>
    <w:tmpl w:val="5E5EB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165A1C"/>
    <w:multiLevelType w:val="hybridMultilevel"/>
    <w:tmpl w:val="EE143614"/>
    <w:lvl w:ilvl="0" w:tplc="BF3A9C40">
      <w:start w:val="1"/>
      <w:numFmt w:val="decimal"/>
      <w:lvlText w:val="%1."/>
      <w:lvlJc w:val="left"/>
      <w:pPr>
        <w:ind w:left="360" w:hanging="360"/>
      </w:pPr>
      <w:rPr>
        <w:rFonts w:ascii="David" w:eastAsia="David" w:hAnsi="David" w:cs="David"/>
      </w:rPr>
    </w:lvl>
    <w:lvl w:ilvl="1" w:tplc="EF04EAFE">
      <w:numFmt w:val="bullet"/>
      <w:lvlText w:val="-"/>
      <w:lvlJc w:val="left"/>
      <w:pPr>
        <w:ind w:left="1080" w:hanging="360"/>
      </w:pPr>
      <w:rPr>
        <w:rFonts w:ascii="David" w:eastAsia="David" w:hAnsi="David"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5249402">
    <w:abstractNumId w:val="7"/>
  </w:num>
  <w:num w:numId="2" w16cid:durableId="1000083446">
    <w:abstractNumId w:val="28"/>
  </w:num>
  <w:num w:numId="3" w16cid:durableId="1924072751">
    <w:abstractNumId w:val="38"/>
  </w:num>
  <w:num w:numId="4" w16cid:durableId="1941639625">
    <w:abstractNumId w:val="31"/>
  </w:num>
  <w:num w:numId="5" w16cid:durableId="937757081">
    <w:abstractNumId w:val="39"/>
  </w:num>
  <w:num w:numId="6" w16cid:durableId="169875834">
    <w:abstractNumId w:val="35"/>
  </w:num>
  <w:num w:numId="7" w16cid:durableId="1775856467">
    <w:abstractNumId w:val="8"/>
  </w:num>
  <w:num w:numId="8" w16cid:durableId="8140612">
    <w:abstractNumId w:val="3"/>
  </w:num>
  <w:num w:numId="9" w16cid:durableId="198396400">
    <w:abstractNumId w:val="24"/>
  </w:num>
  <w:num w:numId="10" w16cid:durableId="465197111">
    <w:abstractNumId w:val="40"/>
  </w:num>
  <w:num w:numId="11" w16cid:durableId="1490443893">
    <w:abstractNumId w:val="4"/>
  </w:num>
  <w:num w:numId="12" w16cid:durableId="1859004837">
    <w:abstractNumId w:val="11"/>
  </w:num>
  <w:num w:numId="13" w16cid:durableId="2137406974">
    <w:abstractNumId w:val="15"/>
  </w:num>
  <w:num w:numId="14" w16cid:durableId="857279161">
    <w:abstractNumId w:val="0"/>
  </w:num>
  <w:num w:numId="15" w16cid:durableId="629286212">
    <w:abstractNumId w:val="9"/>
  </w:num>
  <w:num w:numId="16" w16cid:durableId="274674181">
    <w:abstractNumId w:val="22"/>
  </w:num>
  <w:num w:numId="17" w16cid:durableId="2015913640">
    <w:abstractNumId w:val="34"/>
  </w:num>
  <w:num w:numId="18" w16cid:durableId="1726636259">
    <w:abstractNumId w:val="10"/>
  </w:num>
  <w:num w:numId="19" w16cid:durableId="1364788624">
    <w:abstractNumId w:val="5"/>
  </w:num>
  <w:num w:numId="20" w16cid:durableId="1374497438">
    <w:abstractNumId w:val="36"/>
  </w:num>
  <w:num w:numId="21" w16cid:durableId="858084273">
    <w:abstractNumId w:val="1"/>
  </w:num>
  <w:num w:numId="22" w16cid:durableId="1140922406">
    <w:abstractNumId w:val="16"/>
  </w:num>
  <w:num w:numId="23" w16cid:durableId="547840804">
    <w:abstractNumId w:val="32"/>
  </w:num>
  <w:num w:numId="24" w16cid:durableId="351959136">
    <w:abstractNumId w:val="18"/>
  </w:num>
  <w:num w:numId="25" w16cid:durableId="1781953350">
    <w:abstractNumId w:val="25"/>
  </w:num>
  <w:num w:numId="26" w16cid:durableId="729957817">
    <w:abstractNumId w:val="17"/>
  </w:num>
  <w:num w:numId="27" w16cid:durableId="1757944526">
    <w:abstractNumId w:val="2"/>
  </w:num>
  <w:num w:numId="28" w16cid:durableId="1026561506">
    <w:abstractNumId w:val="13"/>
  </w:num>
  <w:num w:numId="29" w16cid:durableId="874273503">
    <w:abstractNumId w:val="29"/>
  </w:num>
  <w:num w:numId="30" w16cid:durableId="922493587">
    <w:abstractNumId w:val="6"/>
  </w:num>
  <w:num w:numId="31" w16cid:durableId="1920402160">
    <w:abstractNumId w:val="12"/>
  </w:num>
  <w:num w:numId="32" w16cid:durableId="1260480382">
    <w:abstractNumId w:val="33"/>
  </w:num>
  <w:num w:numId="33" w16cid:durableId="1698433548">
    <w:abstractNumId w:val="26"/>
  </w:num>
  <w:num w:numId="34" w16cid:durableId="811599065">
    <w:abstractNumId w:val="14"/>
  </w:num>
  <w:num w:numId="35" w16cid:durableId="1728214987">
    <w:abstractNumId w:val="30"/>
  </w:num>
  <w:num w:numId="36" w16cid:durableId="727653190">
    <w:abstractNumId w:val="27"/>
  </w:num>
  <w:num w:numId="37" w16cid:durableId="1484345485">
    <w:abstractNumId w:val="20"/>
  </w:num>
  <w:num w:numId="38" w16cid:durableId="1344437777">
    <w:abstractNumId w:val="23"/>
  </w:num>
  <w:num w:numId="39" w16cid:durableId="653409969">
    <w:abstractNumId w:val="21"/>
  </w:num>
  <w:num w:numId="40" w16cid:durableId="148254779">
    <w:abstractNumId w:val="37"/>
  </w:num>
  <w:num w:numId="41" w16cid:durableId="96950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942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F"/>
    <w:rsid w:val="00003069"/>
    <w:rsid w:val="000074BF"/>
    <w:rsid w:val="00045620"/>
    <w:rsid w:val="000464CB"/>
    <w:rsid w:val="00056809"/>
    <w:rsid w:val="00061907"/>
    <w:rsid w:val="000626AF"/>
    <w:rsid w:val="00067E32"/>
    <w:rsid w:val="000753EA"/>
    <w:rsid w:val="00092D88"/>
    <w:rsid w:val="000A321E"/>
    <w:rsid w:val="000B7364"/>
    <w:rsid w:val="000C0DA8"/>
    <w:rsid w:val="000C62B2"/>
    <w:rsid w:val="000E46C9"/>
    <w:rsid w:val="000E6A6A"/>
    <w:rsid w:val="000F08D1"/>
    <w:rsid w:val="000F1692"/>
    <w:rsid w:val="00106E41"/>
    <w:rsid w:val="00110AA4"/>
    <w:rsid w:val="00112C19"/>
    <w:rsid w:val="00115CC7"/>
    <w:rsid w:val="00126C0D"/>
    <w:rsid w:val="00130B81"/>
    <w:rsid w:val="00132B74"/>
    <w:rsid w:val="00132D1F"/>
    <w:rsid w:val="00133B1B"/>
    <w:rsid w:val="00145AB8"/>
    <w:rsid w:val="00147330"/>
    <w:rsid w:val="0015464B"/>
    <w:rsid w:val="00155A5D"/>
    <w:rsid w:val="00171AC3"/>
    <w:rsid w:val="00175896"/>
    <w:rsid w:val="00181F9D"/>
    <w:rsid w:val="00185560"/>
    <w:rsid w:val="001906DC"/>
    <w:rsid w:val="00192DEA"/>
    <w:rsid w:val="00193BAD"/>
    <w:rsid w:val="00197D1D"/>
    <w:rsid w:val="001A46D1"/>
    <w:rsid w:val="001B75C3"/>
    <w:rsid w:val="001C14A0"/>
    <w:rsid w:val="001C1D2E"/>
    <w:rsid w:val="001C5562"/>
    <w:rsid w:val="001C7D14"/>
    <w:rsid w:val="001E0D20"/>
    <w:rsid w:val="00225F55"/>
    <w:rsid w:val="00226C75"/>
    <w:rsid w:val="002334CE"/>
    <w:rsid w:val="00236B28"/>
    <w:rsid w:val="0024023A"/>
    <w:rsid w:val="002464CF"/>
    <w:rsid w:val="0025008A"/>
    <w:rsid w:val="002522F9"/>
    <w:rsid w:val="0025578A"/>
    <w:rsid w:val="00261767"/>
    <w:rsid w:val="002809BE"/>
    <w:rsid w:val="00281F0F"/>
    <w:rsid w:val="002939E5"/>
    <w:rsid w:val="00293AF1"/>
    <w:rsid w:val="002B399F"/>
    <w:rsid w:val="002C66D5"/>
    <w:rsid w:val="002D675F"/>
    <w:rsid w:val="002F319A"/>
    <w:rsid w:val="002F42D4"/>
    <w:rsid w:val="00310644"/>
    <w:rsid w:val="00320910"/>
    <w:rsid w:val="0032640E"/>
    <w:rsid w:val="0033320C"/>
    <w:rsid w:val="003526E0"/>
    <w:rsid w:val="00352913"/>
    <w:rsid w:val="00352C7C"/>
    <w:rsid w:val="00353436"/>
    <w:rsid w:val="003804DF"/>
    <w:rsid w:val="00383A12"/>
    <w:rsid w:val="00393A0E"/>
    <w:rsid w:val="003A12C7"/>
    <w:rsid w:val="003A3B09"/>
    <w:rsid w:val="003A5B24"/>
    <w:rsid w:val="003C1E5A"/>
    <w:rsid w:val="003C5F68"/>
    <w:rsid w:val="003D01B6"/>
    <w:rsid w:val="003D0C48"/>
    <w:rsid w:val="003D10B2"/>
    <w:rsid w:val="003D28AA"/>
    <w:rsid w:val="003E0775"/>
    <w:rsid w:val="003E08FC"/>
    <w:rsid w:val="003E13BA"/>
    <w:rsid w:val="003E1CCE"/>
    <w:rsid w:val="003E3198"/>
    <w:rsid w:val="003E446B"/>
    <w:rsid w:val="003F1057"/>
    <w:rsid w:val="00405635"/>
    <w:rsid w:val="004118A1"/>
    <w:rsid w:val="00412B33"/>
    <w:rsid w:val="0041605D"/>
    <w:rsid w:val="00417637"/>
    <w:rsid w:val="00433FB2"/>
    <w:rsid w:val="00454E7D"/>
    <w:rsid w:val="00460BF0"/>
    <w:rsid w:val="004661BC"/>
    <w:rsid w:val="00467B4E"/>
    <w:rsid w:val="004726D9"/>
    <w:rsid w:val="004764E9"/>
    <w:rsid w:val="00492B96"/>
    <w:rsid w:val="004A576A"/>
    <w:rsid w:val="004A7C46"/>
    <w:rsid w:val="004B3ACC"/>
    <w:rsid w:val="004B3F96"/>
    <w:rsid w:val="004B70A0"/>
    <w:rsid w:val="004B76FF"/>
    <w:rsid w:val="004C1859"/>
    <w:rsid w:val="004C28E7"/>
    <w:rsid w:val="004C4996"/>
    <w:rsid w:val="004F27BB"/>
    <w:rsid w:val="00503A70"/>
    <w:rsid w:val="005134F2"/>
    <w:rsid w:val="0053216E"/>
    <w:rsid w:val="005324B3"/>
    <w:rsid w:val="00541CF1"/>
    <w:rsid w:val="00567FA0"/>
    <w:rsid w:val="005A1A60"/>
    <w:rsid w:val="005A2CD6"/>
    <w:rsid w:val="005A577A"/>
    <w:rsid w:val="005B073B"/>
    <w:rsid w:val="005B5EA8"/>
    <w:rsid w:val="005C7738"/>
    <w:rsid w:val="005D554F"/>
    <w:rsid w:val="005E6236"/>
    <w:rsid w:val="006011A4"/>
    <w:rsid w:val="00611F89"/>
    <w:rsid w:val="00626A8D"/>
    <w:rsid w:val="006417C3"/>
    <w:rsid w:val="00655B1A"/>
    <w:rsid w:val="00657BBC"/>
    <w:rsid w:val="006630FC"/>
    <w:rsid w:val="006646D7"/>
    <w:rsid w:val="00666EDB"/>
    <w:rsid w:val="00680590"/>
    <w:rsid w:val="00690290"/>
    <w:rsid w:val="006A3313"/>
    <w:rsid w:val="006A3C52"/>
    <w:rsid w:val="006B2D00"/>
    <w:rsid w:val="006C1946"/>
    <w:rsid w:val="006C40DE"/>
    <w:rsid w:val="006C5690"/>
    <w:rsid w:val="006D0844"/>
    <w:rsid w:val="006E5194"/>
    <w:rsid w:val="006E54A5"/>
    <w:rsid w:val="006E6259"/>
    <w:rsid w:val="006F4598"/>
    <w:rsid w:val="006F69CA"/>
    <w:rsid w:val="0070738C"/>
    <w:rsid w:val="00720CFA"/>
    <w:rsid w:val="00731A49"/>
    <w:rsid w:val="00734701"/>
    <w:rsid w:val="00742B64"/>
    <w:rsid w:val="00753B72"/>
    <w:rsid w:val="00753E5E"/>
    <w:rsid w:val="0076105F"/>
    <w:rsid w:val="00761486"/>
    <w:rsid w:val="00763930"/>
    <w:rsid w:val="00772FD1"/>
    <w:rsid w:val="00774753"/>
    <w:rsid w:val="007771EB"/>
    <w:rsid w:val="007829B9"/>
    <w:rsid w:val="0079290C"/>
    <w:rsid w:val="00792FAF"/>
    <w:rsid w:val="007B4166"/>
    <w:rsid w:val="007D1EB9"/>
    <w:rsid w:val="007D23DF"/>
    <w:rsid w:val="007E17A0"/>
    <w:rsid w:val="007E405C"/>
    <w:rsid w:val="007E4C7A"/>
    <w:rsid w:val="007E4E9D"/>
    <w:rsid w:val="007E5F18"/>
    <w:rsid w:val="0080249C"/>
    <w:rsid w:val="00802CE1"/>
    <w:rsid w:val="00803BAD"/>
    <w:rsid w:val="00813A51"/>
    <w:rsid w:val="0081708C"/>
    <w:rsid w:val="008219C4"/>
    <w:rsid w:val="00822FE8"/>
    <w:rsid w:val="00837599"/>
    <w:rsid w:val="00844B2A"/>
    <w:rsid w:val="008577A7"/>
    <w:rsid w:val="0085787D"/>
    <w:rsid w:val="00866D85"/>
    <w:rsid w:val="00867F38"/>
    <w:rsid w:val="0087615A"/>
    <w:rsid w:val="008762B0"/>
    <w:rsid w:val="00877470"/>
    <w:rsid w:val="008816A1"/>
    <w:rsid w:val="0088409C"/>
    <w:rsid w:val="008931BA"/>
    <w:rsid w:val="008B2B44"/>
    <w:rsid w:val="008C3190"/>
    <w:rsid w:val="008C4608"/>
    <w:rsid w:val="008D09AD"/>
    <w:rsid w:val="008F7A73"/>
    <w:rsid w:val="00911AB4"/>
    <w:rsid w:val="00920E2B"/>
    <w:rsid w:val="009248F4"/>
    <w:rsid w:val="00931D0F"/>
    <w:rsid w:val="00932895"/>
    <w:rsid w:val="0094228C"/>
    <w:rsid w:val="009433C0"/>
    <w:rsid w:val="00945053"/>
    <w:rsid w:val="0094596A"/>
    <w:rsid w:val="00947C0B"/>
    <w:rsid w:val="009506E2"/>
    <w:rsid w:val="009520CE"/>
    <w:rsid w:val="0096073B"/>
    <w:rsid w:val="00965599"/>
    <w:rsid w:val="009666BB"/>
    <w:rsid w:val="00966F25"/>
    <w:rsid w:val="00994518"/>
    <w:rsid w:val="009959FC"/>
    <w:rsid w:val="009A20C6"/>
    <w:rsid w:val="009B095D"/>
    <w:rsid w:val="009B1423"/>
    <w:rsid w:val="009D02AE"/>
    <w:rsid w:val="009D0C38"/>
    <w:rsid w:val="009D70CC"/>
    <w:rsid w:val="009F05A1"/>
    <w:rsid w:val="009F4671"/>
    <w:rsid w:val="009F76E4"/>
    <w:rsid w:val="00A31314"/>
    <w:rsid w:val="00A45AA4"/>
    <w:rsid w:val="00A54E8C"/>
    <w:rsid w:val="00A72769"/>
    <w:rsid w:val="00A72FEC"/>
    <w:rsid w:val="00A809D9"/>
    <w:rsid w:val="00A86F91"/>
    <w:rsid w:val="00A93309"/>
    <w:rsid w:val="00A944D0"/>
    <w:rsid w:val="00AC1BCD"/>
    <w:rsid w:val="00AC388D"/>
    <w:rsid w:val="00AC4E8E"/>
    <w:rsid w:val="00AD621D"/>
    <w:rsid w:val="00AE6B00"/>
    <w:rsid w:val="00B00305"/>
    <w:rsid w:val="00B01D6F"/>
    <w:rsid w:val="00B02296"/>
    <w:rsid w:val="00B06F8D"/>
    <w:rsid w:val="00B1221B"/>
    <w:rsid w:val="00B12573"/>
    <w:rsid w:val="00B145A2"/>
    <w:rsid w:val="00B3413D"/>
    <w:rsid w:val="00B51147"/>
    <w:rsid w:val="00B704B1"/>
    <w:rsid w:val="00B87E7A"/>
    <w:rsid w:val="00B90353"/>
    <w:rsid w:val="00B90C93"/>
    <w:rsid w:val="00B95E0B"/>
    <w:rsid w:val="00BD09BC"/>
    <w:rsid w:val="00BD4431"/>
    <w:rsid w:val="00BE5B27"/>
    <w:rsid w:val="00BE655D"/>
    <w:rsid w:val="00BF02CA"/>
    <w:rsid w:val="00BF60AE"/>
    <w:rsid w:val="00C0280B"/>
    <w:rsid w:val="00C062B9"/>
    <w:rsid w:val="00C170F5"/>
    <w:rsid w:val="00C21801"/>
    <w:rsid w:val="00C21CEC"/>
    <w:rsid w:val="00C57BD4"/>
    <w:rsid w:val="00C70179"/>
    <w:rsid w:val="00C74EBB"/>
    <w:rsid w:val="00C86867"/>
    <w:rsid w:val="00C86876"/>
    <w:rsid w:val="00C918D5"/>
    <w:rsid w:val="00C9238F"/>
    <w:rsid w:val="00CA636C"/>
    <w:rsid w:val="00CB0446"/>
    <w:rsid w:val="00CB3DAD"/>
    <w:rsid w:val="00CB49E7"/>
    <w:rsid w:val="00CD3429"/>
    <w:rsid w:val="00CD6225"/>
    <w:rsid w:val="00CF014D"/>
    <w:rsid w:val="00CF2821"/>
    <w:rsid w:val="00D02793"/>
    <w:rsid w:val="00D058A1"/>
    <w:rsid w:val="00D0705C"/>
    <w:rsid w:val="00D10630"/>
    <w:rsid w:val="00D1063C"/>
    <w:rsid w:val="00D20C21"/>
    <w:rsid w:val="00D23143"/>
    <w:rsid w:val="00D306DD"/>
    <w:rsid w:val="00D32F20"/>
    <w:rsid w:val="00D32F96"/>
    <w:rsid w:val="00D338D3"/>
    <w:rsid w:val="00D64117"/>
    <w:rsid w:val="00D64AF5"/>
    <w:rsid w:val="00D66318"/>
    <w:rsid w:val="00D67718"/>
    <w:rsid w:val="00D72626"/>
    <w:rsid w:val="00D74591"/>
    <w:rsid w:val="00D75967"/>
    <w:rsid w:val="00D9311C"/>
    <w:rsid w:val="00D93216"/>
    <w:rsid w:val="00DB5906"/>
    <w:rsid w:val="00DC1DB2"/>
    <w:rsid w:val="00DE2DF0"/>
    <w:rsid w:val="00DF2B94"/>
    <w:rsid w:val="00E07254"/>
    <w:rsid w:val="00E131EE"/>
    <w:rsid w:val="00E147B9"/>
    <w:rsid w:val="00E1553D"/>
    <w:rsid w:val="00E1608E"/>
    <w:rsid w:val="00E1640E"/>
    <w:rsid w:val="00E16CCB"/>
    <w:rsid w:val="00E222C0"/>
    <w:rsid w:val="00E33BD2"/>
    <w:rsid w:val="00E3495D"/>
    <w:rsid w:val="00E354B9"/>
    <w:rsid w:val="00E36BAB"/>
    <w:rsid w:val="00E426DF"/>
    <w:rsid w:val="00E43632"/>
    <w:rsid w:val="00E45572"/>
    <w:rsid w:val="00E4787E"/>
    <w:rsid w:val="00E70C5F"/>
    <w:rsid w:val="00E76576"/>
    <w:rsid w:val="00E8717E"/>
    <w:rsid w:val="00E87B24"/>
    <w:rsid w:val="00E87BB9"/>
    <w:rsid w:val="00EA0CD8"/>
    <w:rsid w:val="00EB408A"/>
    <w:rsid w:val="00ED6C45"/>
    <w:rsid w:val="00EE4B2D"/>
    <w:rsid w:val="00EF2DA2"/>
    <w:rsid w:val="00F20E00"/>
    <w:rsid w:val="00F31058"/>
    <w:rsid w:val="00F374A1"/>
    <w:rsid w:val="00F462B3"/>
    <w:rsid w:val="00F614B6"/>
    <w:rsid w:val="00F75B5D"/>
    <w:rsid w:val="00F77BEB"/>
    <w:rsid w:val="00F83781"/>
    <w:rsid w:val="00F96E84"/>
    <w:rsid w:val="00F97CDF"/>
    <w:rsid w:val="00FB5843"/>
    <w:rsid w:val="00FB5854"/>
    <w:rsid w:val="00FC0E3A"/>
    <w:rsid w:val="00FD315F"/>
    <w:rsid w:val="00FE1BE2"/>
    <w:rsid w:val="00FF49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6EBEA"/>
  <w15:docId w15:val="{D38F3566-86D4-44B5-A318-03809C2D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F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536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6F7"/>
  </w:style>
  <w:style w:type="table" w:styleId="TableGrid">
    <w:name w:val="Table Grid"/>
    <w:basedOn w:val="TableNormal"/>
    <w:uiPriority w:val="39"/>
    <w:rsid w:val="0065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36F7"/>
    <w:pPr>
      <w:bidi w:val="0"/>
      <w:spacing w:after="160" w:line="259" w:lineRule="auto"/>
      <w:ind w:left="720"/>
      <w:contextualSpacing/>
    </w:pPr>
  </w:style>
  <w:style w:type="character" w:customStyle="1" w:styleId="ListParagraphChar">
    <w:name w:val="List Paragraph Char"/>
    <w:link w:val="ListParagraph"/>
    <w:uiPriority w:val="34"/>
    <w:rsid w:val="006536F7"/>
  </w:style>
  <w:style w:type="paragraph" w:styleId="BalloonText">
    <w:name w:val="Balloon Text"/>
    <w:basedOn w:val="Normal"/>
    <w:link w:val="BalloonTextChar"/>
    <w:uiPriority w:val="99"/>
    <w:semiHidden/>
    <w:unhideWhenUsed/>
    <w:rsid w:val="00DD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943"/>
    <w:rPr>
      <w:rFonts w:ascii="Segoe UI" w:hAnsi="Segoe UI" w:cs="Segoe UI"/>
      <w:sz w:val="18"/>
      <w:szCs w:val="18"/>
    </w:rPr>
  </w:style>
  <w:style w:type="character" w:styleId="CommentReference">
    <w:name w:val="annotation reference"/>
    <w:basedOn w:val="DefaultParagraphFont"/>
    <w:uiPriority w:val="99"/>
    <w:semiHidden/>
    <w:unhideWhenUsed/>
    <w:rsid w:val="00643484"/>
    <w:rPr>
      <w:sz w:val="16"/>
      <w:szCs w:val="16"/>
    </w:rPr>
  </w:style>
  <w:style w:type="paragraph" w:styleId="CommentText">
    <w:name w:val="annotation text"/>
    <w:basedOn w:val="Normal"/>
    <w:link w:val="CommentTextChar"/>
    <w:uiPriority w:val="99"/>
    <w:semiHidden/>
    <w:unhideWhenUsed/>
    <w:rsid w:val="00643484"/>
    <w:pPr>
      <w:spacing w:line="240" w:lineRule="auto"/>
    </w:pPr>
    <w:rPr>
      <w:sz w:val="20"/>
      <w:szCs w:val="20"/>
    </w:rPr>
  </w:style>
  <w:style w:type="character" w:customStyle="1" w:styleId="CommentTextChar">
    <w:name w:val="Comment Text Char"/>
    <w:basedOn w:val="DefaultParagraphFont"/>
    <w:link w:val="CommentText"/>
    <w:uiPriority w:val="99"/>
    <w:semiHidden/>
    <w:rsid w:val="00643484"/>
    <w:rPr>
      <w:sz w:val="20"/>
      <w:szCs w:val="20"/>
    </w:rPr>
  </w:style>
  <w:style w:type="paragraph" w:styleId="CommentSubject">
    <w:name w:val="annotation subject"/>
    <w:basedOn w:val="CommentText"/>
    <w:next w:val="CommentText"/>
    <w:link w:val="CommentSubjectChar"/>
    <w:uiPriority w:val="99"/>
    <w:semiHidden/>
    <w:unhideWhenUsed/>
    <w:rsid w:val="00643484"/>
    <w:rPr>
      <w:b/>
      <w:bCs/>
    </w:rPr>
  </w:style>
  <w:style w:type="character" w:customStyle="1" w:styleId="CommentSubjectChar">
    <w:name w:val="Comment Subject Char"/>
    <w:basedOn w:val="CommentTextChar"/>
    <w:link w:val="CommentSubject"/>
    <w:uiPriority w:val="99"/>
    <w:semiHidden/>
    <w:rsid w:val="00643484"/>
    <w:rPr>
      <w:b/>
      <w:bCs/>
      <w:sz w:val="20"/>
      <w:szCs w:val="20"/>
    </w:rPr>
  </w:style>
  <w:style w:type="paragraph" w:styleId="Revision">
    <w:name w:val="Revision"/>
    <w:hidden/>
    <w:uiPriority w:val="99"/>
    <w:semiHidden/>
    <w:rsid w:val="004C45CB"/>
    <w:pPr>
      <w:spacing w:after="0" w:line="240" w:lineRule="auto"/>
    </w:pPr>
  </w:style>
  <w:style w:type="character" w:styleId="Hyperlink">
    <w:name w:val="Hyperlink"/>
    <w:basedOn w:val="DefaultParagraphFont"/>
    <w:uiPriority w:val="99"/>
    <w:unhideWhenUsed/>
    <w:rsid w:val="00305FFE"/>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character" w:customStyle="1" w:styleId="1">
    <w:name w:val="אזכור לא מזוהה1"/>
    <w:basedOn w:val="DefaultParagraphFont"/>
    <w:uiPriority w:val="99"/>
    <w:semiHidden/>
    <w:unhideWhenUsed/>
    <w:rsid w:val="00C918D5"/>
    <w:rPr>
      <w:color w:val="605E5C"/>
      <w:shd w:val="clear" w:color="auto" w:fill="E1DFDD"/>
    </w:rPr>
  </w:style>
  <w:style w:type="paragraph" w:styleId="NormalWeb">
    <w:name w:val="Normal (Web)"/>
    <w:basedOn w:val="Normal"/>
    <w:uiPriority w:val="99"/>
    <w:unhideWhenUsed/>
    <w:rsid w:val="0035343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אזכור לא מזוהה2"/>
    <w:basedOn w:val="DefaultParagraphFont"/>
    <w:uiPriority w:val="99"/>
    <w:semiHidden/>
    <w:unhideWhenUsed/>
    <w:rsid w:val="00353436"/>
    <w:rPr>
      <w:color w:val="605E5C"/>
      <w:shd w:val="clear" w:color="auto" w:fill="E1DFDD"/>
    </w:rPr>
  </w:style>
  <w:style w:type="character" w:customStyle="1" w:styleId="3">
    <w:name w:val="אזכור לא מזוהה3"/>
    <w:basedOn w:val="DefaultParagraphFont"/>
    <w:uiPriority w:val="99"/>
    <w:semiHidden/>
    <w:unhideWhenUsed/>
    <w:rsid w:val="00BD4431"/>
    <w:rPr>
      <w:color w:val="605E5C"/>
      <w:shd w:val="clear" w:color="auto" w:fill="E1DFDD"/>
    </w:rPr>
  </w:style>
  <w:style w:type="paragraph" w:styleId="Footer">
    <w:name w:val="footer"/>
    <w:basedOn w:val="Normal"/>
    <w:link w:val="FooterChar"/>
    <w:uiPriority w:val="99"/>
    <w:unhideWhenUsed/>
    <w:rsid w:val="00920E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0E2B"/>
  </w:style>
  <w:style w:type="character" w:styleId="UnresolvedMention">
    <w:name w:val="Unresolved Mention"/>
    <w:basedOn w:val="DefaultParagraphFont"/>
    <w:uiPriority w:val="99"/>
    <w:semiHidden/>
    <w:unhideWhenUsed/>
    <w:rsid w:val="0088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6788">
      <w:bodyDiv w:val="1"/>
      <w:marLeft w:val="0"/>
      <w:marRight w:val="0"/>
      <w:marTop w:val="0"/>
      <w:marBottom w:val="0"/>
      <w:divBdr>
        <w:top w:val="none" w:sz="0" w:space="0" w:color="auto"/>
        <w:left w:val="none" w:sz="0" w:space="0" w:color="auto"/>
        <w:bottom w:val="none" w:sz="0" w:space="0" w:color="auto"/>
        <w:right w:val="none" w:sz="0" w:space="0" w:color="auto"/>
      </w:divBdr>
    </w:div>
    <w:div w:id="2036227269">
      <w:bodyDiv w:val="1"/>
      <w:marLeft w:val="0"/>
      <w:marRight w:val="0"/>
      <w:marTop w:val="0"/>
      <w:marBottom w:val="0"/>
      <w:divBdr>
        <w:top w:val="none" w:sz="0" w:space="0" w:color="auto"/>
        <w:left w:val="none" w:sz="0" w:space="0" w:color="auto"/>
        <w:bottom w:val="none" w:sz="0" w:space="0" w:color="auto"/>
        <w:right w:val="none" w:sz="0" w:space="0" w:color="auto"/>
      </w:divBdr>
    </w:div>
    <w:div w:id="210036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p2wL+xBd7vgCxQqijOtazBcgkQ==">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11AF85-1A9C-4360-A425-C87F4181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99</Words>
  <Characters>4799</Characters>
  <Application>Microsoft Office Word</Application>
  <DocSecurity>0</DocSecurity>
  <Lines>141</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ידרמן [Uri Biderman]</dc:creator>
  <cp:lastModifiedBy>אורי בידרמן [Uri Biderman]</cp:lastModifiedBy>
  <cp:revision>9</cp:revision>
  <dcterms:created xsi:type="dcterms:W3CDTF">2026-07-05T07:10:00Z</dcterms:created>
  <dcterms:modified xsi:type="dcterms:W3CDTF">2026-07-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9c3395f9ef6924beb49e9638f553d70d4909bcf28356450e0596eac63c041</vt:lpwstr>
  </property>
</Properties>
</file>